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705B" w14:textId="6E6989B1" w:rsidR="00C511D6" w:rsidRPr="001E0BE9" w:rsidRDefault="002D42C3" w:rsidP="00044F26">
      <w:pPr>
        <w:jc w:val="center"/>
      </w:pPr>
      <w:r w:rsidRPr="001E0BE9">
        <w:rPr>
          <w:noProof/>
        </w:rPr>
        <w:drawing>
          <wp:inline distT="0" distB="0" distL="0" distR="0" wp14:anchorId="042FCBE8" wp14:editId="6448961E">
            <wp:extent cx="1597152" cy="1275269"/>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7152" cy="1275269"/>
                    </a:xfrm>
                    <a:prstGeom prst="rect">
                      <a:avLst/>
                    </a:prstGeom>
                  </pic:spPr>
                </pic:pic>
              </a:graphicData>
            </a:graphic>
          </wp:inline>
        </w:drawing>
      </w:r>
    </w:p>
    <w:p w14:paraId="68AF74F5" w14:textId="77777777" w:rsidR="002D42C3" w:rsidRPr="00813209" w:rsidRDefault="002D42C3" w:rsidP="002D42C3">
      <w:pPr>
        <w:spacing w:after="0" w:line="240" w:lineRule="auto"/>
        <w:jc w:val="center"/>
        <w:rPr>
          <w:rFonts w:ascii="Times New Roman" w:hAnsi="Times New Roman" w:cs="Times New Roman"/>
          <w:b/>
          <w:bCs/>
          <w:sz w:val="24"/>
          <w:szCs w:val="24"/>
        </w:rPr>
      </w:pPr>
      <w:r w:rsidRPr="00813209">
        <w:rPr>
          <w:rFonts w:ascii="Times New Roman" w:hAnsi="Times New Roman" w:cs="Times New Roman"/>
          <w:b/>
          <w:bCs/>
          <w:sz w:val="24"/>
          <w:szCs w:val="24"/>
        </w:rPr>
        <w:t>TOWN OF GRANITE QUARRY</w:t>
      </w:r>
    </w:p>
    <w:p w14:paraId="6FCCE519" w14:textId="65277CB2" w:rsidR="009777F3" w:rsidRPr="00813209" w:rsidRDefault="00213F73" w:rsidP="002D42C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WN COUNCIL</w:t>
      </w:r>
    </w:p>
    <w:p w14:paraId="2E26C8B3" w14:textId="2E682D96" w:rsidR="002D42C3" w:rsidRPr="00813209" w:rsidRDefault="002E2657" w:rsidP="002D42C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GULAR</w:t>
      </w:r>
      <w:r w:rsidR="002D42C3" w:rsidRPr="00813209">
        <w:rPr>
          <w:rFonts w:ascii="Times New Roman" w:hAnsi="Times New Roman" w:cs="Times New Roman"/>
          <w:b/>
          <w:bCs/>
          <w:sz w:val="24"/>
          <w:szCs w:val="24"/>
        </w:rPr>
        <w:t xml:space="preserve"> MEETING</w:t>
      </w:r>
    </w:p>
    <w:p w14:paraId="5A54ADE2" w14:textId="3C459853" w:rsidR="009777F3" w:rsidRPr="00813209" w:rsidRDefault="00726193" w:rsidP="008044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nday</w:t>
      </w:r>
      <w:r w:rsidR="00D10431" w:rsidRPr="00813209">
        <w:rPr>
          <w:rFonts w:ascii="Times New Roman" w:hAnsi="Times New Roman" w:cs="Times New Roman"/>
          <w:b/>
          <w:bCs/>
          <w:sz w:val="24"/>
          <w:szCs w:val="24"/>
        </w:rPr>
        <w:t xml:space="preserve">, </w:t>
      </w:r>
      <w:r w:rsidR="005812FC">
        <w:rPr>
          <w:rFonts w:ascii="Times New Roman" w:hAnsi="Times New Roman" w:cs="Times New Roman"/>
          <w:b/>
          <w:bCs/>
          <w:sz w:val="24"/>
          <w:szCs w:val="24"/>
        </w:rPr>
        <w:t>May</w:t>
      </w:r>
      <w:r w:rsidR="000716F9" w:rsidRPr="00813209">
        <w:rPr>
          <w:rFonts w:ascii="Times New Roman" w:hAnsi="Times New Roman" w:cs="Times New Roman"/>
          <w:b/>
          <w:bCs/>
          <w:sz w:val="24"/>
          <w:szCs w:val="24"/>
        </w:rPr>
        <w:t xml:space="preserve"> </w:t>
      </w:r>
      <w:r w:rsidR="00E6722C">
        <w:rPr>
          <w:rFonts w:ascii="Times New Roman" w:hAnsi="Times New Roman" w:cs="Times New Roman"/>
          <w:b/>
          <w:bCs/>
          <w:sz w:val="24"/>
          <w:szCs w:val="24"/>
        </w:rPr>
        <w:t>1</w:t>
      </w:r>
      <w:r w:rsidR="005812FC">
        <w:rPr>
          <w:rFonts w:ascii="Times New Roman" w:hAnsi="Times New Roman" w:cs="Times New Roman"/>
          <w:b/>
          <w:bCs/>
          <w:sz w:val="24"/>
          <w:szCs w:val="24"/>
        </w:rPr>
        <w:t>1</w:t>
      </w:r>
      <w:r w:rsidR="000716F9" w:rsidRPr="00813209">
        <w:rPr>
          <w:rFonts w:ascii="Times New Roman" w:hAnsi="Times New Roman" w:cs="Times New Roman"/>
          <w:b/>
          <w:bCs/>
          <w:sz w:val="24"/>
          <w:szCs w:val="24"/>
        </w:rPr>
        <w:t>, 202</w:t>
      </w:r>
      <w:r w:rsidR="002E2657">
        <w:rPr>
          <w:rFonts w:ascii="Times New Roman" w:hAnsi="Times New Roman" w:cs="Times New Roman"/>
          <w:b/>
          <w:bCs/>
          <w:sz w:val="24"/>
          <w:szCs w:val="24"/>
        </w:rPr>
        <w:t>6</w:t>
      </w:r>
    </w:p>
    <w:p w14:paraId="4E2CBCE9" w14:textId="7C419DC5" w:rsidR="002D42C3" w:rsidRPr="00813209" w:rsidRDefault="00EB7CB0" w:rsidP="00DC6E5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2D42C3" w:rsidRPr="00813209">
        <w:rPr>
          <w:rFonts w:ascii="Times New Roman" w:hAnsi="Times New Roman" w:cs="Times New Roman"/>
          <w:b/>
          <w:bCs/>
          <w:sz w:val="24"/>
          <w:szCs w:val="24"/>
        </w:rPr>
        <w:t>:00 p.m.</w:t>
      </w:r>
    </w:p>
    <w:p w14:paraId="3CB5EC1D" w14:textId="77777777" w:rsidR="00051412" w:rsidRDefault="00051412" w:rsidP="0042657A">
      <w:pPr>
        <w:pStyle w:val="ListParagraph"/>
        <w:spacing w:line="240" w:lineRule="auto"/>
        <w:ind w:left="360" w:hanging="360"/>
        <w:jc w:val="both"/>
        <w:rPr>
          <w:rFonts w:ascii="Times New Roman" w:hAnsi="Times New Roman" w:cs="Times New Roman"/>
          <w:b/>
          <w:bCs/>
        </w:rPr>
      </w:pPr>
    </w:p>
    <w:p w14:paraId="1177FCF9" w14:textId="212C5497" w:rsidR="0032336E" w:rsidRPr="0042657A" w:rsidRDefault="002D42C3" w:rsidP="0042657A">
      <w:pPr>
        <w:pStyle w:val="ListParagraph"/>
        <w:spacing w:line="240" w:lineRule="auto"/>
        <w:ind w:left="360" w:hanging="360"/>
        <w:jc w:val="both"/>
        <w:rPr>
          <w:rFonts w:ascii="Times New Roman" w:hAnsi="Times New Roman" w:cs="Times New Roman"/>
        </w:rPr>
      </w:pPr>
      <w:r w:rsidRPr="00BC606D">
        <w:rPr>
          <w:rFonts w:ascii="Times New Roman" w:hAnsi="Times New Roman" w:cs="Times New Roman"/>
          <w:b/>
          <w:bCs/>
        </w:rPr>
        <w:t>Call to Order</w:t>
      </w:r>
      <w:r w:rsidR="006C3F43" w:rsidRPr="00BC606D">
        <w:rPr>
          <w:rFonts w:ascii="Times New Roman" w:hAnsi="Times New Roman" w:cs="Times New Roman"/>
          <w:b/>
          <w:bCs/>
        </w:rPr>
        <w:tab/>
      </w:r>
      <w:r w:rsidR="006C3F43" w:rsidRPr="00BC606D">
        <w:rPr>
          <w:rFonts w:ascii="Times New Roman" w:hAnsi="Times New Roman" w:cs="Times New Roman"/>
          <w:b/>
          <w:bCs/>
        </w:rPr>
        <w:tab/>
      </w:r>
      <w:r w:rsidR="00DC6E52" w:rsidRPr="00BC606D">
        <w:rPr>
          <w:rFonts w:ascii="Times New Roman" w:hAnsi="Times New Roman" w:cs="Times New Roman"/>
          <w:b/>
          <w:bCs/>
        </w:rPr>
        <w:tab/>
      </w:r>
      <w:r w:rsidR="00B06392">
        <w:rPr>
          <w:rFonts w:ascii="Times New Roman" w:hAnsi="Times New Roman" w:cs="Times New Roman"/>
          <w:b/>
          <w:bCs/>
        </w:rPr>
        <w:tab/>
      </w:r>
      <w:r w:rsidR="00B06392">
        <w:rPr>
          <w:rFonts w:ascii="Times New Roman" w:hAnsi="Times New Roman" w:cs="Times New Roman"/>
          <w:b/>
          <w:bCs/>
        </w:rPr>
        <w:tab/>
      </w:r>
    </w:p>
    <w:p w14:paraId="6AC7CFA9" w14:textId="5FF38AA4" w:rsidR="00FD1152" w:rsidRPr="0042657A" w:rsidRDefault="002D42C3" w:rsidP="0042657A">
      <w:pPr>
        <w:pStyle w:val="ListParagraph"/>
        <w:spacing w:line="240" w:lineRule="auto"/>
        <w:ind w:left="360" w:hanging="360"/>
        <w:jc w:val="both"/>
        <w:rPr>
          <w:rFonts w:ascii="Times New Roman" w:hAnsi="Times New Roman" w:cs="Times New Roman"/>
          <w:b/>
          <w:bCs/>
        </w:rPr>
      </w:pPr>
      <w:r w:rsidRPr="00BC606D">
        <w:rPr>
          <w:rFonts w:ascii="Times New Roman" w:hAnsi="Times New Roman" w:cs="Times New Roman"/>
          <w:b/>
          <w:bCs/>
        </w:rPr>
        <w:t>Moment of Silence</w:t>
      </w:r>
    </w:p>
    <w:p w14:paraId="60ED5E19" w14:textId="77777777" w:rsidR="0093540F" w:rsidRDefault="002D42C3" w:rsidP="00FD1152">
      <w:pPr>
        <w:pStyle w:val="ListParagraph"/>
        <w:spacing w:line="240" w:lineRule="auto"/>
        <w:ind w:left="360" w:hanging="360"/>
        <w:jc w:val="both"/>
        <w:rPr>
          <w:rFonts w:ascii="Times New Roman" w:hAnsi="Times New Roman" w:cs="Times New Roman"/>
          <w:b/>
          <w:bCs/>
        </w:rPr>
      </w:pPr>
      <w:r w:rsidRPr="00BC606D">
        <w:rPr>
          <w:rFonts w:ascii="Times New Roman" w:hAnsi="Times New Roman" w:cs="Times New Roman"/>
          <w:b/>
          <w:bCs/>
        </w:rPr>
        <w:t>Pledge of Allegiance</w:t>
      </w:r>
      <w:r w:rsidR="00A36FB1" w:rsidRPr="00BC606D">
        <w:rPr>
          <w:rFonts w:ascii="Times New Roman" w:hAnsi="Times New Roman" w:cs="Times New Roman"/>
          <w:b/>
          <w:bCs/>
        </w:rPr>
        <w:tab/>
      </w:r>
    </w:p>
    <w:p w14:paraId="615E3779" w14:textId="77777777" w:rsidR="0093540F" w:rsidRDefault="0093540F" w:rsidP="00FD1152">
      <w:pPr>
        <w:pStyle w:val="ListParagraph"/>
        <w:spacing w:line="240" w:lineRule="auto"/>
        <w:ind w:left="360" w:hanging="360"/>
        <w:jc w:val="both"/>
        <w:rPr>
          <w:rFonts w:ascii="Times New Roman" w:hAnsi="Times New Roman" w:cs="Times New Roman"/>
          <w:b/>
          <w:bCs/>
        </w:rPr>
      </w:pPr>
    </w:p>
    <w:p w14:paraId="3A767A6F" w14:textId="77777777" w:rsidR="00213F73" w:rsidRPr="00BC606D" w:rsidRDefault="00213F73" w:rsidP="00213F73">
      <w:pPr>
        <w:pStyle w:val="ListParagraph"/>
        <w:numPr>
          <w:ilvl w:val="0"/>
          <w:numId w:val="3"/>
        </w:numPr>
        <w:spacing w:after="0" w:line="240" w:lineRule="auto"/>
        <w:ind w:left="360"/>
        <w:jc w:val="both"/>
        <w:rPr>
          <w:rFonts w:ascii="Times New Roman" w:hAnsi="Times New Roman" w:cs="Times New Roman"/>
          <w:b/>
          <w:bCs/>
        </w:rPr>
      </w:pPr>
      <w:r w:rsidRPr="00BC606D">
        <w:rPr>
          <w:rFonts w:ascii="Times New Roman" w:hAnsi="Times New Roman" w:cs="Times New Roman"/>
          <w:b/>
          <w:bCs/>
        </w:rPr>
        <w:t>Approval of Agenda</w:t>
      </w:r>
    </w:p>
    <w:p w14:paraId="3EE5BBD2" w14:textId="77777777" w:rsidR="00213F73" w:rsidRPr="0035096B" w:rsidRDefault="00213F73" w:rsidP="00213F73">
      <w:pPr>
        <w:pStyle w:val="ListParagraph"/>
        <w:spacing w:after="0" w:line="240" w:lineRule="auto"/>
        <w:ind w:left="360"/>
        <w:jc w:val="both"/>
        <w:rPr>
          <w:rFonts w:ascii="Times New Roman" w:hAnsi="Times New Roman" w:cs="Times New Roman"/>
          <w:b/>
          <w:bCs/>
          <w:i/>
          <w:iCs/>
          <w:color w:val="FF0000"/>
        </w:rPr>
      </w:pPr>
    </w:p>
    <w:p w14:paraId="3A3A1656" w14:textId="206821D9" w:rsidR="002D42C3" w:rsidRPr="003F4684" w:rsidRDefault="002D42C3" w:rsidP="00A35D36">
      <w:pPr>
        <w:pStyle w:val="ListParagraph"/>
        <w:numPr>
          <w:ilvl w:val="0"/>
          <w:numId w:val="3"/>
        </w:numPr>
        <w:spacing w:after="0" w:line="240" w:lineRule="auto"/>
        <w:ind w:left="360"/>
        <w:jc w:val="both"/>
        <w:rPr>
          <w:rFonts w:ascii="Times New Roman" w:hAnsi="Times New Roman" w:cs="Times New Roman"/>
          <w:b/>
          <w:bCs/>
        </w:rPr>
      </w:pPr>
      <w:r w:rsidRPr="003F4684">
        <w:rPr>
          <w:rFonts w:ascii="Times New Roman" w:hAnsi="Times New Roman" w:cs="Times New Roman"/>
          <w:b/>
          <w:bCs/>
        </w:rPr>
        <w:t>Approval of Consent Agenda</w:t>
      </w:r>
    </w:p>
    <w:p w14:paraId="14589F2F" w14:textId="27E5D9C4" w:rsidR="006C3F43" w:rsidRPr="00F57E8E" w:rsidRDefault="006C3F43" w:rsidP="005D15A8">
      <w:pPr>
        <w:pStyle w:val="ListParagraph"/>
        <w:numPr>
          <w:ilvl w:val="1"/>
          <w:numId w:val="3"/>
        </w:numPr>
        <w:tabs>
          <w:tab w:val="left" w:pos="1080"/>
        </w:tabs>
        <w:spacing w:after="0" w:line="240" w:lineRule="auto"/>
        <w:ind w:left="720"/>
        <w:jc w:val="both"/>
        <w:rPr>
          <w:rFonts w:ascii="Times New Roman" w:hAnsi="Times New Roman" w:cs="Times New Roman"/>
          <w:b/>
          <w:bCs/>
        </w:rPr>
      </w:pPr>
      <w:r w:rsidRPr="00D87FFB">
        <w:rPr>
          <w:rFonts w:ascii="Times New Roman" w:hAnsi="Times New Roman" w:cs="Times New Roman"/>
          <w:b/>
          <w:bCs/>
        </w:rPr>
        <w:t>A</w:t>
      </w:r>
      <w:r w:rsidRPr="00F57E8E">
        <w:rPr>
          <w:rFonts w:ascii="Times New Roman" w:hAnsi="Times New Roman" w:cs="Times New Roman"/>
          <w:b/>
          <w:bCs/>
        </w:rPr>
        <w:t>pproval of the Minutes</w:t>
      </w:r>
    </w:p>
    <w:p w14:paraId="528FAB08" w14:textId="77777777" w:rsidR="005812FC" w:rsidRPr="00F57E8E" w:rsidRDefault="005812FC" w:rsidP="005812FC">
      <w:pPr>
        <w:pStyle w:val="ListParagraph"/>
        <w:numPr>
          <w:ilvl w:val="2"/>
          <w:numId w:val="3"/>
        </w:numPr>
        <w:tabs>
          <w:tab w:val="left" w:pos="1080"/>
        </w:tabs>
        <w:spacing w:after="0" w:line="240" w:lineRule="auto"/>
        <w:ind w:left="1080"/>
        <w:jc w:val="both"/>
        <w:rPr>
          <w:rFonts w:ascii="Times New Roman" w:hAnsi="Times New Roman" w:cs="Times New Roman"/>
        </w:rPr>
      </w:pPr>
      <w:r>
        <w:rPr>
          <w:rFonts w:ascii="Times New Roman" w:hAnsi="Times New Roman" w:cs="Times New Roman"/>
        </w:rPr>
        <w:t xml:space="preserve">Budget Workshop </w:t>
      </w:r>
      <w:r w:rsidRPr="00F57E8E">
        <w:rPr>
          <w:rFonts w:ascii="Times New Roman" w:hAnsi="Times New Roman" w:cs="Times New Roman"/>
        </w:rPr>
        <w:t xml:space="preserve">Minutes </w:t>
      </w:r>
      <w:r>
        <w:rPr>
          <w:rFonts w:ascii="Times New Roman" w:hAnsi="Times New Roman" w:cs="Times New Roman"/>
        </w:rPr>
        <w:t>April</w:t>
      </w:r>
      <w:r w:rsidRPr="00F57E8E">
        <w:rPr>
          <w:rFonts w:ascii="Times New Roman" w:hAnsi="Times New Roman" w:cs="Times New Roman"/>
        </w:rPr>
        <w:t xml:space="preserve"> </w:t>
      </w:r>
      <w:r>
        <w:rPr>
          <w:rFonts w:ascii="Times New Roman" w:hAnsi="Times New Roman" w:cs="Times New Roman"/>
        </w:rPr>
        <w:t>9</w:t>
      </w:r>
      <w:r w:rsidRPr="00F57E8E">
        <w:rPr>
          <w:rFonts w:ascii="Times New Roman" w:hAnsi="Times New Roman" w:cs="Times New Roman"/>
        </w:rPr>
        <w:t>, 2026</w:t>
      </w:r>
    </w:p>
    <w:p w14:paraId="39186B07" w14:textId="36A79B1D" w:rsidR="000641A5" w:rsidRDefault="00E6722C" w:rsidP="004347E0">
      <w:pPr>
        <w:pStyle w:val="ListParagraph"/>
        <w:numPr>
          <w:ilvl w:val="2"/>
          <w:numId w:val="3"/>
        </w:numPr>
        <w:tabs>
          <w:tab w:val="left" w:pos="1080"/>
        </w:tabs>
        <w:spacing w:after="0" w:line="240" w:lineRule="auto"/>
        <w:ind w:left="1080"/>
        <w:jc w:val="both"/>
        <w:rPr>
          <w:rFonts w:ascii="Times New Roman" w:hAnsi="Times New Roman" w:cs="Times New Roman"/>
        </w:rPr>
      </w:pPr>
      <w:r w:rsidRPr="00F57E8E">
        <w:rPr>
          <w:rFonts w:ascii="Times New Roman" w:hAnsi="Times New Roman" w:cs="Times New Roman"/>
        </w:rPr>
        <w:t xml:space="preserve">Regular Meeting Minutes </w:t>
      </w:r>
      <w:r w:rsidR="005812FC">
        <w:rPr>
          <w:rFonts w:ascii="Times New Roman" w:hAnsi="Times New Roman" w:cs="Times New Roman"/>
        </w:rPr>
        <w:t>April</w:t>
      </w:r>
      <w:r w:rsidR="000641A5" w:rsidRPr="00F57E8E">
        <w:rPr>
          <w:rFonts w:ascii="Times New Roman" w:hAnsi="Times New Roman" w:cs="Times New Roman"/>
        </w:rPr>
        <w:t xml:space="preserve"> </w:t>
      </w:r>
      <w:r w:rsidR="005812FC">
        <w:rPr>
          <w:rFonts w:ascii="Times New Roman" w:hAnsi="Times New Roman" w:cs="Times New Roman"/>
        </w:rPr>
        <w:t>13</w:t>
      </w:r>
      <w:r w:rsidR="000641A5" w:rsidRPr="00F57E8E">
        <w:rPr>
          <w:rFonts w:ascii="Times New Roman" w:hAnsi="Times New Roman" w:cs="Times New Roman"/>
        </w:rPr>
        <w:t>, 2026</w:t>
      </w:r>
    </w:p>
    <w:p w14:paraId="3414B97B" w14:textId="673B9AB2" w:rsidR="003A2CEF" w:rsidRPr="00B53AD6" w:rsidRDefault="003A2CEF" w:rsidP="004347E0">
      <w:pPr>
        <w:pStyle w:val="ListParagraph"/>
        <w:numPr>
          <w:ilvl w:val="2"/>
          <w:numId w:val="3"/>
        </w:numPr>
        <w:tabs>
          <w:tab w:val="left" w:pos="1080"/>
        </w:tabs>
        <w:spacing w:after="0" w:line="240" w:lineRule="auto"/>
        <w:ind w:left="1080"/>
        <w:jc w:val="both"/>
        <w:rPr>
          <w:rFonts w:ascii="Times New Roman" w:hAnsi="Times New Roman" w:cs="Times New Roman"/>
        </w:rPr>
      </w:pPr>
      <w:r w:rsidRPr="00B53AD6">
        <w:rPr>
          <w:rFonts w:ascii="Times New Roman" w:hAnsi="Times New Roman" w:cs="Times New Roman"/>
        </w:rPr>
        <w:t>Budget Workshop Minutes April 14, 2026</w:t>
      </w:r>
    </w:p>
    <w:p w14:paraId="44195AEC" w14:textId="2852B30D" w:rsidR="00D4350B" w:rsidRPr="00B53AD6" w:rsidRDefault="00D4350B" w:rsidP="005D15A8">
      <w:pPr>
        <w:pStyle w:val="ListParagraph"/>
        <w:numPr>
          <w:ilvl w:val="1"/>
          <w:numId w:val="3"/>
        </w:numPr>
        <w:tabs>
          <w:tab w:val="left" w:pos="1080"/>
        </w:tabs>
        <w:spacing w:after="0" w:line="240" w:lineRule="auto"/>
        <w:ind w:left="720"/>
        <w:jc w:val="both"/>
        <w:rPr>
          <w:rFonts w:ascii="Times New Roman" w:hAnsi="Times New Roman" w:cs="Times New Roman"/>
          <w:b/>
          <w:bCs/>
        </w:rPr>
      </w:pPr>
      <w:r w:rsidRPr="00B53AD6">
        <w:rPr>
          <w:rFonts w:ascii="Times New Roman" w:hAnsi="Times New Roman" w:cs="Times New Roman"/>
          <w:b/>
          <w:bCs/>
        </w:rPr>
        <w:t xml:space="preserve">Departmental Reports </w:t>
      </w:r>
    </w:p>
    <w:p w14:paraId="13CECFBA" w14:textId="1EA9C11F" w:rsidR="00C77294" w:rsidRPr="00B53AD6" w:rsidRDefault="00D4350B" w:rsidP="00C77294">
      <w:pPr>
        <w:pStyle w:val="ListParagraph"/>
        <w:numPr>
          <w:ilvl w:val="1"/>
          <w:numId w:val="3"/>
        </w:numPr>
        <w:tabs>
          <w:tab w:val="left" w:pos="1080"/>
        </w:tabs>
        <w:spacing w:after="0" w:line="240" w:lineRule="auto"/>
        <w:ind w:left="720"/>
        <w:jc w:val="both"/>
        <w:rPr>
          <w:rFonts w:ascii="Times New Roman" w:hAnsi="Times New Roman" w:cs="Times New Roman"/>
          <w:b/>
          <w:bCs/>
        </w:rPr>
      </w:pPr>
      <w:r w:rsidRPr="00B53AD6">
        <w:rPr>
          <w:rFonts w:ascii="Times New Roman" w:hAnsi="Times New Roman" w:cs="Times New Roman"/>
          <w:b/>
          <w:bCs/>
        </w:rPr>
        <w:t>Financial Reports</w:t>
      </w:r>
      <w:r w:rsidR="00C77ADD" w:rsidRPr="00B53AD6">
        <w:rPr>
          <w:rFonts w:ascii="Times New Roman" w:hAnsi="Times New Roman" w:cs="Times New Roman"/>
          <w:b/>
          <w:bCs/>
        </w:rPr>
        <w:t xml:space="preserve"> </w:t>
      </w:r>
    </w:p>
    <w:p w14:paraId="725F1725" w14:textId="665EFAF7" w:rsidR="0094785A" w:rsidRPr="00B53AD6" w:rsidRDefault="0094785A" w:rsidP="0094785A">
      <w:pPr>
        <w:pStyle w:val="ListParagraph"/>
        <w:numPr>
          <w:ilvl w:val="1"/>
          <w:numId w:val="3"/>
        </w:numPr>
        <w:tabs>
          <w:tab w:val="left" w:pos="1080"/>
        </w:tabs>
        <w:spacing w:after="0" w:line="240" w:lineRule="auto"/>
        <w:ind w:left="720"/>
        <w:jc w:val="both"/>
        <w:rPr>
          <w:rFonts w:ascii="Times New Roman" w:hAnsi="Times New Roman" w:cs="Times New Roman"/>
        </w:rPr>
      </w:pPr>
      <w:r w:rsidRPr="00B53AD6">
        <w:rPr>
          <w:rFonts w:ascii="Times New Roman" w:hAnsi="Times New Roman" w:cs="Times New Roman"/>
          <w:b/>
          <w:bCs/>
        </w:rPr>
        <w:t>Appointment Recommendation</w:t>
      </w:r>
      <w:r w:rsidR="00AB491C" w:rsidRPr="00B53AD6">
        <w:rPr>
          <w:rFonts w:ascii="Times New Roman" w:hAnsi="Times New Roman" w:cs="Times New Roman"/>
          <w:b/>
          <w:bCs/>
        </w:rPr>
        <w:t>s</w:t>
      </w:r>
      <w:r w:rsidRPr="00B53AD6">
        <w:rPr>
          <w:rFonts w:ascii="Times New Roman" w:hAnsi="Times New Roman" w:cs="Times New Roman"/>
          <w:b/>
          <w:bCs/>
        </w:rPr>
        <w:t xml:space="preserve"> </w:t>
      </w:r>
      <w:r w:rsidRPr="00B53AD6">
        <w:rPr>
          <w:rFonts w:ascii="Times New Roman" w:hAnsi="Times New Roman" w:cs="Times New Roman"/>
        </w:rPr>
        <w:t>– Community Appearance Commission</w:t>
      </w:r>
    </w:p>
    <w:p w14:paraId="43DE2AFD" w14:textId="488A2C30" w:rsidR="00D35CC0" w:rsidRPr="003E0435" w:rsidRDefault="00D35CC0" w:rsidP="0094785A">
      <w:pPr>
        <w:pStyle w:val="ListParagraph"/>
        <w:numPr>
          <w:ilvl w:val="1"/>
          <w:numId w:val="3"/>
        </w:numPr>
        <w:tabs>
          <w:tab w:val="left" w:pos="1080"/>
        </w:tabs>
        <w:spacing w:after="0" w:line="240" w:lineRule="auto"/>
        <w:ind w:left="720"/>
        <w:jc w:val="both"/>
        <w:rPr>
          <w:rFonts w:ascii="Times New Roman" w:hAnsi="Times New Roman" w:cs="Times New Roman"/>
          <w:b/>
          <w:bCs/>
        </w:rPr>
      </w:pPr>
      <w:r w:rsidRPr="00B53AD6">
        <w:rPr>
          <w:rFonts w:ascii="Times New Roman" w:hAnsi="Times New Roman" w:cs="Times New Roman"/>
          <w:b/>
          <w:bCs/>
        </w:rPr>
        <w:t>Salisbury-R</w:t>
      </w:r>
      <w:r w:rsidRPr="003E0435">
        <w:rPr>
          <w:rFonts w:ascii="Times New Roman" w:hAnsi="Times New Roman" w:cs="Times New Roman"/>
          <w:b/>
          <w:bCs/>
        </w:rPr>
        <w:t>owan Utilities Civic Park Sewer Easement</w:t>
      </w:r>
    </w:p>
    <w:p w14:paraId="3B80D3C9" w14:textId="05E7DD7F" w:rsidR="003D62A1" w:rsidRPr="00AB491C" w:rsidRDefault="003D62A1" w:rsidP="0094785A">
      <w:pPr>
        <w:pStyle w:val="ListParagraph"/>
        <w:numPr>
          <w:ilvl w:val="1"/>
          <w:numId w:val="3"/>
        </w:numPr>
        <w:tabs>
          <w:tab w:val="left" w:pos="1080"/>
        </w:tabs>
        <w:spacing w:after="0" w:line="240" w:lineRule="auto"/>
        <w:ind w:left="720"/>
        <w:jc w:val="both"/>
        <w:rPr>
          <w:rFonts w:ascii="Times New Roman" w:hAnsi="Times New Roman" w:cs="Times New Roman"/>
        </w:rPr>
      </w:pPr>
      <w:r w:rsidRPr="00AB491C">
        <w:rPr>
          <w:rFonts w:ascii="Times New Roman" w:hAnsi="Times New Roman" w:cs="Times New Roman"/>
          <w:b/>
          <w:bCs/>
        </w:rPr>
        <w:t xml:space="preserve">Contract with </w:t>
      </w:r>
      <w:r w:rsidR="003E7D53">
        <w:rPr>
          <w:rFonts w:ascii="Times New Roman" w:hAnsi="Times New Roman" w:cs="Times New Roman"/>
          <w:b/>
          <w:bCs/>
        </w:rPr>
        <w:t>Tony Brewer</w:t>
      </w:r>
      <w:r w:rsidRPr="00AB491C">
        <w:rPr>
          <w:rFonts w:ascii="Times New Roman" w:hAnsi="Times New Roman" w:cs="Times New Roman"/>
          <w:b/>
          <w:bCs/>
        </w:rPr>
        <w:t>, CPA, PC</w:t>
      </w:r>
      <w:r w:rsidRPr="00AB491C">
        <w:rPr>
          <w:rFonts w:ascii="Times New Roman" w:hAnsi="Times New Roman" w:cs="Times New Roman"/>
        </w:rPr>
        <w:t xml:space="preserve"> for audit of accounts for FY 25-26</w:t>
      </w:r>
    </w:p>
    <w:p w14:paraId="0B816DB8" w14:textId="3717B0B1" w:rsidR="00867C35" w:rsidRDefault="00867C35" w:rsidP="0094785A">
      <w:pPr>
        <w:pStyle w:val="ListParagraph"/>
        <w:numPr>
          <w:ilvl w:val="1"/>
          <w:numId w:val="3"/>
        </w:numPr>
        <w:tabs>
          <w:tab w:val="left" w:pos="1080"/>
        </w:tabs>
        <w:spacing w:after="0" w:line="240" w:lineRule="auto"/>
        <w:ind w:left="720"/>
        <w:jc w:val="both"/>
        <w:rPr>
          <w:rFonts w:ascii="Times New Roman" w:hAnsi="Times New Roman" w:cs="Times New Roman"/>
        </w:rPr>
      </w:pPr>
      <w:r w:rsidRPr="00AB491C">
        <w:rPr>
          <w:rFonts w:ascii="Times New Roman" w:hAnsi="Times New Roman" w:cs="Times New Roman"/>
          <w:b/>
          <w:bCs/>
        </w:rPr>
        <w:t xml:space="preserve">Resolution 2026-04 </w:t>
      </w:r>
      <w:r w:rsidRPr="00AB491C">
        <w:rPr>
          <w:rFonts w:ascii="Times New Roman" w:hAnsi="Times New Roman" w:cs="Times New Roman"/>
        </w:rPr>
        <w:t>for Donation of Surplus Property to Nonprofit Organization</w:t>
      </w:r>
    </w:p>
    <w:p w14:paraId="5FE33152" w14:textId="610AA82F" w:rsidR="00E27BFC" w:rsidRPr="00E27BFC" w:rsidRDefault="00E27BFC" w:rsidP="00E27BFC">
      <w:pPr>
        <w:pStyle w:val="ListParagraph"/>
        <w:numPr>
          <w:ilvl w:val="1"/>
          <w:numId w:val="3"/>
        </w:numPr>
        <w:tabs>
          <w:tab w:val="left" w:pos="1080"/>
        </w:tabs>
        <w:spacing w:after="0" w:line="240" w:lineRule="auto"/>
        <w:ind w:left="720"/>
        <w:jc w:val="both"/>
        <w:rPr>
          <w:rFonts w:ascii="Times New Roman" w:hAnsi="Times New Roman" w:cs="Times New Roman"/>
        </w:rPr>
      </w:pPr>
      <w:r w:rsidRPr="00AB491C">
        <w:rPr>
          <w:rFonts w:ascii="Times New Roman" w:hAnsi="Times New Roman" w:cs="Times New Roman"/>
          <w:b/>
          <w:bCs/>
        </w:rPr>
        <w:t>Resolution 2026-0</w:t>
      </w:r>
      <w:r>
        <w:rPr>
          <w:rFonts w:ascii="Times New Roman" w:hAnsi="Times New Roman" w:cs="Times New Roman"/>
          <w:b/>
          <w:bCs/>
        </w:rPr>
        <w:t>5</w:t>
      </w:r>
      <w:r w:rsidRPr="00AB491C">
        <w:rPr>
          <w:rFonts w:ascii="Times New Roman" w:hAnsi="Times New Roman" w:cs="Times New Roman"/>
          <w:b/>
          <w:bCs/>
        </w:rPr>
        <w:t xml:space="preserve"> </w:t>
      </w:r>
      <w:r>
        <w:rPr>
          <w:rFonts w:ascii="Times New Roman" w:hAnsi="Times New Roman" w:cs="Times New Roman"/>
        </w:rPr>
        <w:t>authorizing the application to the LGC for installment financing</w:t>
      </w:r>
    </w:p>
    <w:p w14:paraId="2277B3D4" w14:textId="77777777" w:rsidR="0093540F" w:rsidRPr="004F210A" w:rsidRDefault="0093540F" w:rsidP="004F210A">
      <w:pPr>
        <w:spacing w:after="0" w:line="240" w:lineRule="auto"/>
        <w:jc w:val="both"/>
        <w:rPr>
          <w:rFonts w:ascii="Times New Roman" w:hAnsi="Times New Roman" w:cs="Times New Roman"/>
          <w:b/>
          <w:bCs/>
        </w:rPr>
      </w:pPr>
    </w:p>
    <w:p w14:paraId="5E16D6F0" w14:textId="3F3EB1AF" w:rsidR="00E6722C" w:rsidRPr="00B53AD6" w:rsidRDefault="004402D7" w:rsidP="00D85107">
      <w:pPr>
        <w:pStyle w:val="ListParagraph"/>
        <w:numPr>
          <w:ilvl w:val="0"/>
          <w:numId w:val="3"/>
        </w:numPr>
        <w:spacing w:after="0" w:line="240" w:lineRule="auto"/>
        <w:ind w:left="360"/>
        <w:jc w:val="both"/>
        <w:rPr>
          <w:rFonts w:ascii="Times New Roman" w:hAnsi="Times New Roman" w:cs="Times New Roman"/>
          <w:b/>
          <w:bCs/>
        </w:rPr>
      </w:pPr>
      <w:r w:rsidRPr="00B53AD6">
        <w:rPr>
          <w:rFonts w:ascii="Times New Roman" w:hAnsi="Times New Roman" w:cs="Times New Roman"/>
          <w:b/>
          <w:bCs/>
        </w:rPr>
        <w:t>Public</w:t>
      </w:r>
      <w:r w:rsidR="002D42C3" w:rsidRPr="00B53AD6">
        <w:rPr>
          <w:rFonts w:ascii="Times New Roman" w:hAnsi="Times New Roman" w:cs="Times New Roman"/>
          <w:b/>
          <w:bCs/>
        </w:rPr>
        <w:t xml:space="preserve"> Comments</w:t>
      </w:r>
      <w:r w:rsidR="003D62A1" w:rsidRPr="00B53AD6">
        <w:rPr>
          <w:rFonts w:ascii="Times New Roman" w:hAnsi="Times New Roman" w:cs="Times New Roman"/>
          <w:b/>
          <w:bCs/>
        </w:rPr>
        <w:t xml:space="preserve"> </w:t>
      </w:r>
      <w:r w:rsidR="00A10B1F" w:rsidRPr="00B53AD6">
        <w:rPr>
          <w:rFonts w:ascii="Times New Roman" w:hAnsi="Times New Roman" w:cs="Times New Roman"/>
          <w:i/>
          <w:iCs/>
        </w:rPr>
        <w:t xml:space="preserve">(All comments are limited to </w:t>
      </w:r>
      <w:r w:rsidR="00FF72ED" w:rsidRPr="00B53AD6">
        <w:rPr>
          <w:rFonts w:ascii="Times New Roman" w:hAnsi="Times New Roman" w:cs="Times New Roman"/>
          <w:i/>
          <w:iCs/>
        </w:rPr>
        <w:t>3</w:t>
      </w:r>
      <w:r w:rsidR="00204B01" w:rsidRPr="00B53AD6">
        <w:rPr>
          <w:rFonts w:ascii="Times New Roman" w:hAnsi="Times New Roman" w:cs="Times New Roman"/>
          <w:i/>
          <w:iCs/>
        </w:rPr>
        <w:t xml:space="preserve"> </w:t>
      </w:r>
      <w:r w:rsidR="00A10B1F" w:rsidRPr="00B53AD6">
        <w:rPr>
          <w:rFonts w:ascii="Times New Roman" w:hAnsi="Times New Roman" w:cs="Times New Roman"/>
          <w:i/>
          <w:iCs/>
        </w:rPr>
        <w:t xml:space="preserve">minutes. No sharing of minutes with other </w:t>
      </w:r>
      <w:r w:rsidRPr="00B53AD6">
        <w:rPr>
          <w:rFonts w:ascii="Times New Roman" w:hAnsi="Times New Roman" w:cs="Times New Roman"/>
          <w:i/>
          <w:iCs/>
        </w:rPr>
        <w:t>residents</w:t>
      </w:r>
      <w:r w:rsidR="00D927BD" w:rsidRPr="00B53AD6">
        <w:rPr>
          <w:rFonts w:ascii="Times New Roman" w:hAnsi="Times New Roman" w:cs="Times New Roman"/>
          <w:i/>
          <w:iCs/>
        </w:rPr>
        <w:t>.</w:t>
      </w:r>
      <w:r w:rsidR="00A10B1F" w:rsidRPr="00B53AD6">
        <w:rPr>
          <w:rFonts w:ascii="Times New Roman" w:hAnsi="Times New Roman" w:cs="Times New Roman"/>
          <w:i/>
          <w:iCs/>
        </w:rPr>
        <w:t>)</w:t>
      </w:r>
      <w:r w:rsidR="00F53D86" w:rsidRPr="00B53AD6">
        <w:rPr>
          <w:rFonts w:ascii="Times New Roman" w:hAnsi="Times New Roman" w:cs="Times New Roman"/>
          <w:b/>
          <w:bCs/>
        </w:rPr>
        <w:tab/>
      </w:r>
    </w:p>
    <w:p w14:paraId="458C1EC6" w14:textId="6ABE74A6" w:rsidR="00E6722C" w:rsidRPr="00B53AD6" w:rsidRDefault="00E6722C" w:rsidP="00B749DE">
      <w:pPr>
        <w:pStyle w:val="ListParagraph"/>
        <w:numPr>
          <w:ilvl w:val="0"/>
          <w:numId w:val="3"/>
        </w:numPr>
        <w:spacing w:after="0" w:line="240" w:lineRule="auto"/>
        <w:ind w:left="360" w:right="450"/>
        <w:jc w:val="both"/>
        <w:rPr>
          <w:rFonts w:ascii="Times New Roman" w:hAnsi="Times New Roman" w:cs="Times New Roman"/>
          <w:b/>
          <w:bCs/>
        </w:rPr>
      </w:pPr>
      <w:r w:rsidRPr="00B53AD6">
        <w:rPr>
          <w:rFonts w:ascii="Times New Roman" w:hAnsi="Times New Roman" w:cs="Times New Roman"/>
          <w:b/>
          <w:bCs/>
        </w:rPr>
        <w:t>Town Manager Update</w:t>
      </w:r>
      <w:r w:rsidRPr="00B53AD6">
        <w:rPr>
          <w:rFonts w:ascii="Times New Roman" w:hAnsi="Times New Roman" w:cs="Times New Roman"/>
          <w:b/>
          <w:bCs/>
          <w:color w:val="FF0000"/>
        </w:rPr>
        <w:t xml:space="preserve"> </w:t>
      </w:r>
    </w:p>
    <w:p w14:paraId="1F53E579" w14:textId="77777777" w:rsidR="003D62A1" w:rsidRPr="00B53AD6" w:rsidRDefault="003D62A1" w:rsidP="003D62A1">
      <w:pPr>
        <w:pStyle w:val="ListParagraph"/>
        <w:rPr>
          <w:rFonts w:ascii="Times New Roman" w:hAnsi="Times New Roman" w:cs="Times New Roman"/>
          <w:b/>
          <w:bCs/>
        </w:rPr>
      </w:pPr>
    </w:p>
    <w:p w14:paraId="0151F18F" w14:textId="14A861DD" w:rsidR="005E1103" w:rsidRPr="00B53AD6" w:rsidRDefault="003D62A1" w:rsidP="00C42D71">
      <w:pPr>
        <w:pStyle w:val="ListParagraph"/>
        <w:numPr>
          <w:ilvl w:val="0"/>
          <w:numId w:val="3"/>
        </w:numPr>
        <w:spacing w:after="0" w:line="240" w:lineRule="auto"/>
        <w:ind w:left="360"/>
        <w:jc w:val="both"/>
        <w:rPr>
          <w:rFonts w:ascii="Times New Roman" w:hAnsi="Times New Roman" w:cs="Times New Roman"/>
          <w:b/>
          <w:bCs/>
        </w:rPr>
      </w:pPr>
      <w:r w:rsidRPr="00B53AD6">
        <w:rPr>
          <w:rFonts w:ascii="Times New Roman" w:hAnsi="Times New Roman" w:cs="Times New Roman"/>
          <w:b/>
          <w:bCs/>
        </w:rPr>
        <w:t>Employee R</w:t>
      </w:r>
      <w:r>
        <w:rPr>
          <w:rFonts w:ascii="Times New Roman" w:hAnsi="Times New Roman" w:cs="Times New Roman"/>
          <w:b/>
          <w:bCs/>
        </w:rPr>
        <w:t>ecognitio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B53AD6">
        <w:rPr>
          <w:rFonts w:ascii="Times New Roman" w:hAnsi="Times New Roman" w:cs="Times New Roman"/>
          <w:b/>
          <w:bCs/>
        </w:rPr>
        <w:t>GQ SOLID</w:t>
      </w:r>
    </w:p>
    <w:p w14:paraId="0EF7B354" w14:textId="77777777" w:rsidR="008C6598" w:rsidRDefault="008C6598" w:rsidP="00C42D71">
      <w:pPr>
        <w:spacing w:after="0" w:line="240" w:lineRule="auto"/>
        <w:jc w:val="both"/>
        <w:rPr>
          <w:rFonts w:ascii="Times New Roman" w:hAnsi="Times New Roman" w:cs="Times New Roman"/>
          <w:b/>
          <w:bCs/>
        </w:rPr>
      </w:pPr>
    </w:p>
    <w:p w14:paraId="69FE6542" w14:textId="7CB518CC" w:rsidR="000F555C" w:rsidRDefault="00DC4C71" w:rsidP="000641A5">
      <w:pPr>
        <w:spacing w:after="0" w:line="240" w:lineRule="auto"/>
        <w:jc w:val="both"/>
        <w:rPr>
          <w:rFonts w:ascii="Times New Roman" w:hAnsi="Times New Roman" w:cs="Times New Roman"/>
          <w:b/>
          <w:bCs/>
        </w:rPr>
      </w:pPr>
      <w:r w:rsidRPr="008D02FE">
        <w:rPr>
          <w:rFonts w:ascii="Times New Roman" w:hAnsi="Times New Roman" w:cs="Times New Roman"/>
          <w:b/>
          <w:bCs/>
        </w:rPr>
        <w:t>Old Business</w:t>
      </w:r>
      <w:r w:rsidRPr="008D02FE">
        <w:rPr>
          <w:rFonts w:ascii="Times New Roman" w:hAnsi="Times New Roman" w:cs="Times New Roman"/>
          <w:b/>
          <w:bCs/>
        </w:rPr>
        <w:tab/>
      </w:r>
      <w:bookmarkStart w:id="0" w:name="_Hlk88488002"/>
      <w:r w:rsidR="002D36B2" w:rsidRPr="008D02FE">
        <w:rPr>
          <w:rFonts w:ascii="Times New Roman" w:hAnsi="Times New Roman" w:cs="Times New Roman"/>
          <w:b/>
          <w:bCs/>
        </w:rPr>
        <w:tab/>
      </w:r>
      <w:r w:rsidR="002D36B2" w:rsidRPr="008D02FE">
        <w:rPr>
          <w:rFonts w:ascii="Times New Roman" w:hAnsi="Times New Roman" w:cs="Times New Roman"/>
          <w:b/>
          <w:bCs/>
        </w:rPr>
        <w:tab/>
      </w:r>
      <w:r w:rsidR="002D36B2" w:rsidRPr="008D02FE">
        <w:rPr>
          <w:rFonts w:ascii="Times New Roman" w:hAnsi="Times New Roman" w:cs="Times New Roman"/>
          <w:b/>
          <w:bCs/>
        </w:rPr>
        <w:tab/>
      </w:r>
      <w:r w:rsidR="002D36B2" w:rsidRPr="008D02FE">
        <w:rPr>
          <w:rFonts w:ascii="Times New Roman" w:hAnsi="Times New Roman" w:cs="Times New Roman"/>
          <w:b/>
          <w:bCs/>
        </w:rPr>
        <w:tab/>
        <w:t>None</w:t>
      </w:r>
      <w:r w:rsidR="000B2770" w:rsidRPr="008D02FE">
        <w:rPr>
          <w:rFonts w:ascii="Times New Roman" w:hAnsi="Times New Roman" w:cs="Times New Roman"/>
          <w:b/>
          <w:bCs/>
        </w:rPr>
        <w:tab/>
      </w:r>
      <w:r w:rsidR="00DC6A2C" w:rsidRPr="008D02FE">
        <w:rPr>
          <w:rFonts w:ascii="Times New Roman" w:hAnsi="Times New Roman" w:cs="Times New Roman"/>
          <w:b/>
          <w:bCs/>
        </w:rPr>
        <w:tab/>
      </w:r>
      <w:r w:rsidR="00DC6A2C" w:rsidRPr="008D02FE">
        <w:rPr>
          <w:rFonts w:ascii="Times New Roman" w:hAnsi="Times New Roman" w:cs="Times New Roman"/>
          <w:b/>
          <w:bCs/>
        </w:rPr>
        <w:tab/>
      </w:r>
      <w:r w:rsidR="00DC6A2C" w:rsidRPr="008D02FE">
        <w:rPr>
          <w:rFonts w:ascii="Times New Roman" w:hAnsi="Times New Roman" w:cs="Times New Roman"/>
          <w:b/>
          <w:bCs/>
        </w:rPr>
        <w:tab/>
      </w:r>
      <w:r w:rsidR="006238F2" w:rsidRPr="008D02FE">
        <w:rPr>
          <w:rFonts w:ascii="Times New Roman" w:hAnsi="Times New Roman" w:cs="Times New Roman"/>
          <w:b/>
          <w:bCs/>
        </w:rPr>
        <w:tab/>
      </w:r>
      <w:r w:rsidR="006238F2" w:rsidRPr="008D02FE">
        <w:rPr>
          <w:rFonts w:ascii="Times New Roman" w:hAnsi="Times New Roman" w:cs="Times New Roman"/>
          <w:b/>
          <w:bCs/>
        </w:rPr>
        <w:tab/>
      </w:r>
      <w:bookmarkEnd w:id="0"/>
    </w:p>
    <w:p w14:paraId="74E35812" w14:textId="3FD1C3BB" w:rsidR="00B92247" w:rsidRPr="003E759B" w:rsidRDefault="0018313C" w:rsidP="003E759B">
      <w:pPr>
        <w:spacing w:after="0" w:line="240" w:lineRule="auto"/>
        <w:jc w:val="both"/>
        <w:rPr>
          <w:rFonts w:ascii="Times New Roman" w:hAnsi="Times New Roman" w:cs="Times New Roman"/>
          <w:color w:val="000000"/>
        </w:rPr>
      </w:pPr>
      <w:r w:rsidRPr="008D02FE">
        <w:rPr>
          <w:rFonts w:ascii="Times New Roman" w:hAnsi="Times New Roman" w:cs="Times New Roman"/>
          <w:b/>
          <w:bCs/>
        </w:rPr>
        <w:t>New Business</w:t>
      </w:r>
      <w:r w:rsidR="00700CED" w:rsidRPr="008D02FE">
        <w:rPr>
          <w:rFonts w:ascii="Times New Roman" w:hAnsi="Times New Roman" w:cs="Times New Roman"/>
          <w:b/>
          <w:bCs/>
        </w:rPr>
        <w:t xml:space="preserve"> </w:t>
      </w:r>
      <w:r w:rsidR="00577390" w:rsidRPr="008D02FE">
        <w:rPr>
          <w:rFonts w:ascii="Times New Roman" w:hAnsi="Times New Roman" w:cs="Times New Roman"/>
          <w:b/>
          <w:bCs/>
        </w:rPr>
        <w:tab/>
      </w:r>
    </w:p>
    <w:p w14:paraId="3CAA1CD0" w14:textId="4F88E612" w:rsidR="003D62A1" w:rsidRPr="00F12F21" w:rsidRDefault="003D62A1" w:rsidP="002A00C2">
      <w:pPr>
        <w:pStyle w:val="ListParagraph"/>
        <w:numPr>
          <w:ilvl w:val="0"/>
          <w:numId w:val="3"/>
        </w:numPr>
        <w:spacing w:after="0" w:line="240" w:lineRule="auto"/>
        <w:ind w:left="360"/>
        <w:jc w:val="both"/>
        <w:rPr>
          <w:rFonts w:ascii="Times New Roman" w:hAnsi="Times New Roman" w:cs="Times New Roman"/>
          <w:b/>
          <w:bCs/>
        </w:rPr>
      </w:pPr>
      <w:r w:rsidRPr="00F12F21">
        <w:rPr>
          <w:rFonts w:ascii="Times New Roman" w:hAnsi="Times New Roman" w:cs="Times New Roman"/>
          <w:b/>
          <w:bCs/>
        </w:rPr>
        <w:t>Discussion</w:t>
      </w:r>
      <w:r w:rsidRPr="00F12F21">
        <w:rPr>
          <w:rFonts w:ascii="Times New Roman" w:hAnsi="Times New Roman" w:cs="Times New Roman"/>
          <w:b/>
          <w:bCs/>
        </w:rPr>
        <w:tab/>
      </w:r>
      <w:r w:rsidRPr="00F12F21">
        <w:rPr>
          <w:rFonts w:ascii="Times New Roman" w:hAnsi="Times New Roman" w:cs="Times New Roman"/>
          <w:b/>
          <w:bCs/>
        </w:rPr>
        <w:tab/>
      </w:r>
      <w:r w:rsidRPr="00F12F21">
        <w:rPr>
          <w:rFonts w:ascii="Times New Roman" w:hAnsi="Times New Roman" w:cs="Times New Roman"/>
          <w:b/>
          <w:bCs/>
        </w:rPr>
        <w:tab/>
      </w:r>
      <w:r w:rsidRPr="00F12F21">
        <w:rPr>
          <w:rFonts w:ascii="Times New Roman" w:hAnsi="Times New Roman" w:cs="Times New Roman"/>
          <w:b/>
          <w:bCs/>
        </w:rPr>
        <w:tab/>
      </w:r>
      <w:r w:rsidRPr="00F12F21">
        <w:rPr>
          <w:rFonts w:ascii="Times New Roman" w:hAnsi="Times New Roman" w:cs="Times New Roman"/>
          <w:b/>
          <w:bCs/>
        </w:rPr>
        <w:tab/>
        <w:t>FY 26-27 Budget Presentation</w:t>
      </w:r>
    </w:p>
    <w:p w14:paraId="7824AEA0" w14:textId="2A50CDD4" w:rsidR="003D62A1" w:rsidRPr="00F12F21" w:rsidRDefault="003D62A1" w:rsidP="003D62A1">
      <w:pPr>
        <w:spacing w:after="0" w:line="240" w:lineRule="auto"/>
        <w:ind w:left="360"/>
        <w:jc w:val="both"/>
        <w:rPr>
          <w:rFonts w:ascii="Times New Roman" w:hAnsi="Times New Roman" w:cs="Times New Roman"/>
        </w:rPr>
      </w:pPr>
      <w:r w:rsidRPr="00F12F21">
        <w:rPr>
          <w:rFonts w:ascii="Times New Roman" w:hAnsi="Times New Roman" w:cs="Times New Roman"/>
        </w:rPr>
        <w:t>The FY 26-27 Budget Message &amp; Ordinance and Schedule of Fees are being presented to the Council and will be made available for public inspection. Notices for the public hearing on the budget will be published and posted after the action to set the date of the public hearing is taken.</w:t>
      </w:r>
    </w:p>
    <w:p w14:paraId="4CA5BAC5" w14:textId="77777777" w:rsidR="00030B76" w:rsidRPr="00F12F21" w:rsidRDefault="00030B76" w:rsidP="003D62A1">
      <w:pPr>
        <w:spacing w:after="0" w:line="240" w:lineRule="auto"/>
        <w:ind w:left="360"/>
        <w:jc w:val="both"/>
        <w:rPr>
          <w:rFonts w:ascii="Times New Roman" w:hAnsi="Times New Roman" w:cs="Times New Roman"/>
          <w:b/>
          <w:bCs/>
        </w:rPr>
      </w:pPr>
    </w:p>
    <w:p w14:paraId="5E4B70BF" w14:textId="278DE33E" w:rsidR="003D62A1" w:rsidRDefault="003D62A1" w:rsidP="00B53AD6">
      <w:pPr>
        <w:spacing w:after="0" w:line="240" w:lineRule="auto"/>
        <w:ind w:left="360"/>
        <w:jc w:val="both"/>
        <w:rPr>
          <w:rFonts w:ascii="Times New Roman" w:hAnsi="Times New Roman" w:cs="Times New Roman"/>
          <w:b/>
          <w:bCs/>
          <w:i/>
          <w:iCs/>
          <w:color w:val="FF0000"/>
        </w:rPr>
      </w:pPr>
      <w:r w:rsidRPr="00F12F21">
        <w:rPr>
          <w:rFonts w:ascii="Times New Roman" w:hAnsi="Times New Roman" w:cs="Times New Roman"/>
          <w:b/>
          <w:bCs/>
        </w:rPr>
        <w:t xml:space="preserve">ACTION REQUESTED: </w:t>
      </w:r>
      <w:r w:rsidRPr="00F12F21">
        <w:rPr>
          <w:rFonts w:ascii="Times New Roman" w:hAnsi="Times New Roman" w:cs="Times New Roman"/>
        </w:rPr>
        <w:t xml:space="preserve">Motion to set a public hearing for the fiscal year 2026-2027 Budget for the next regular Town Council meeting to be held on June 8, 2026. </w:t>
      </w:r>
    </w:p>
    <w:p w14:paraId="6288697D" w14:textId="77777777" w:rsidR="00DC4F1B" w:rsidRPr="00F12F21" w:rsidRDefault="00DC4F1B" w:rsidP="00B53AD6">
      <w:pPr>
        <w:spacing w:after="0" w:line="240" w:lineRule="auto"/>
        <w:ind w:left="360"/>
        <w:jc w:val="both"/>
        <w:rPr>
          <w:rFonts w:ascii="Times New Roman" w:hAnsi="Times New Roman" w:cs="Times New Roman"/>
        </w:rPr>
      </w:pPr>
    </w:p>
    <w:p w14:paraId="66398B66" w14:textId="77777777" w:rsidR="002A00C2" w:rsidRPr="00F12F21" w:rsidRDefault="002A00C2" w:rsidP="003C3482">
      <w:pPr>
        <w:spacing w:after="0" w:line="240" w:lineRule="auto"/>
        <w:jc w:val="both"/>
        <w:rPr>
          <w:rFonts w:ascii="Times New Roman" w:hAnsi="Times New Roman" w:cs="Times New Roman"/>
          <w:b/>
          <w:bCs/>
          <w:i/>
          <w:iCs/>
          <w:color w:val="FF0000"/>
        </w:rPr>
      </w:pPr>
    </w:p>
    <w:p w14:paraId="1475F8A7" w14:textId="679E32FA" w:rsidR="00030B76" w:rsidRPr="00F12F21" w:rsidRDefault="00030B76" w:rsidP="008B6A55">
      <w:pPr>
        <w:pStyle w:val="ListParagraph"/>
        <w:numPr>
          <w:ilvl w:val="0"/>
          <w:numId w:val="3"/>
        </w:numPr>
        <w:spacing w:after="0" w:line="240" w:lineRule="auto"/>
        <w:ind w:left="360"/>
        <w:jc w:val="both"/>
        <w:rPr>
          <w:rFonts w:ascii="Times New Roman" w:hAnsi="Times New Roman" w:cs="Times New Roman"/>
          <w:b/>
          <w:bCs/>
        </w:rPr>
      </w:pPr>
      <w:r w:rsidRPr="00F12F21">
        <w:rPr>
          <w:rFonts w:ascii="Times New Roman" w:hAnsi="Times New Roman" w:cs="Times New Roman"/>
          <w:b/>
          <w:bCs/>
        </w:rPr>
        <w:t>Discussion and Possible Action</w:t>
      </w:r>
      <w:r w:rsidRPr="00F12F21">
        <w:rPr>
          <w:rFonts w:ascii="Times New Roman" w:hAnsi="Times New Roman" w:cs="Times New Roman"/>
          <w:b/>
          <w:bCs/>
        </w:rPr>
        <w:tab/>
      </w:r>
      <w:r w:rsidRPr="00F12F21">
        <w:rPr>
          <w:rFonts w:ascii="Times New Roman" w:hAnsi="Times New Roman" w:cs="Times New Roman"/>
          <w:b/>
          <w:bCs/>
        </w:rPr>
        <w:tab/>
        <w:t>School Resource Officer Agreement</w:t>
      </w:r>
    </w:p>
    <w:p w14:paraId="10F51A44" w14:textId="3F9AF08F" w:rsidR="00030B76" w:rsidRPr="00F12F21" w:rsidRDefault="00030B76" w:rsidP="00030B76">
      <w:pPr>
        <w:spacing w:after="0" w:line="240" w:lineRule="auto"/>
        <w:ind w:left="360"/>
        <w:jc w:val="both"/>
        <w:rPr>
          <w:rFonts w:ascii="Times New Roman" w:hAnsi="Times New Roman" w:cs="Times New Roman"/>
        </w:rPr>
      </w:pPr>
      <w:r w:rsidRPr="00F12F21">
        <w:rPr>
          <w:rFonts w:ascii="Times New Roman" w:hAnsi="Times New Roman" w:cs="Times New Roman"/>
          <w:b/>
          <w:bCs/>
        </w:rPr>
        <w:t xml:space="preserve">ACTION REQUESTED: </w:t>
      </w:r>
      <w:r w:rsidRPr="00F12F21">
        <w:rPr>
          <w:rFonts w:ascii="Times New Roman" w:hAnsi="Times New Roman" w:cs="Times New Roman"/>
        </w:rPr>
        <w:t>Direction from the Council on how it wishes to proceed.</w:t>
      </w:r>
    </w:p>
    <w:p w14:paraId="3801B65B" w14:textId="77777777" w:rsidR="00030B76" w:rsidRDefault="00030B76" w:rsidP="00030B76">
      <w:pPr>
        <w:pStyle w:val="ListParagraph"/>
        <w:spacing w:after="0" w:line="240" w:lineRule="auto"/>
        <w:ind w:left="360"/>
        <w:jc w:val="both"/>
        <w:rPr>
          <w:rFonts w:ascii="Times New Roman" w:hAnsi="Times New Roman" w:cs="Times New Roman"/>
          <w:b/>
          <w:bCs/>
        </w:rPr>
      </w:pPr>
    </w:p>
    <w:p w14:paraId="706ECF78" w14:textId="0CFB0185" w:rsidR="00A732AF" w:rsidRPr="007B5177" w:rsidRDefault="00A732AF" w:rsidP="008B6A55">
      <w:pPr>
        <w:pStyle w:val="ListParagraph"/>
        <w:numPr>
          <w:ilvl w:val="0"/>
          <w:numId w:val="3"/>
        </w:numPr>
        <w:spacing w:after="0" w:line="240" w:lineRule="auto"/>
        <w:ind w:left="360"/>
        <w:jc w:val="both"/>
        <w:rPr>
          <w:rFonts w:ascii="Times New Roman" w:hAnsi="Times New Roman" w:cs="Times New Roman"/>
          <w:b/>
          <w:bCs/>
        </w:rPr>
      </w:pPr>
      <w:r w:rsidRPr="007B5177">
        <w:rPr>
          <w:rFonts w:ascii="Times New Roman" w:hAnsi="Times New Roman" w:cs="Times New Roman"/>
          <w:b/>
          <w:bCs/>
        </w:rPr>
        <w:t>Proclamation</w:t>
      </w:r>
      <w:r w:rsidR="003926AB" w:rsidRPr="007B5177">
        <w:rPr>
          <w:rFonts w:ascii="Times New Roman" w:hAnsi="Times New Roman" w:cs="Times New Roman"/>
          <w:b/>
          <w:bCs/>
        </w:rPr>
        <w:t>s</w:t>
      </w:r>
      <w:r w:rsidRPr="007B5177">
        <w:rPr>
          <w:rFonts w:ascii="Times New Roman" w:hAnsi="Times New Roman" w:cs="Times New Roman"/>
          <w:b/>
          <w:bCs/>
        </w:rPr>
        <w:tab/>
      </w:r>
      <w:r w:rsidRPr="007B5177">
        <w:rPr>
          <w:rFonts w:ascii="Times New Roman" w:hAnsi="Times New Roman" w:cs="Times New Roman"/>
          <w:b/>
          <w:bCs/>
        </w:rPr>
        <w:tab/>
      </w:r>
      <w:r w:rsidRPr="007B5177">
        <w:rPr>
          <w:rFonts w:ascii="Times New Roman" w:hAnsi="Times New Roman" w:cs="Times New Roman"/>
          <w:b/>
          <w:bCs/>
        </w:rPr>
        <w:tab/>
      </w:r>
      <w:r w:rsidRPr="007B5177">
        <w:rPr>
          <w:rFonts w:ascii="Times New Roman" w:hAnsi="Times New Roman" w:cs="Times New Roman"/>
          <w:b/>
          <w:bCs/>
        </w:rPr>
        <w:tab/>
      </w:r>
    </w:p>
    <w:p w14:paraId="20089C59" w14:textId="2D0B092D" w:rsidR="003926AB" w:rsidRPr="00B53AD6" w:rsidRDefault="003926AB" w:rsidP="003926AB">
      <w:pPr>
        <w:pStyle w:val="ListParagraph"/>
        <w:numPr>
          <w:ilvl w:val="1"/>
          <w:numId w:val="3"/>
        </w:numPr>
        <w:ind w:left="720"/>
        <w:jc w:val="both"/>
        <w:rPr>
          <w:rFonts w:ascii="Times New Roman" w:hAnsi="Times New Roman" w:cs="Times New Roman"/>
        </w:rPr>
      </w:pPr>
      <w:r w:rsidRPr="00B53AD6">
        <w:rPr>
          <w:rFonts w:ascii="Times New Roman" w:hAnsi="Times New Roman" w:cs="Times New Roman"/>
        </w:rPr>
        <w:t xml:space="preserve">National </w:t>
      </w:r>
      <w:r w:rsidR="00F0036A" w:rsidRPr="00B53AD6">
        <w:rPr>
          <w:rFonts w:ascii="Times New Roman" w:hAnsi="Times New Roman" w:cs="Times New Roman"/>
        </w:rPr>
        <w:t>Police</w:t>
      </w:r>
      <w:r w:rsidRPr="00B53AD6">
        <w:rPr>
          <w:rFonts w:ascii="Times New Roman" w:hAnsi="Times New Roman" w:cs="Times New Roman"/>
        </w:rPr>
        <w:t xml:space="preserve"> Week</w:t>
      </w:r>
      <w:r w:rsidRPr="00B53AD6">
        <w:rPr>
          <w:rFonts w:ascii="Times New Roman" w:hAnsi="Times New Roman" w:cs="Times New Roman"/>
        </w:rPr>
        <w:tab/>
      </w:r>
      <w:r w:rsidRPr="00B53AD6">
        <w:rPr>
          <w:rFonts w:ascii="Times New Roman" w:hAnsi="Times New Roman" w:cs="Times New Roman"/>
        </w:rPr>
        <w:tab/>
      </w:r>
      <w:r w:rsidRPr="00B53AD6">
        <w:rPr>
          <w:rFonts w:ascii="Times New Roman" w:hAnsi="Times New Roman" w:cs="Times New Roman"/>
        </w:rPr>
        <w:tab/>
        <w:t>May 10-16</w:t>
      </w:r>
    </w:p>
    <w:p w14:paraId="368F5BC0" w14:textId="0F0F45CB" w:rsidR="003926AB" w:rsidRPr="00B53AD6" w:rsidRDefault="003926AB" w:rsidP="003926AB">
      <w:pPr>
        <w:pStyle w:val="ListParagraph"/>
        <w:numPr>
          <w:ilvl w:val="1"/>
          <w:numId w:val="3"/>
        </w:numPr>
        <w:ind w:left="720"/>
        <w:jc w:val="both"/>
        <w:rPr>
          <w:rFonts w:ascii="Times New Roman" w:hAnsi="Times New Roman" w:cs="Times New Roman"/>
        </w:rPr>
      </w:pPr>
      <w:r w:rsidRPr="00B53AD6">
        <w:rPr>
          <w:rFonts w:ascii="Times New Roman" w:hAnsi="Times New Roman" w:cs="Times New Roman"/>
        </w:rPr>
        <w:t>National Public Works Week</w:t>
      </w:r>
      <w:r w:rsidRPr="00B53AD6">
        <w:rPr>
          <w:rFonts w:ascii="Times New Roman" w:hAnsi="Times New Roman" w:cs="Times New Roman"/>
        </w:rPr>
        <w:tab/>
      </w:r>
      <w:r w:rsidRPr="00B53AD6">
        <w:rPr>
          <w:rFonts w:ascii="Times New Roman" w:hAnsi="Times New Roman" w:cs="Times New Roman"/>
        </w:rPr>
        <w:tab/>
        <w:t>May 17-23</w:t>
      </w:r>
    </w:p>
    <w:p w14:paraId="037852A5" w14:textId="28117737" w:rsidR="003926AB" w:rsidRPr="007B5177" w:rsidRDefault="003926AB" w:rsidP="003926AB">
      <w:pPr>
        <w:pStyle w:val="ListParagraph"/>
        <w:spacing w:after="0" w:line="240" w:lineRule="auto"/>
        <w:jc w:val="both"/>
        <w:rPr>
          <w:rFonts w:ascii="Times New Roman" w:hAnsi="Times New Roman" w:cs="Times New Roman"/>
          <w:b/>
          <w:bCs/>
        </w:rPr>
      </w:pPr>
    </w:p>
    <w:p w14:paraId="04C2EE51" w14:textId="068AA8E8" w:rsidR="00D4350B" w:rsidRPr="007B5177" w:rsidRDefault="00213F73" w:rsidP="00A35D36">
      <w:pPr>
        <w:pStyle w:val="ListParagraph"/>
        <w:numPr>
          <w:ilvl w:val="0"/>
          <w:numId w:val="3"/>
        </w:numPr>
        <w:spacing w:after="0" w:line="240" w:lineRule="auto"/>
        <w:ind w:left="360"/>
        <w:jc w:val="both"/>
        <w:rPr>
          <w:rFonts w:ascii="Times New Roman" w:hAnsi="Times New Roman" w:cs="Times New Roman"/>
          <w:b/>
          <w:bCs/>
        </w:rPr>
      </w:pPr>
      <w:r w:rsidRPr="007B5177">
        <w:rPr>
          <w:rFonts w:ascii="Times New Roman" w:hAnsi="Times New Roman" w:cs="Times New Roman"/>
          <w:b/>
          <w:bCs/>
        </w:rPr>
        <w:t xml:space="preserve">Council </w:t>
      </w:r>
      <w:r w:rsidR="002D42C3" w:rsidRPr="007B5177">
        <w:rPr>
          <w:rFonts w:ascii="Times New Roman" w:hAnsi="Times New Roman" w:cs="Times New Roman"/>
          <w:b/>
          <w:bCs/>
        </w:rPr>
        <w:t>Comments</w:t>
      </w:r>
      <w:r w:rsidR="00767E02" w:rsidRPr="007B5177">
        <w:rPr>
          <w:rFonts w:ascii="Times New Roman" w:hAnsi="Times New Roman" w:cs="Times New Roman"/>
          <w:b/>
          <w:bCs/>
        </w:rPr>
        <w:t xml:space="preserve"> </w:t>
      </w:r>
    </w:p>
    <w:p w14:paraId="3A28AE0C" w14:textId="77777777" w:rsidR="008E0753" w:rsidRPr="00BC606D" w:rsidRDefault="008E0753" w:rsidP="006E6CBC">
      <w:pPr>
        <w:spacing w:after="0" w:line="240" w:lineRule="auto"/>
        <w:jc w:val="both"/>
        <w:rPr>
          <w:rFonts w:ascii="Times New Roman" w:hAnsi="Times New Roman" w:cs="Times New Roman"/>
          <w:b/>
          <w:bCs/>
        </w:rPr>
      </w:pPr>
    </w:p>
    <w:p w14:paraId="630D6CB1" w14:textId="5DD1F9F0" w:rsidR="003A0999" w:rsidRPr="00977337" w:rsidRDefault="00790807" w:rsidP="005C3A01">
      <w:pPr>
        <w:pStyle w:val="ListParagraph"/>
        <w:numPr>
          <w:ilvl w:val="0"/>
          <w:numId w:val="3"/>
        </w:numPr>
        <w:tabs>
          <w:tab w:val="left" w:pos="3600"/>
          <w:tab w:val="left" w:pos="4320"/>
        </w:tabs>
        <w:spacing w:after="0" w:line="240" w:lineRule="auto"/>
        <w:ind w:left="360"/>
        <w:jc w:val="both"/>
        <w:rPr>
          <w:rFonts w:ascii="Times New Roman" w:hAnsi="Times New Roman" w:cs="Times New Roman"/>
          <w:b/>
          <w:bCs/>
        </w:rPr>
      </w:pPr>
      <w:r w:rsidRPr="00977337">
        <w:rPr>
          <w:rFonts w:ascii="Times New Roman" w:hAnsi="Times New Roman" w:cs="Times New Roman"/>
          <w:b/>
          <w:bCs/>
        </w:rPr>
        <w:t>A</w:t>
      </w:r>
      <w:r w:rsidR="00A61892" w:rsidRPr="00977337">
        <w:rPr>
          <w:rFonts w:ascii="Times New Roman" w:hAnsi="Times New Roman" w:cs="Times New Roman"/>
          <w:b/>
          <w:bCs/>
        </w:rPr>
        <w:t xml:space="preserve">nnouncements and Date Reminders </w:t>
      </w:r>
      <w:bookmarkStart w:id="1" w:name="_Hlk147474801"/>
    </w:p>
    <w:p w14:paraId="444D68EE" w14:textId="1C108F30" w:rsidR="00583743" w:rsidRPr="00583743" w:rsidRDefault="00583743" w:rsidP="00583743">
      <w:pPr>
        <w:pStyle w:val="ListParagraph"/>
        <w:numPr>
          <w:ilvl w:val="0"/>
          <w:numId w:val="17"/>
        </w:numPr>
        <w:spacing w:after="0" w:line="240" w:lineRule="auto"/>
        <w:jc w:val="both"/>
        <w:rPr>
          <w:rFonts w:ascii="Times New Roman" w:hAnsi="Times New Roman" w:cs="Times New Roman"/>
        </w:rPr>
      </w:pPr>
      <w:r w:rsidRPr="00583743">
        <w:rPr>
          <w:rFonts w:ascii="Times New Roman" w:hAnsi="Times New Roman" w:cs="Times New Roman"/>
        </w:rPr>
        <w:t>Wednesday</w:t>
      </w:r>
      <w:r w:rsidRPr="00583743">
        <w:rPr>
          <w:rFonts w:ascii="Times New Roman" w:hAnsi="Times New Roman" w:cs="Times New Roman"/>
        </w:rPr>
        <w:tab/>
      </w:r>
      <w:r w:rsidRPr="00583743">
        <w:rPr>
          <w:rFonts w:ascii="Times New Roman" w:hAnsi="Times New Roman" w:cs="Times New Roman"/>
        </w:rPr>
        <w:tab/>
        <w:t>May 13</w:t>
      </w:r>
      <w:r w:rsidRPr="00583743">
        <w:rPr>
          <w:rFonts w:ascii="Times New Roman" w:hAnsi="Times New Roman" w:cs="Times New Roman"/>
        </w:rPr>
        <w:tab/>
      </w:r>
      <w:r w:rsidRPr="00583743">
        <w:rPr>
          <w:rFonts w:ascii="Times New Roman" w:hAnsi="Times New Roman" w:cs="Times New Roman"/>
        </w:rPr>
        <w:tab/>
        <w:t>5:30 p.m.</w:t>
      </w:r>
      <w:r w:rsidRPr="00583743">
        <w:rPr>
          <w:rFonts w:ascii="Times New Roman" w:hAnsi="Times New Roman" w:cs="Times New Roman"/>
        </w:rPr>
        <w:tab/>
        <w:t>Community Appearance Comm.</w:t>
      </w:r>
    </w:p>
    <w:p w14:paraId="68BF5690" w14:textId="0580EA1D" w:rsidR="00583743" w:rsidRPr="00583743" w:rsidRDefault="00583743" w:rsidP="00583743">
      <w:pPr>
        <w:pStyle w:val="ListParagraph"/>
        <w:numPr>
          <w:ilvl w:val="0"/>
          <w:numId w:val="17"/>
        </w:numPr>
        <w:spacing w:after="0" w:line="240" w:lineRule="auto"/>
        <w:jc w:val="both"/>
        <w:rPr>
          <w:rFonts w:ascii="Times New Roman" w:hAnsi="Times New Roman" w:cs="Times New Roman"/>
        </w:rPr>
      </w:pPr>
      <w:r w:rsidRPr="00583743">
        <w:rPr>
          <w:rFonts w:ascii="Times New Roman" w:hAnsi="Times New Roman" w:cs="Times New Roman"/>
        </w:rPr>
        <w:t>Wednesday</w:t>
      </w:r>
      <w:r w:rsidRPr="00583743">
        <w:rPr>
          <w:rFonts w:ascii="Times New Roman" w:hAnsi="Times New Roman" w:cs="Times New Roman"/>
        </w:rPr>
        <w:tab/>
      </w:r>
      <w:r w:rsidRPr="00583743">
        <w:rPr>
          <w:rFonts w:ascii="Times New Roman" w:hAnsi="Times New Roman" w:cs="Times New Roman"/>
        </w:rPr>
        <w:tab/>
        <w:t>May 13</w:t>
      </w:r>
      <w:r w:rsidRPr="00583743">
        <w:rPr>
          <w:rFonts w:ascii="Times New Roman" w:hAnsi="Times New Roman" w:cs="Times New Roman"/>
        </w:rPr>
        <w:tab/>
      </w:r>
      <w:r w:rsidRPr="00583743">
        <w:rPr>
          <w:rFonts w:ascii="Times New Roman" w:hAnsi="Times New Roman" w:cs="Times New Roman"/>
        </w:rPr>
        <w:tab/>
        <w:t>6:00 p.m.</w:t>
      </w:r>
      <w:r w:rsidRPr="00583743">
        <w:rPr>
          <w:rFonts w:ascii="Times New Roman" w:hAnsi="Times New Roman" w:cs="Times New Roman"/>
        </w:rPr>
        <w:tab/>
        <w:t>Events Committee</w:t>
      </w:r>
    </w:p>
    <w:p w14:paraId="10327FF3" w14:textId="0D52F3EC" w:rsidR="00583743" w:rsidRDefault="00583743" w:rsidP="00583743">
      <w:pPr>
        <w:pStyle w:val="ListParagraph"/>
        <w:numPr>
          <w:ilvl w:val="0"/>
          <w:numId w:val="17"/>
        </w:numPr>
        <w:spacing w:after="0" w:line="240" w:lineRule="auto"/>
        <w:jc w:val="both"/>
        <w:rPr>
          <w:rFonts w:ascii="Times New Roman" w:hAnsi="Times New Roman" w:cs="Times New Roman"/>
        </w:rPr>
      </w:pPr>
      <w:r w:rsidRPr="00583743">
        <w:rPr>
          <w:rFonts w:ascii="Times New Roman" w:hAnsi="Times New Roman" w:cs="Times New Roman"/>
        </w:rPr>
        <w:t>Wednesday</w:t>
      </w:r>
      <w:r w:rsidRPr="00583743">
        <w:rPr>
          <w:rFonts w:ascii="Times New Roman" w:hAnsi="Times New Roman" w:cs="Times New Roman"/>
        </w:rPr>
        <w:tab/>
      </w:r>
      <w:r w:rsidRPr="00583743">
        <w:rPr>
          <w:rFonts w:ascii="Times New Roman" w:hAnsi="Times New Roman" w:cs="Times New Roman"/>
        </w:rPr>
        <w:tab/>
        <w:t>May 13</w:t>
      </w:r>
      <w:r w:rsidRPr="00583743">
        <w:rPr>
          <w:rFonts w:ascii="Times New Roman" w:hAnsi="Times New Roman" w:cs="Times New Roman"/>
        </w:rPr>
        <w:tab/>
      </w:r>
      <w:r w:rsidRPr="00583743">
        <w:rPr>
          <w:rFonts w:ascii="Times New Roman" w:hAnsi="Times New Roman" w:cs="Times New Roman"/>
        </w:rPr>
        <w:tab/>
        <w:t>5:00 p.m.</w:t>
      </w:r>
      <w:r w:rsidRPr="00583743">
        <w:rPr>
          <w:rFonts w:ascii="Times New Roman" w:hAnsi="Times New Roman" w:cs="Times New Roman"/>
        </w:rPr>
        <w:tab/>
        <w:t>Centralina Board of Delegates</w:t>
      </w:r>
    </w:p>
    <w:p w14:paraId="21DA7BC9" w14:textId="3AA70992" w:rsidR="00583743" w:rsidRDefault="00583743" w:rsidP="00583743">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Pr>
          <w:rFonts w:ascii="Times New Roman" w:hAnsi="Times New Roman" w:cs="Times New Roman"/>
        </w:rPr>
        <w:tab/>
        <w:t>May 14</w:t>
      </w:r>
      <w:r>
        <w:rPr>
          <w:rFonts w:ascii="Times New Roman" w:hAnsi="Times New Roman" w:cs="Times New Roman"/>
        </w:rPr>
        <w:tab/>
      </w:r>
      <w:r>
        <w:rPr>
          <w:rFonts w:ascii="Times New Roman" w:hAnsi="Times New Roman" w:cs="Times New Roman"/>
        </w:rPr>
        <w:tab/>
        <w:t>9:00 a.m.</w:t>
      </w:r>
      <w:r>
        <w:rPr>
          <w:rFonts w:ascii="Times New Roman" w:hAnsi="Times New Roman" w:cs="Times New Roman"/>
        </w:rPr>
        <w:tab/>
        <w:t>Resident Dumpsters</w:t>
      </w:r>
    </w:p>
    <w:p w14:paraId="3410ADF7" w14:textId="017254F1" w:rsidR="00583743" w:rsidRDefault="00583743" w:rsidP="00583743">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y 15</w:t>
      </w:r>
      <w:r>
        <w:rPr>
          <w:rFonts w:ascii="Times New Roman" w:hAnsi="Times New Roman" w:cs="Times New Roman"/>
        </w:rPr>
        <w:tab/>
      </w:r>
      <w:r>
        <w:rPr>
          <w:rFonts w:ascii="Times New Roman" w:hAnsi="Times New Roman" w:cs="Times New Roman"/>
        </w:rPr>
        <w:tab/>
        <w:t>9:00 a.m.</w:t>
      </w:r>
      <w:r>
        <w:rPr>
          <w:rFonts w:ascii="Times New Roman" w:hAnsi="Times New Roman" w:cs="Times New Roman"/>
        </w:rPr>
        <w:tab/>
        <w:t>Resident Dumpsters</w:t>
      </w:r>
    </w:p>
    <w:p w14:paraId="73DF44F6" w14:textId="68B672CE" w:rsidR="00583743" w:rsidRPr="0005202D" w:rsidRDefault="00583743" w:rsidP="00583743">
      <w:pPr>
        <w:pStyle w:val="ListParagraph"/>
        <w:numPr>
          <w:ilvl w:val="0"/>
          <w:numId w:val="17"/>
        </w:numPr>
        <w:spacing w:after="0" w:line="240" w:lineRule="auto"/>
        <w:jc w:val="both"/>
        <w:rPr>
          <w:rFonts w:ascii="Times New Roman" w:hAnsi="Times New Roman" w:cs="Times New Roman"/>
        </w:rPr>
      </w:pPr>
      <w:r w:rsidRPr="0005202D">
        <w:rPr>
          <w:rFonts w:ascii="Times New Roman" w:hAnsi="Times New Roman" w:cs="Times New Roman"/>
        </w:rPr>
        <w:t>Saturday</w:t>
      </w:r>
      <w:r w:rsidRPr="0005202D">
        <w:rPr>
          <w:rFonts w:ascii="Times New Roman" w:hAnsi="Times New Roman" w:cs="Times New Roman"/>
        </w:rPr>
        <w:tab/>
      </w:r>
      <w:r w:rsidRPr="0005202D">
        <w:rPr>
          <w:rFonts w:ascii="Times New Roman" w:hAnsi="Times New Roman" w:cs="Times New Roman"/>
        </w:rPr>
        <w:tab/>
        <w:t>May 16</w:t>
      </w:r>
      <w:r w:rsidRPr="0005202D">
        <w:rPr>
          <w:rFonts w:ascii="Times New Roman" w:hAnsi="Times New Roman" w:cs="Times New Roman"/>
        </w:rPr>
        <w:tab/>
      </w:r>
      <w:r w:rsidRPr="0005202D">
        <w:rPr>
          <w:rFonts w:ascii="Times New Roman" w:hAnsi="Times New Roman" w:cs="Times New Roman"/>
        </w:rPr>
        <w:tab/>
        <w:t>8:00 a.m.</w:t>
      </w:r>
      <w:r w:rsidRPr="0005202D">
        <w:rPr>
          <w:rFonts w:ascii="Times New Roman" w:hAnsi="Times New Roman" w:cs="Times New Roman"/>
        </w:rPr>
        <w:tab/>
        <w:t>Resident Dumpsters</w:t>
      </w:r>
    </w:p>
    <w:p w14:paraId="4F9AAEFA" w14:textId="68707F0B" w:rsidR="0005202D" w:rsidRPr="0005202D" w:rsidRDefault="0005202D" w:rsidP="0005202D">
      <w:pPr>
        <w:pStyle w:val="ListParagraph"/>
        <w:numPr>
          <w:ilvl w:val="0"/>
          <w:numId w:val="17"/>
        </w:numPr>
        <w:spacing w:after="0" w:line="240" w:lineRule="auto"/>
        <w:jc w:val="both"/>
        <w:rPr>
          <w:rFonts w:ascii="Times New Roman" w:hAnsi="Times New Roman" w:cs="Times New Roman"/>
        </w:rPr>
      </w:pPr>
      <w:r w:rsidRPr="0005202D">
        <w:rPr>
          <w:rFonts w:ascii="Times New Roman" w:hAnsi="Times New Roman" w:cs="Times New Roman"/>
        </w:rPr>
        <w:t xml:space="preserve">Thursday </w:t>
      </w:r>
      <w:r w:rsidRPr="0005202D">
        <w:rPr>
          <w:rFonts w:ascii="Times New Roman" w:hAnsi="Times New Roman" w:cs="Times New Roman"/>
        </w:rPr>
        <w:tab/>
      </w:r>
      <w:r w:rsidRPr="0005202D">
        <w:rPr>
          <w:rFonts w:ascii="Times New Roman" w:hAnsi="Times New Roman" w:cs="Times New Roman"/>
        </w:rPr>
        <w:tab/>
        <w:t>May 21</w:t>
      </w:r>
      <w:r w:rsidRPr="0005202D">
        <w:rPr>
          <w:rFonts w:ascii="Times New Roman" w:hAnsi="Times New Roman" w:cs="Times New Roman"/>
        </w:rPr>
        <w:tab/>
      </w:r>
      <w:r w:rsidRPr="0005202D">
        <w:rPr>
          <w:rFonts w:ascii="Times New Roman" w:hAnsi="Times New Roman" w:cs="Times New Roman"/>
        </w:rPr>
        <w:tab/>
        <w:t>7:30 a.m.</w:t>
      </w:r>
      <w:r w:rsidRPr="0005202D">
        <w:rPr>
          <w:rFonts w:ascii="Times New Roman" w:hAnsi="Times New Roman" w:cs="Times New Roman"/>
        </w:rPr>
        <w:tab/>
        <w:t>Power in Partnership Breakfast</w:t>
      </w:r>
      <w:r w:rsidRPr="0005202D">
        <w:rPr>
          <w:rFonts w:ascii="Times New Roman" w:hAnsi="Times New Roman" w:cs="Times New Roman"/>
        </w:rPr>
        <w:tab/>
      </w:r>
    </w:p>
    <w:p w14:paraId="531262C3" w14:textId="2EED0AAD" w:rsidR="0005202D" w:rsidRDefault="0005202D" w:rsidP="00583743">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Monday</w:t>
      </w:r>
      <w:r>
        <w:rPr>
          <w:rFonts w:ascii="Times New Roman" w:hAnsi="Times New Roman" w:cs="Times New Roman"/>
        </w:rPr>
        <w:tab/>
      </w:r>
      <w:r>
        <w:rPr>
          <w:rFonts w:ascii="Times New Roman" w:hAnsi="Times New Roman" w:cs="Times New Roman"/>
        </w:rPr>
        <w:tab/>
        <w:t>May 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morial Day – Town Offices Closed</w:t>
      </w:r>
    </w:p>
    <w:p w14:paraId="041DC7C8" w14:textId="152B3C35" w:rsidR="0005202D" w:rsidRPr="00257ECE" w:rsidRDefault="0005202D" w:rsidP="00583743">
      <w:pPr>
        <w:pStyle w:val="ListParagraph"/>
        <w:numPr>
          <w:ilvl w:val="0"/>
          <w:numId w:val="17"/>
        </w:numPr>
        <w:spacing w:after="0" w:line="240" w:lineRule="auto"/>
        <w:jc w:val="both"/>
        <w:rPr>
          <w:rFonts w:ascii="Times New Roman" w:hAnsi="Times New Roman" w:cs="Times New Roman"/>
        </w:rPr>
      </w:pPr>
      <w:r w:rsidRPr="00257ECE">
        <w:rPr>
          <w:rFonts w:ascii="Times New Roman" w:hAnsi="Times New Roman" w:cs="Times New Roman"/>
        </w:rPr>
        <w:t xml:space="preserve">Friday </w:t>
      </w:r>
      <w:r w:rsidRPr="00257ECE">
        <w:rPr>
          <w:rFonts w:ascii="Times New Roman" w:hAnsi="Times New Roman" w:cs="Times New Roman"/>
        </w:rPr>
        <w:tab/>
      </w:r>
      <w:r w:rsidRPr="00257ECE">
        <w:rPr>
          <w:rFonts w:ascii="Times New Roman" w:hAnsi="Times New Roman" w:cs="Times New Roman"/>
        </w:rPr>
        <w:tab/>
      </w:r>
      <w:r w:rsidRPr="00257ECE">
        <w:rPr>
          <w:rFonts w:ascii="Times New Roman" w:hAnsi="Times New Roman" w:cs="Times New Roman"/>
        </w:rPr>
        <w:tab/>
        <w:t>May 29</w:t>
      </w:r>
      <w:r w:rsidRPr="00257ECE">
        <w:rPr>
          <w:rFonts w:ascii="Times New Roman" w:hAnsi="Times New Roman" w:cs="Times New Roman"/>
        </w:rPr>
        <w:tab/>
      </w:r>
      <w:r w:rsidRPr="00257ECE">
        <w:rPr>
          <w:rFonts w:ascii="Times New Roman" w:hAnsi="Times New Roman" w:cs="Times New Roman"/>
        </w:rPr>
        <w:tab/>
        <w:t>7:00 p.m.</w:t>
      </w:r>
      <w:r w:rsidRPr="00257ECE">
        <w:rPr>
          <w:rFonts w:ascii="Times New Roman" w:hAnsi="Times New Roman" w:cs="Times New Roman"/>
        </w:rPr>
        <w:tab/>
        <w:t>Staff Appreciation Event</w:t>
      </w:r>
    </w:p>
    <w:p w14:paraId="382B3E0E" w14:textId="6BD0045D" w:rsidR="009B1CB4" w:rsidRPr="00257ECE" w:rsidRDefault="009B1CB4" w:rsidP="00095E88">
      <w:pPr>
        <w:pStyle w:val="ListParagraph"/>
        <w:numPr>
          <w:ilvl w:val="0"/>
          <w:numId w:val="17"/>
        </w:numPr>
        <w:spacing w:after="0" w:line="240" w:lineRule="auto"/>
        <w:jc w:val="both"/>
        <w:rPr>
          <w:rFonts w:ascii="Times New Roman" w:hAnsi="Times New Roman" w:cs="Times New Roman"/>
        </w:rPr>
      </w:pPr>
      <w:r w:rsidRPr="00257ECE">
        <w:rPr>
          <w:rFonts w:ascii="Times New Roman" w:hAnsi="Times New Roman" w:cs="Times New Roman"/>
        </w:rPr>
        <w:t>Wednesday</w:t>
      </w:r>
      <w:r w:rsidRPr="00257ECE">
        <w:rPr>
          <w:rFonts w:ascii="Times New Roman" w:hAnsi="Times New Roman" w:cs="Times New Roman"/>
        </w:rPr>
        <w:tab/>
      </w:r>
      <w:r w:rsidR="00E57A0C" w:rsidRPr="00257ECE">
        <w:rPr>
          <w:rFonts w:ascii="Times New Roman" w:hAnsi="Times New Roman" w:cs="Times New Roman"/>
        </w:rPr>
        <w:tab/>
      </w:r>
      <w:r w:rsidR="00257ECE" w:rsidRPr="00257ECE">
        <w:rPr>
          <w:rFonts w:ascii="Times New Roman" w:hAnsi="Times New Roman" w:cs="Times New Roman"/>
        </w:rPr>
        <w:t>May</w:t>
      </w:r>
      <w:r w:rsidR="009E2887" w:rsidRPr="00257ECE">
        <w:rPr>
          <w:rFonts w:ascii="Times New Roman" w:hAnsi="Times New Roman" w:cs="Times New Roman"/>
        </w:rPr>
        <w:t xml:space="preserve"> </w:t>
      </w:r>
      <w:r w:rsidRPr="00257ECE">
        <w:rPr>
          <w:rFonts w:ascii="Times New Roman" w:hAnsi="Times New Roman" w:cs="Times New Roman"/>
        </w:rPr>
        <w:t>2</w:t>
      </w:r>
      <w:r w:rsidR="00257ECE" w:rsidRPr="00257ECE">
        <w:rPr>
          <w:rFonts w:ascii="Times New Roman" w:hAnsi="Times New Roman" w:cs="Times New Roman"/>
        </w:rPr>
        <w:t>7</w:t>
      </w:r>
      <w:r w:rsidRPr="00257ECE">
        <w:rPr>
          <w:rFonts w:ascii="Times New Roman" w:hAnsi="Times New Roman" w:cs="Times New Roman"/>
        </w:rPr>
        <w:tab/>
      </w:r>
      <w:r w:rsidR="00257ECE" w:rsidRPr="00257ECE">
        <w:rPr>
          <w:rFonts w:ascii="Times New Roman" w:hAnsi="Times New Roman" w:cs="Times New Roman"/>
        </w:rPr>
        <w:tab/>
      </w:r>
      <w:r w:rsidRPr="00257ECE">
        <w:rPr>
          <w:rFonts w:ascii="Times New Roman" w:hAnsi="Times New Roman" w:cs="Times New Roman"/>
        </w:rPr>
        <w:t>5:30 p.m.</w:t>
      </w:r>
      <w:r w:rsidRPr="00257ECE">
        <w:rPr>
          <w:rFonts w:ascii="Times New Roman" w:hAnsi="Times New Roman" w:cs="Times New Roman"/>
        </w:rPr>
        <w:tab/>
        <w:t>CRMPO TAC</w:t>
      </w:r>
    </w:p>
    <w:p w14:paraId="6BB475DF" w14:textId="6F2923A7" w:rsidR="0011737F" w:rsidRPr="00257ECE" w:rsidRDefault="00E04C9B" w:rsidP="00095E88">
      <w:pPr>
        <w:pStyle w:val="ListParagraph"/>
        <w:numPr>
          <w:ilvl w:val="0"/>
          <w:numId w:val="17"/>
        </w:numPr>
        <w:spacing w:after="0" w:line="240" w:lineRule="auto"/>
        <w:jc w:val="both"/>
        <w:rPr>
          <w:rFonts w:ascii="Times New Roman" w:hAnsi="Times New Roman" w:cs="Times New Roman"/>
        </w:rPr>
      </w:pPr>
      <w:r w:rsidRPr="00257ECE">
        <w:rPr>
          <w:rFonts w:ascii="Times New Roman" w:hAnsi="Times New Roman" w:cs="Times New Roman"/>
        </w:rPr>
        <w:t>Monday</w:t>
      </w:r>
      <w:r w:rsidR="00BC6492" w:rsidRPr="00257ECE">
        <w:rPr>
          <w:rFonts w:ascii="Times New Roman" w:hAnsi="Times New Roman" w:cs="Times New Roman"/>
        </w:rPr>
        <w:tab/>
      </w:r>
      <w:r w:rsidR="00E57A0C" w:rsidRPr="00257ECE">
        <w:rPr>
          <w:rFonts w:ascii="Times New Roman" w:hAnsi="Times New Roman" w:cs="Times New Roman"/>
        </w:rPr>
        <w:tab/>
      </w:r>
      <w:r w:rsidR="00257ECE" w:rsidRPr="00257ECE">
        <w:rPr>
          <w:rFonts w:ascii="Times New Roman" w:hAnsi="Times New Roman" w:cs="Times New Roman"/>
        </w:rPr>
        <w:t>June</w:t>
      </w:r>
      <w:r w:rsidR="000B5D3A" w:rsidRPr="00257ECE">
        <w:rPr>
          <w:rFonts w:ascii="Times New Roman" w:hAnsi="Times New Roman" w:cs="Times New Roman"/>
        </w:rPr>
        <w:t xml:space="preserve"> </w:t>
      </w:r>
      <w:r w:rsidR="00257ECE" w:rsidRPr="00257ECE">
        <w:rPr>
          <w:rFonts w:ascii="Times New Roman" w:hAnsi="Times New Roman" w:cs="Times New Roman"/>
        </w:rPr>
        <w:t>1</w:t>
      </w:r>
      <w:r w:rsidR="00BC6492" w:rsidRPr="00257ECE">
        <w:rPr>
          <w:rFonts w:ascii="Times New Roman" w:hAnsi="Times New Roman" w:cs="Times New Roman"/>
        </w:rPr>
        <w:tab/>
      </w:r>
      <w:r w:rsidR="000641A5" w:rsidRPr="00257ECE">
        <w:rPr>
          <w:rFonts w:ascii="Times New Roman" w:hAnsi="Times New Roman" w:cs="Times New Roman"/>
        </w:rPr>
        <w:tab/>
      </w:r>
      <w:r w:rsidR="00BC6492" w:rsidRPr="00257ECE">
        <w:rPr>
          <w:rFonts w:ascii="Times New Roman" w:hAnsi="Times New Roman" w:cs="Times New Roman"/>
        </w:rPr>
        <w:t>6:00 p.m.</w:t>
      </w:r>
      <w:r w:rsidR="00BC6492" w:rsidRPr="00257ECE">
        <w:rPr>
          <w:rFonts w:ascii="Times New Roman" w:hAnsi="Times New Roman" w:cs="Times New Roman"/>
        </w:rPr>
        <w:tab/>
        <w:t>Planning Board</w:t>
      </w:r>
    </w:p>
    <w:p w14:paraId="1B5D44D8" w14:textId="174A689D" w:rsidR="00B77F89" w:rsidRDefault="00E04C9B" w:rsidP="00977337">
      <w:pPr>
        <w:pStyle w:val="ListParagraph"/>
        <w:numPr>
          <w:ilvl w:val="0"/>
          <w:numId w:val="17"/>
        </w:numPr>
        <w:spacing w:after="0" w:line="240" w:lineRule="auto"/>
        <w:jc w:val="both"/>
        <w:rPr>
          <w:rFonts w:ascii="Times New Roman" w:hAnsi="Times New Roman" w:cs="Times New Roman"/>
        </w:rPr>
      </w:pPr>
      <w:r w:rsidRPr="00257ECE">
        <w:rPr>
          <w:rFonts w:ascii="Times New Roman" w:hAnsi="Times New Roman" w:cs="Times New Roman"/>
        </w:rPr>
        <w:t xml:space="preserve">Monday </w:t>
      </w:r>
      <w:r w:rsidRPr="00257ECE">
        <w:rPr>
          <w:rFonts w:ascii="Times New Roman" w:hAnsi="Times New Roman" w:cs="Times New Roman"/>
        </w:rPr>
        <w:tab/>
      </w:r>
      <w:r w:rsidR="00E57A0C" w:rsidRPr="00257ECE">
        <w:rPr>
          <w:rFonts w:ascii="Times New Roman" w:hAnsi="Times New Roman" w:cs="Times New Roman"/>
        </w:rPr>
        <w:tab/>
      </w:r>
      <w:r w:rsidR="00257ECE" w:rsidRPr="00257ECE">
        <w:rPr>
          <w:rFonts w:ascii="Times New Roman" w:hAnsi="Times New Roman" w:cs="Times New Roman"/>
        </w:rPr>
        <w:t>June</w:t>
      </w:r>
      <w:r w:rsidR="009E2887" w:rsidRPr="00257ECE">
        <w:rPr>
          <w:rFonts w:ascii="Times New Roman" w:hAnsi="Times New Roman" w:cs="Times New Roman"/>
        </w:rPr>
        <w:t xml:space="preserve"> </w:t>
      </w:r>
      <w:r w:rsidR="00257ECE" w:rsidRPr="00257ECE">
        <w:rPr>
          <w:rFonts w:ascii="Times New Roman" w:hAnsi="Times New Roman" w:cs="Times New Roman"/>
        </w:rPr>
        <w:t>1</w:t>
      </w:r>
      <w:r w:rsidRPr="00257ECE">
        <w:rPr>
          <w:rFonts w:ascii="Times New Roman" w:hAnsi="Times New Roman" w:cs="Times New Roman"/>
        </w:rPr>
        <w:tab/>
      </w:r>
      <w:r w:rsidR="000641A5" w:rsidRPr="00257ECE">
        <w:rPr>
          <w:rFonts w:ascii="Times New Roman" w:hAnsi="Times New Roman" w:cs="Times New Roman"/>
        </w:rPr>
        <w:tab/>
      </w:r>
      <w:r w:rsidRPr="00257ECE">
        <w:rPr>
          <w:rFonts w:ascii="Times New Roman" w:hAnsi="Times New Roman" w:cs="Times New Roman"/>
        </w:rPr>
        <w:t>6:15 p.m.</w:t>
      </w:r>
      <w:r w:rsidRPr="00257ECE">
        <w:rPr>
          <w:rFonts w:ascii="Times New Roman" w:hAnsi="Times New Roman" w:cs="Times New Roman"/>
        </w:rPr>
        <w:tab/>
        <w:t>Board of Adjustment</w:t>
      </w:r>
    </w:p>
    <w:p w14:paraId="2A18D63E" w14:textId="77CE11FD" w:rsidR="00257ECE" w:rsidRPr="00257ECE" w:rsidRDefault="00257ECE" w:rsidP="00977337">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 xml:space="preserve">Saturday </w:t>
      </w:r>
      <w:r>
        <w:rPr>
          <w:rFonts w:ascii="Times New Roman" w:hAnsi="Times New Roman" w:cs="Times New Roman"/>
        </w:rPr>
        <w:tab/>
      </w:r>
      <w:r>
        <w:rPr>
          <w:rFonts w:ascii="Times New Roman" w:hAnsi="Times New Roman" w:cs="Times New Roman"/>
        </w:rPr>
        <w:tab/>
        <w:t>June 6</w:t>
      </w:r>
      <w:r>
        <w:rPr>
          <w:rFonts w:ascii="Times New Roman" w:hAnsi="Times New Roman" w:cs="Times New Roman"/>
        </w:rPr>
        <w:tab/>
      </w:r>
      <w:r>
        <w:rPr>
          <w:rFonts w:ascii="Times New Roman" w:hAnsi="Times New Roman" w:cs="Times New Roman"/>
        </w:rPr>
        <w:tab/>
        <w:t>9:00 a.m.</w:t>
      </w:r>
      <w:r>
        <w:rPr>
          <w:rFonts w:ascii="Times New Roman" w:hAnsi="Times New Roman" w:cs="Times New Roman"/>
        </w:rPr>
        <w:tab/>
        <w:t>Fish for Fun</w:t>
      </w:r>
    </w:p>
    <w:bookmarkEnd w:id="1"/>
    <w:p w14:paraId="0029B2F5" w14:textId="77777777" w:rsidR="00485A1C" w:rsidRPr="003E759B" w:rsidRDefault="00485A1C" w:rsidP="003E759B">
      <w:pPr>
        <w:spacing w:after="0" w:line="240" w:lineRule="auto"/>
        <w:jc w:val="both"/>
        <w:rPr>
          <w:rFonts w:ascii="Times New Roman" w:hAnsi="Times New Roman" w:cs="Times New Roman"/>
          <w:b/>
          <w:bCs/>
        </w:rPr>
      </w:pPr>
    </w:p>
    <w:p w14:paraId="24EA9FD9" w14:textId="23F44E38" w:rsidR="0095007A" w:rsidRPr="00BC606D" w:rsidRDefault="000B2770" w:rsidP="0095007A">
      <w:pPr>
        <w:spacing w:after="0" w:line="240" w:lineRule="auto"/>
        <w:jc w:val="both"/>
        <w:rPr>
          <w:rFonts w:ascii="Times New Roman" w:hAnsi="Times New Roman" w:cs="Times New Roman"/>
          <w:b/>
          <w:bCs/>
        </w:rPr>
      </w:pPr>
      <w:r>
        <w:rPr>
          <w:rFonts w:ascii="Times New Roman" w:hAnsi="Times New Roman" w:cs="Times New Roman"/>
          <w:b/>
          <w:bCs/>
        </w:rPr>
        <w:t>Adjourn</w:t>
      </w:r>
    </w:p>
    <w:sectPr w:rsidR="0095007A" w:rsidRPr="00BC606D" w:rsidSect="008D4B4C">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E02E9" w14:textId="77777777" w:rsidR="00E65405" w:rsidRDefault="00E65405" w:rsidP="00A85716">
      <w:pPr>
        <w:spacing w:after="0" w:line="240" w:lineRule="auto"/>
      </w:pPr>
      <w:r>
        <w:separator/>
      </w:r>
    </w:p>
  </w:endnote>
  <w:endnote w:type="continuationSeparator" w:id="0">
    <w:p w14:paraId="42BF351C" w14:textId="77777777" w:rsidR="00E65405" w:rsidRDefault="00E65405" w:rsidP="00A8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A105D" w14:textId="77777777" w:rsidR="00E65405" w:rsidRDefault="00E65405" w:rsidP="00A85716">
      <w:pPr>
        <w:spacing w:after="0" w:line="240" w:lineRule="auto"/>
      </w:pPr>
      <w:r>
        <w:separator/>
      </w:r>
    </w:p>
  </w:footnote>
  <w:footnote w:type="continuationSeparator" w:id="0">
    <w:p w14:paraId="5A415971" w14:textId="77777777" w:rsidR="00E65405" w:rsidRDefault="00E65405" w:rsidP="00A85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A576" w14:textId="37A6CC08" w:rsidR="00A85716" w:rsidRPr="00A85716" w:rsidRDefault="00213F73" w:rsidP="00A85716">
    <w:pPr>
      <w:pStyle w:val="Header"/>
      <w:jc w:val="right"/>
      <w:rPr>
        <w:rFonts w:ascii="Times New Roman" w:hAnsi="Times New Roman" w:cs="Times New Roman"/>
        <w:sz w:val="16"/>
        <w:szCs w:val="16"/>
      </w:rPr>
    </w:pPr>
    <w:r>
      <w:rPr>
        <w:rFonts w:ascii="Times New Roman" w:hAnsi="Times New Roman" w:cs="Times New Roman"/>
        <w:sz w:val="16"/>
        <w:szCs w:val="16"/>
      </w:rPr>
      <w:t xml:space="preserve">Town Council </w:t>
    </w:r>
    <w:r w:rsidR="002E2657">
      <w:rPr>
        <w:rFonts w:ascii="Times New Roman" w:hAnsi="Times New Roman" w:cs="Times New Roman"/>
        <w:sz w:val="16"/>
        <w:szCs w:val="16"/>
      </w:rPr>
      <w:t>Regular</w:t>
    </w:r>
    <w:r w:rsidR="004B130A">
      <w:rPr>
        <w:rFonts w:ascii="Times New Roman" w:hAnsi="Times New Roman" w:cs="Times New Roman"/>
        <w:sz w:val="16"/>
        <w:szCs w:val="16"/>
      </w:rPr>
      <w:t xml:space="preserve"> Meeting </w:t>
    </w:r>
    <w:r w:rsidR="002F60D9">
      <w:rPr>
        <w:rFonts w:ascii="Times New Roman" w:hAnsi="Times New Roman" w:cs="Times New Roman"/>
        <w:sz w:val="16"/>
        <w:szCs w:val="16"/>
      </w:rPr>
      <w:t>Agenda</w:t>
    </w:r>
  </w:p>
  <w:p w14:paraId="6FAB930A" w14:textId="56128F7A" w:rsidR="00901C0A" w:rsidRPr="00A85716" w:rsidRDefault="005812FC" w:rsidP="00901C0A">
    <w:pPr>
      <w:pStyle w:val="Header"/>
      <w:jc w:val="right"/>
      <w:rPr>
        <w:rFonts w:ascii="Times New Roman" w:hAnsi="Times New Roman" w:cs="Times New Roman"/>
        <w:sz w:val="16"/>
        <w:szCs w:val="16"/>
      </w:rPr>
    </w:pPr>
    <w:r>
      <w:rPr>
        <w:rFonts w:ascii="Times New Roman" w:hAnsi="Times New Roman" w:cs="Times New Roman"/>
        <w:sz w:val="16"/>
        <w:szCs w:val="16"/>
      </w:rPr>
      <w:t>May</w:t>
    </w:r>
    <w:r w:rsidR="002E2657">
      <w:rPr>
        <w:rFonts w:ascii="Times New Roman" w:hAnsi="Times New Roman" w:cs="Times New Roman"/>
        <w:sz w:val="16"/>
        <w:szCs w:val="16"/>
      </w:rPr>
      <w:t xml:space="preserve"> </w:t>
    </w:r>
    <w:r w:rsidR="003E759B">
      <w:rPr>
        <w:rFonts w:ascii="Times New Roman" w:hAnsi="Times New Roman" w:cs="Times New Roman"/>
        <w:sz w:val="16"/>
        <w:szCs w:val="16"/>
      </w:rPr>
      <w:t>1</w:t>
    </w:r>
    <w:r>
      <w:rPr>
        <w:rFonts w:ascii="Times New Roman" w:hAnsi="Times New Roman" w:cs="Times New Roman"/>
        <w:sz w:val="16"/>
        <w:szCs w:val="16"/>
      </w:rPr>
      <w:t>1</w:t>
    </w:r>
    <w:r w:rsidR="002E2657">
      <w:rPr>
        <w:rFonts w:ascii="Times New Roman" w:hAnsi="Times New Roman" w:cs="Times New Roman"/>
        <w:sz w:val="16"/>
        <w:szCs w:val="16"/>
      </w:rPr>
      <w:t>, 2026</w:t>
    </w:r>
  </w:p>
  <w:p w14:paraId="2E4345A7" w14:textId="0CA180D5" w:rsidR="00A85716" w:rsidRPr="00A85716" w:rsidRDefault="00A85716" w:rsidP="00A85716">
    <w:pPr>
      <w:pStyle w:val="Header"/>
      <w:jc w:val="right"/>
      <w:rPr>
        <w:rFonts w:ascii="Times New Roman" w:hAnsi="Times New Roman" w:cs="Times New Roman"/>
        <w:sz w:val="16"/>
        <w:szCs w:val="16"/>
      </w:rPr>
    </w:pPr>
    <w:r w:rsidRPr="00A85716">
      <w:rPr>
        <w:rFonts w:ascii="Times New Roman" w:hAnsi="Times New Roman" w:cs="Times New Roman"/>
        <w:color w:val="7F7F7F" w:themeColor="background1" w:themeShade="7F"/>
        <w:spacing w:val="60"/>
        <w:sz w:val="16"/>
        <w:szCs w:val="16"/>
      </w:rPr>
      <w:t>Page</w:t>
    </w:r>
    <w:r w:rsidRPr="00A85716">
      <w:rPr>
        <w:rFonts w:ascii="Times New Roman" w:hAnsi="Times New Roman" w:cs="Times New Roman"/>
        <w:sz w:val="16"/>
        <w:szCs w:val="16"/>
      </w:rPr>
      <w:t xml:space="preserve"> | </w:t>
    </w:r>
    <w:r w:rsidRPr="00A85716">
      <w:rPr>
        <w:rFonts w:ascii="Times New Roman" w:hAnsi="Times New Roman" w:cs="Times New Roman"/>
        <w:sz w:val="16"/>
        <w:szCs w:val="16"/>
      </w:rPr>
      <w:fldChar w:fldCharType="begin"/>
    </w:r>
    <w:r w:rsidRPr="00A85716">
      <w:rPr>
        <w:rFonts w:ascii="Times New Roman" w:hAnsi="Times New Roman" w:cs="Times New Roman"/>
        <w:sz w:val="16"/>
        <w:szCs w:val="16"/>
      </w:rPr>
      <w:instrText xml:space="preserve"> PAGE   \* MERGEFORMAT </w:instrText>
    </w:r>
    <w:r w:rsidRPr="00A85716">
      <w:rPr>
        <w:rFonts w:ascii="Times New Roman" w:hAnsi="Times New Roman" w:cs="Times New Roman"/>
        <w:sz w:val="16"/>
        <w:szCs w:val="16"/>
      </w:rPr>
      <w:fldChar w:fldCharType="separate"/>
    </w:r>
    <w:r w:rsidRPr="00A85716">
      <w:rPr>
        <w:rFonts w:ascii="Times New Roman" w:hAnsi="Times New Roman" w:cs="Times New Roman"/>
        <w:b/>
        <w:bCs/>
        <w:noProof/>
        <w:sz w:val="16"/>
        <w:szCs w:val="16"/>
      </w:rPr>
      <w:t>1</w:t>
    </w:r>
    <w:r w:rsidRPr="00A85716">
      <w:rPr>
        <w:rFonts w:ascii="Times New Roman" w:hAnsi="Times New Roman" w:cs="Times New Roman"/>
        <w:b/>
        <w:bCs/>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25850"/>
    <w:multiLevelType w:val="hybridMultilevel"/>
    <w:tmpl w:val="4FB8A828"/>
    <w:lvl w:ilvl="0" w:tplc="A370970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D3383C"/>
    <w:multiLevelType w:val="hybridMultilevel"/>
    <w:tmpl w:val="3DB00FA0"/>
    <w:lvl w:ilvl="0" w:tplc="FFFFFFFF">
      <w:start w:val="1"/>
      <w:numFmt w:val="decimal"/>
      <w:lvlText w:val="%1."/>
      <w:lvlJc w:val="left"/>
      <w:pPr>
        <w:ind w:left="720" w:hanging="360"/>
      </w:pPr>
      <w:rPr>
        <w:b/>
        <w:bCs/>
        <w:i w:val="0"/>
        <w:iCs w:val="0"/>
        <w:color w:val="auto"/>
        <w:sz w:val="24"/>
        <w:szCs w:val="24"/>
      </w:rPr>
    </w:lvl>
    <w:lvl w:ilvl="1" w:tplc="FFFFFFFF">
      <w:start w:val="1"/>
      <w:numFmt w:val="upperLetter"/>
      <w:lvlText w:val="%2."/>
      <w:lvlJc w:val="left"/>
      <w:pPr>
        <w:ind w:left="1440" w:hanging="360"/>
      </w:pPr>
      <w:rPr>
        <w:rFonts w:hint="default"/>
        <w:b/>
        <w:bCs/>
      </w:rPr>
    </w:lvl>
    <w:lvl w:ilvl="2" w:tplc="04090001">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5F79C1"/>
    <w:multiLevelType w:val="hybridMultilevel"/>
    <w:tmpl w:val="6AD8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62BD6"/>
    <w:multiLevelType w:val="hybridMultilevel"/>
    <w:tmpl w:val="087A7988"/>
    <w:lvl w:ilvl="0" w:tplc="E860382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471E10"/>
    <w:multiLevelType w:val="hybridMultilevel"/>
    <w:tmpl w:val="18E45A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C7081"/>
    <w:multiLevelType w:val="hybridMultilevel"/>
    <w:tmpl w:val="963E762A"/>
    <w:lvl w:ilvl="0" w:tplc="8AAA2CB6">
      <w:start w:val="1"/>
      <w:numFmt w:val="upperLetter"/>
      <w:lvlText w:val="%1."/>
      <w:lvlJc w:val="left"/>
      <w:pPr>
        <w:tabs>
          <w:tab w:val="num" w:pos="720"/>
        </w:tabs>
        <w:ind w:left="720" w:hanging="360"/>
      </w:pPr>
    </w:lvl>
    <w:lvl w:ilvl="1" w:tplc="C516626C" w:tentative="1">
      <w:start w:val="1"/>
      <w:numFmt w:val="upperLetter"/>
      <w:lvlText w:val="%2."/>
      <w:lvlJc w:val="left"/>
      <w:pPr>
        <w:tabs>
          <w:tab w:val="num" w:pos="1440"/>
        </w:tabs>
        <w:ind w:left="1440" w:hanging="360"/>
      </w:pPr>
    </w:lvl>
    <w:lvl w:ilvl="2" w:tplc="56705B3E" w:tentative="1">
      <w:start w:val="1"/>
      <w:numFmt w:val="upperLetter"/>
      <w:lvlText w:val="%3."/>
      <w:lvlJc w:val="left"/>
      <w:pPr>
        <w:tabs>
          <w:tab w:val="num" w:pos="2160"/>
        </w:tabs>
        <w:ind w:left="2160" w:hanging="360"/>
      </w:pPr>
    </w:lvl>
    <w:lvl w:ilvl="3" w:tplc="D70A3680" w:tentative="1">
      <w:start w:val="1"/>
      <w:numFmt w:val="upperLetter"/>
      <w:lvlText w:val="%4."/>
      <w:lvlJc w:val="left"/>
      <w:pPr>
        <w:tabs>
          <w:tab w:val="num" w:pos="2880"/>
        </w:tabs>
        <w:ind w:left="2880" w:hanging="360"/>
      </w:pPr>
    </w:lvl>
    <w:lvl w:ilvl="4" w:tplc="45C26FA0" w:tentative="1">
      <w:start w:val="1"/>
      <w:numFmt w:val="upperLetter"/>
      <w:lvlText w:val="%5."/>
      <w:lvlJc w:val="left"/>
      <w:pPr>
        <w:tabs>
          <w:tab w:val="num" w:pos="3600"/>
        </w:tabs>
        <w:ind w:left="3600" w:hanging="360"/>
      </w:pPr>
    </w:lvl>
    <w:lvl w:ilvl="5" w:tplc="CCF4480C" w:tentative="1">
      <w:start w:val="1"/>
      <w:numFmt w:val="upperLetter"/>
      <w:lvlText w:val="%6."/>
      <w:lvlJc w:val="left"/>
      <w:pPr>
        <w:tabs>
          <w:tab w:val="num" w:pos="4320"/>
        </w:tabs>
        <w:ind w:left="4320" w:hanging="360"/>
      </w:pPr>
    </w:lvl>
    <w:lvl w:ilvl="6" w:tplc="468CE210" w:tentative="1">
      <w:start w:val="1"/>
      <w:numFmt w:val="upperLetter"/>
      <w:lvlText w:val="%7."/>
      <w:lvlJc w:val="left"/>
      <w:pPr>
        <w:tabs>
          <w:tab w:val="num" w:pos="5040"/>
        </w:tabs>
        <w:ind w:left="5040" w:hanging="360"/>
      </w:pPr>
    </w:lvl>
    <w:lvl w:ilvl="7" w:tplc="0E263202" w:tentative="1">
      <w:start w:val="1"/>
      <w:numFmt w:val="upperLetter"/>
      <w:lvlText w:val="%8."/>
      <w:lvlJc w:val="left"/>
      <w:pPr>
        <w:tabs>
          <w:tab w:val="num" w:pos="5760"/>
        </w:tabs>
        <w:ind w:left="5760" w:hanging="360"/>
      </w:pPr>
    </w:lvl>
    <w:lvl w:ilvl="8" w:tplc="EA30F522" w:tentative="1">
      <w:start w:val="1"/>
      <w:numFmt w:val="upperLetter"/>
      <w:lvlText w:val="%9."/>
      <w:lvlJc w:val="left"/>
      <w:pPr>
        <w:tabs>
          <w:tab w:val="num" w:pos="6480"/>
        </w:tabs>
        <w:ind w:left="6480" w:hanging="360"/>
      </w:pPr>
    </w:lvl>
  </w:abstractNum>
  <w:abstractNum w:abstractNumId="6" w15:restartNumberingAfterBreak="0">
    <w:nsid w:val="32576852"/>
    <w:multiLevelType w:val="hybridMultilevel"/>
    <w:tmpl w:val="872C3C6E"/>
    <w:lvl w:ilvl="0" w:tplc="32DC8BB2">
      <w:start w:val="1"/>
      <w:numFmt w:val="decimal"/>
      <w:lvlText w:val="%1."/>
      <w:lvlJc w:val="left"/>
      <w:pPr>
        <w:ind w:left="720" w:hanging="360"/>
      </w:pPr>
      <w:rPr>
        <w:b/>
        <w:bCs/>
        <w:i w:val="0"/>
        <w:iCs w:val="0"/>
        <w:color w:val="auto"/>
        <w:sz w:val="24"/>
        <w:szCs w:val="24"/>
      </w:rPr>
    </w:lvl>
    <w:lvl w:ilvl="1" w:tplc="B54A5A2C">
      <w:start w:val="1"/>
      <w:numFmt w:val="upperLetter"/>
      <w:lvlText w:val="%2."/>
      <w:lvlJc w:val="left"/>
      <w:pPr>
        <w:ind w:left="1440" w:hanging="360"/>
      </w:pPr>
      <w:rPr>
        <w:rFonts w:hint="default"/>
        <w:b/>
        <w:bCs/>
        <w:i w:val="0"/>
        <w:iCs w:val="0"/>
      </w:rPr>
    </w:lvl>
    <w:lvl w:ilvl="2" w:tplc="82E4D8CC">
      <w:start w:val="1"/>
      <w:numFmt w:val="decimal"/>
      <w:lvlText w:val="%3)"/>
      <w:lvlJc w:val="right"/>
      <w:pPr>
        <w:ind w:left="2160" w:hanging="180"/>
      </w:pPr>
      <w:rPr>
        <w:rFonts w:hint="default"/>
      </w:rPr>
    </w:lvl>
    <w:lvl w:ilvl="3" w:tplc="0409000F">
      <w:start w:val="1"/>
      <w:numFmt w:val="decimal"/>
      <w:lvlText w:val="%4."/>
      <w:lvlJc w:val="left"/>
      <w:pPr>
        <w:ind w:left="2880" w:hanging="360"/>
      </w:pPr>
    </w:lvl>
    <w:lvl w:ilvl="4" w:tplc="B3623246">
      <w:start w:val="1"/>
      <w:numFmt w:val="lowerLetter"/>
      <w:lvlText w:val="%5."/>
      <w:lvlJc w:val="left"/>
      <w:pPr>
        <w:ind w:left="3600" w:hanging="360"/>
      </w:pPr>
      <w:rPr>
        <w:rFonts w:hint="default"/>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43AF0"/>
    <w:multiLevelType w:val="hybridMultilevel"/>
    <w:tmpl w:val="9A30B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5C5B34"/>
    <w:multiLevelType w:val="hybridMultilevel"/>
    <w:tmpl w:val="2F8EC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C174D6"/>
    <w:multiLevelType w:val="hybridMultilevel"/>
    <w:tmpl w:val="F6966886"/>
    <w:lvl w:ilvl="0" w:tplc="622A434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EA1D8C"/>
    <w:multiLevelType w:val="multilevel"/>
    <w:tmpl w:val="4EA68D88"/>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F9C7839"/>
    <w:multiLevelType w:val="hybridMultilevel"/>
    <w:tmpl w:val="0DDAD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F37806"/>
    <w:multiLevelType w:val="hybridMultilevel"/>
    <w:tmpl w:val="7F601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B45E36"/>
    <w:multiLevelType w:val="hybridMultilevel"/>
    <w:tmpl w:val="18E45AE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24388C"/>
    <w:multiLevelType w:val="hybridMultilevel"/>
    <w:tmpl w:val="B9767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7298F"/>
    <w:multiLevelType w:val="hybridMultilevel"/>
    <w:tmpl w:val="215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905D5"/>
    <w:multiLevelType w:val="hybridMultilevel"/>
    <w:tmpl w:val="DB1C5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D820FD"/>
    <w:multiLevelType w:val="hybridMultilevel"/>
    <w:tmpl w:val="F42E3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AC24C6"/>
    <w:multiLevelType w:val="hybridMultilevel"/>
    <w:tmpl w:val="18E45AE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19527F"/>
    <w:multiLevelType w:val="hybridMultilevel"/>
    <w:tmpl w:val="9030FD34"/>
    <w:lvl w:ilvl="0" w:tplc="6EDA3788">
      <w:start w:val="1"/>
      <w:numFmt w:val="decimal"/>
      <w:lvlText w:val="%1."/>
      <w:lvlJc w:val="left"/>
      <w:pPr>
        <w:ind w:left="460" w:hanging="360"/>
      </w:pPr>
      <w:rPr>
        <w:rFonts w:hint="default"/>
        <w:b/>
        <w:bCs/>
        <w:spacing w:val="-1"/>
        <w:w w:val="99"/>
        <w:lang w:val="en-US" w:eastAsia="en-US" w:bidi="en-US"/>
      </w:rPr>
    </w:lvl>
    <w:lvl w:ilvl="1" w:tplc="520AAB9C">
      <w:start w:val="1"/>
      <w:numFmt w:val="lowerLetter"/>
      <w:lvlText w:val="%2."/>
      <w:lvlJc w:val="left"/>
      <w:pPr>
        <w:ind w:left="820" w:hanging="269"/>
      </w:pPr>
      <w:rPr>
        <w:rFonts w:ascii="Times New Roman" w:eastAsia="Times New Roman" w:hAnsi="Times New Roman" w:cs="Times New Roman" w:hint="default"/>
        <w:b/>
        <w:i w:val="0"/>
        <w:w w:val="99"/>
        <w:sz w:val="26"/>
        <w:szCs w:val="26"/>
        <w:lang w:val="en-US" w:eastAsia="en-US" w:bidi="en-US"/>
      </w:rPr>
    </w:lvl>
    <w:lvl w:ilvl="2" w:tplc="E070AD8E">
      <w:numFmt w:val="bullet"/>
      <w:lvlText w:val=""/>
      <w:lvlJc w:val="left"/>
      <w:pPr>
        <w:ind w:left="1180" w:hanging="269"/>
      </w:pPr>
      <w:rPr>
        <w:rFonts w:ascii="Symbol" w:eastAsia="Symbol" w:hAnsi="Symbol" w:cs="Symbol" w:hint="default"/>
        <w:w w:val="99"/>
        <w:sz w:val="26"/>
        <w:szCs w:val="26"/>
        <w:lang w:val="en-US" w:eastAsia="en-US" w:bidi="en-US"/>
      </w:rPr>
    </w:lvl>
    <w:lvl w:ilvl="3" w:tplc="A6B266B6">
      <w:numFmt w:val="bullet"/>
      <w:lvlText w:val="•"/>
      <w:lvlJc w:val="left"/>
      <w:pPr>
        <w:ind w:left="1900" w:hanging="269"/>
      </w:pPr>
      <w:rPr>
        <w:rFonts w:hint="default"/>
        <w:lang w:val="en-US" w:eastAsia="en-US" w:bidi="en-US"/>
      </w:rPr>
    </w:lvl>
    <w:lvl w:ilvl="4" w:tplc="D57EC92E">
      <w:numFmt w:val="bullet"/>
      <w:lvlText w:val="•"/>
      <w:lvlJc w:val="left"/>
      <w:pPr>
        <w:ind w:left="2945" w:hanging="269"/>
      </w:pPr>
      <w:rPr>
        <w:rFonts w:hint="default"/>
        <w:lang w:val="en-US" w:eastAsia="en-US" w:bidi="en-US"/>
      </w:rPr>
    </w:lvl>
    <w:lvl w:ilvl="5" w:tplc="738AFF80">
      <w:numFmt w:val="bullet"/>
      <w:lvlText w:val="•"/>
      <w:lvlJc w:val="left"/>
      <w:pPr>
        <w:ind w:left="3991" w:hanging="269"/>
      </w:pPr>
      <w:rPr>
        <w:rFonts w:hint="default"/>
        <w:lang w:val="en-US" w:eastAsia="en-US" w:bidi="en-US"/>
      </w:rPr>
    </w:lvl>
    <w:lvl w:ilvl="6" w:tplc="659C7104">
      <w:numFmt w:val="bullet"/>
      <w:lvlText w:val="•"/>
      <w:lvlJc w:val="left"/>
      <w:pPr>
        <w:ind w:left="5037" w:hanging="269"/>
      </w:pPr>
      <w:rPr>
        <w:rFonts w:hint="default"/>
        <w:lang w:val="en-US" w:eastAsia="en-US" w:bidi="en-US"/>
      </w:rPr>
    </w:lvl>
    <w:lvl w:ilvl="7" w:tplc="0580553E">
      <w:numFmt w:val="bullet"/>
      <w:lvlText w:val="•"/>
      <w:lvlJc w:val="left"/>
      <w:pPr>
        <w:ind w:left="6082" w:hanging="269"/>
      </w:pPr>
      <w:rPr>
        <w:rFonts w:hint="default"/>
        <w:lang w:val="en-US" w:eastAsia="en-US" w:bidi="en-US"/>
      </w:rPr>
    </w:lvl>
    <w:lvl w:ilvl="8" w:tplc="A1A6D7CC">
      <w:numFmt w:val="bullet"/>
      <w:lvlText w:val="•"/>
      <w:lvlJc w:val="left"/>
      <w:pPr>
        <w:ind w:left="7128" w:hanging="269"/>
      </w:pPr>
      <w:rPr>
        <w:rFonts w:hint="default"/>
        <w:lang w:val="en-US" w:eastAsia="en-US" w:bidi="en-US"/>
      </w:rPr>
    </w:lvl>
  </w:abstractNum>
  <w:abstractNum w:abstractNumId="20" w15:restartNumberingAfterBreak="0">
    <w:nsid w:val="71D7078C"/>
    <w:multiLevelType w:val="hybridMultilevel"/>
    <w:tmpl w:val="FD5E9800"/>
    <w:lvl w:ilvl="0" w:tplc="2C96BF0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52028D"/>
    <w:multiLevelType w:val="hybridMultilevel"/>
    <w:tmpl w:val="18E45AE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33576F"/>
    <w:multiLevelType w:val="hybridMultilevel"/>
    <w:tmpl w:val="C9C8A204"/>
    <w:lvl w:ilvl="0" w:tplc="DF70829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37807"/>
    <w:multiLevelType w:val="hybridMultilevel"/>
    <w:tmpl w:val="18E45AE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5A7E4D"/>
    <w:multiLevelType w:val="hybridMultilevel"/>
    <w:tmpl w:val="18E45AE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B647EC"/>
    <w:multiLevelType w:val="hybridMultilevel"/>
    <w:tmpl w:val="D4F8E2C0"/>
    <w:lvl w:ilvl="0" w:tplc="A1F81B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02302">
    <w:abstractNumId w:val="10"/>
  </w:num>
  <w:num w:numId="2" w16cid:durableId="2053767845">
    <w:abstractNumId w:val="20"/>
  </w:num>
  <w:num w:numId="3" w16cid:durableId="1242369663">
    <w:abstractNumId w:val="6"/>
  </w:num>
  <w:num w:numId="4" w16cid:durableId="1017347105">
    <w:abstractNumId w:val="3"/>
  </w:num>
  <w:num w:numId="5" w16cid:durableId="1866944112">
    <w:abstractNumId w:val="9"/>
  </w:num>
  <w:num w:numId="6" w16cid:durableId="1998993791">
    <w:abstractNumId w:val="25"/>
  </w:num>
  <w:num w:numId="7" w16cid:durableId="2063018707">
    <w:abstractNumId w:val="19"/>
  </w:num>
  <w:num w:numId="8" w16cid:durableId="1577086647">
    <w:abstractNumId w:val="14"/>
  </w:num>
  <w:num w:numId="9" w16cid:durableId="1342121876">
    <w:abstractNumId w:val="8"/>
  </w:num>
  <w:num w:numId="10" w16cid:durableId="946349957">
    <w:abstractNumId w:val="17"/>
  </w:num>
  <w:num w:numId="11" w16cid:durableId="218397335">
    <w:abstractNumId w:val="2"/>
  </w:num>
  <w:num w:numId="12" w16cid:durableId="2110349857">
    <w:abstractNumId w:val="0"/>
  </w:num>
  <w:num w:numId="13" w16cid:durableId="1594245291">
    <w:abstractNumId w:val="4"/>
  </w:num>
  <w:num w:numId="14" w16cid:durableId="2011135577">
    <w:abstractNumId w:val="18"/>
  </w:num>
  <w:num w:numId="15" w16cid:durableId="430591292">
    <w:abstractNumId w:val="13"/>
  </w:num>
  <w:num w:numId="16" w16cid:durableId="62412302">
    <w:abstractNumId w:val="23"/>
  </w:num>
  <w:num w:numId="17" w16cid:durableId="735782710">
    <w:abstractNumId w:val="22"/>
  </w:num>
  <w:num w:numId="18" w16cid:durableId="269552555">
    <w:abstractNumId w:val="21"/>
  </w:num>
  <w:num w:numId="19" w16cid:durableId="441220857">
    <w:abstractNumId w:val="24"/>
  </w:num>
  <w:num w:numId="20" w16cid:durableId="246037275">
    <w:abstractNumId w:val="12"/>
  </w:num>
  <w:num w:numId="21" w16cid:durableId="1431464868">
    <w:abstractNumId w:val="15"/>
  </w:num>
  <w:num w:numId="22" w16cid:durableId="1253273589">
    <w:abstractNumId w:val="16"/>
  </w:num>
  <w:num w:numId="23" w16cid:durableId="1563246536">
    <w:abstractNumId w:val="1"/>
  </w:num>
  <w:num w:numId="24" w16cid:durableId="638926813">
    <w:abstractNumId w:val="7"/>
  </w:num>
  <w:num w:numId="25" w16cid:durableId="1036739678">
    <w:abstractNumId w:val="11"/>
  </w:num>
  <w:num w:numId="26" w16cid:durableId="1554807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C3"/>
    <w:rsid w:val="00001839"/>
    <w:rsid w:val="0000343A"/>
    <w:rsid w:val="00004D3C"/>
    <w:rsid w:val="0000781C"/>
    <w:rsid w:val="00007EC4"/>
    <w:rsid w:val="0001212B"/>
    <w:rsid w:val="000128C3"/>
    <w:rsid w:val="0001681D"/>
    <w:rsid w:val="0001738F"/>
    <w:rsid w:val="000226AE"/>
    <w:rsid w:val="00026010"/>
    <w:rsid w:val="00030B76"/>
    <w:rsid w:val="000320D8"/>
    <w:rsid w:val="00032988"/>
    <w:rsid w:val="000329F6"/>
    <w:rsid w:val="000360B2"/>
    <w:rsid w:val="000366B9"/>
    <w:rsid w:val="00037640"/>
    <w:rsid w:val="000417FA"/>
    <w:rsid w:val="0004211E"/>
    <w:rsid w:val="000426E7"/>
    <w:rsid w:val="00042DCA"/>
    <w:rsid w:val="00042DE5"/>
    <w:rsid w:val="0004332E"/>
    <w:rsid w:val="000442C0"/>
    <w:rsid w:val="00044F26"/>
    <w:rsid w:val="00045EEC"/>
    <w:rsid w:val="00051412"/>
    <w:rsid w:val="00051F65"/>
    <w:rsid w:val="0005202D"/>
    <w:rsid w:val="000524FC"/>
    <w:rsid w:val="000542FE"/>
    <w:rsid w:val="000548DC"/>
    <w:rsid w:val="000568FD"/>
    <w:rsid w:val="00057697"/>
    <w:rsid w:val="00057E98"/>
    <w:rsid w:val="00060604"/>
    <w:rsid w:val="000641A5"/>
    <w:rsid w:val="00064373"/>
    <w:rsid w:val="0007029B"/>
    <w:rsid w:val="0007078C"/>
    <w:rsid w:val="00070DF4"/>
    <w:rsid w:val="000716F9"/>
    <w:rsid w:val="00077BBB"/>
    <w:rsid w:val="00077F9A"/>
    <w:rsid w:val="00082BA6"/>
    <w:rsid w:val="0008308E"/>
    <w:rsid w:val="0008322E"/>
    <w:rsid w:val="000853A6"/>
    <w:rsid w:val="0008643F"/>
    <w:rsid w:val="00086B7C"/>
    <w:rsid w:val="000877CC"/>
    <w:rsid w:val="0009031D"/>
    <w:rsid w:val="00091586"/>
    <w:rsid w:val="0009326D"/>
    <w:rsid w:val="000950DE"/>
    <w:rsid w:val="00095D8F"/>
    <w:rsid w:val="000971F1"/>
    <w:rsid w:val="0009745C"/>
    <w:rsid w:val="000A0A76"/>
    <w:rsid w:val="000A1127"/>
    <w:rsid w:val="000A142B"/>
    <w:rsid w:val="000A3D61"/>
    <w:rsid w:val="000A4BCC"/>
    <w:rsid w:val="000A5C30"/>
    <w:rsid w:val="000A6023"/>
    <w:rsid w:val="000A6068"/>
    <w:rsid w:val="000B030A"/>
    <w:rsid w:val="000B2770"/>
    <w:rsid w:val="000B28E7"/>
    <w:rsid w:val="000B3748"/>
    <w:rsid w:val="000B39F7"/>
    <w:rsid w:val="000B3C0B"/>
    <w:rsid w:val="000B4698"/>
    <w:rsid w:val="000B5D3A"/>
    <w:rsid w:val="000B78A5"/>
    <w:rsid w:val="000C0145"/>
    <w:rsid w:val="000C02D3"/>
    <w:rsid w:val="000C0C74"/>
    <w:rsid w:val="000C0F8A"/>
    <w:rsid w:val="000C4A83"/>
    <w:rsid w:val="000D3991"/>
    <w:rsid w:val="000D3FC3"/>
    <w:rsid w:val="000D50C8"/>
    <w:rsid w:val="000D58CB"/>
    <w:rsid w:val="000E0ADF"/>
    <w:rsid w:val="000E1E69"/>
    <w:rsid w:val="000E321D"/>
    <w:rsid w:val="000E516C"/>
    <w:rsid w:val="000E5953"/>
    <w:rsid w:val="000E7E34"/>
    <w:rsid w:val="000F1D57"/>
    <w:rsid w:val="000F28C1"/>
    <w:rsid w:val="000F2A90"/>
    <w:rsid w:val="000F2C53"/>
    <w:rsid w:val="000F37FA"/>
    <w:rsid w:val="000F3E8E"/>
    <w:rsid w:val="000F555C"/>
    <w:rsid w:val="000F660F"/>
    <w:rsid w:val="0010015A"/>
    <w:rsid w:val="001004DD"/>
    <w:rsid w:val="001005E9"/>
    <w:rsid w:val="00101900"/>
    <w:rsid w:val="00102BCE"/>
    <w:rsid w:val="00104E68"/>
    <w:rsid w:val="001055B8"/>
    <w:rsid w:val="00106081"/>
    <w:rsid w:val="001064CD"/>
    <w:rsid w:val="00107302"/>
    <w:rsid w:val="00111DA4"/>
    <w:rsid w:val="00111EA3"/>
    <w:rsid w:val="001120BC"/>
    <w:rsid w:val="0011589D"/>
    <w:rsid w:val="0011621D"/>
    <w:rsid w:val="0011737F"/>
    <w:rsid w:val="00117F56"/>
    <w:rsid w:val="00121B97"/>
    <w:rsid w:val="0012354C"/>
    <w:rsid w:val="00123BA6"/>
    <w:rsid w:val="00123DB3"/>
    <w:rsid w:val="001243AD"/>
    <w:rsid w:val="001274D1"/>
    <w:rsid w:val="00127721"/>
    <w:rsid w:val="00127E2A"/>
    <w:rsid w:val="001301AF"/>
    <w:rsid w:val="00130F7E"/>
    <w:rsid w:val="00131FF0"/>
    <w:rsid w:val="00132CA4"/>
    <w:rsid w:val="00132FF3"/>
    <w:rsid w:val="00134D40"/>
    <w:rsid w:val="0013518B"/>
    <w:rsid w:val="00135482"/>
    <w:rsid w:val="0013699C"/>
    <w:rsid w:val="001415D0"/>
    <w:rsid w:val="00151555"/>
    <w:rsid w:val="0015175E"/>
    <w:rsid w:val="00151B90"/>
    <w:rsid w:val="00152528"/>
    <w:rsid w:val="001530CD"/>
    <w:rsid w:val="00154284"/>
    <w:rsid w:val="00154D8A"/>
    <w:rsid w:val="00155F35"/>
    <w:rsid w:val="0015673F"/>
    <w:rsid w:val="0016071A"/>
    <w:rsid w:val="00160D39"/>
    <w:rsid w:val="001633F1"/>
    <w:rsid w:val="001639D8"/>
    <w:rsid w:val="001643CB"/>
    <w:rsid w:val="00167876"/>
    <w:rsid w:val="00171E46"/>
    <w:rsid w:val="001726BF"/>
    <w:rsid w:val="00172D38"/>
    <w:rsid w:val="00173E9B"/>
    <w:rsid w:val="001747A2"/>
    <w:rsid w:val="00174D83"/>
    <w:rsid w:val="001756EF"/>
    <w:rsid w:val="00180915"/>
    <w:rsid w:val="0018158C"/>
    <w:rsid w:val="00181EAD"/>
    <w:rsid w:val="001826E6"/>
    <w:rsid w:val="00183105"/>
    <w:rsid w:val="0018313C"/>
    <w:rsid w:val="00183F08"/>
    <w:rsid w:val="00186996"/>
    <w:rsid w:val="00186F78"/>
    <w:rsid w:val="0018763A"/>
    <w:rsid w:val="001878B7"/>
    <w:rsid w:val="00191F37"/>
    <w:rsid w:val="00194FA8"/>
    <w:rsid w:val="001957B2"/>
    <w:rsid w:val="0019591B"/>
    <w:rsid w:val="00196DD7"/>
    <w:rsid w:val="001A3EF1"/>
    <w:rsid w:val="001A4079"/>
    <w:rsid w:val="001A5683"/>
    <w:rsid w:val="001A5C6C"/>
    <w:rsid w:val="001A64E5"/>
    <w:rsid w:val="001A68CF"/>
    <w:rsid w:val="001A7BD5"/>
    <w:rsid w:val="001B1781"/>
    <w:rsid w:val="001B1D5A"/>
    <w:rsid w:val="001B2AA4"/>
    <w:rsid w:val="001B4A93"/>
    <w:rsid w:val="001B5360"/>
    <w:rsid w:val="001B6420"/>
    <w:rsid w:val="001B6958"/>
    <w:rsid w:val="001B6B25"/>
    <w:rsid w:val="001C04AA"/>
    <w:rsid w:val="001C213F"/>
    <w:rsid w:val="001C2E34"/>
    <w:rsid w:val="001C48A4"/>
    <w:rsid w:val="001D2E4B"/>
    <w:rsid w:val="001D499E"/>
    <w:rsid w:val="001D533B"/>
    <w:rsid w:val="001D7860"/>
    <w:rsid w:val="001E0BE9"/>
    <w:rsid w:val="001E301D"/>
    <w:rsid w:val="001E3117"/>
    <w:rsid w:val="001E3AB9"/>
    <w:rsid w:val="001E4C19"/>
    <w:rsid w:val="001E4E9F"/>
    <w:rsid w:val="001E5C2C"/>
    <w:rsid w:val="001E61C0"/>
    <w:rsid w:val="001E7804"/>
    <w:rsid w:val="001F0897"/>
    <w:rsid w:val="001F116D"/>
    <w:rsid w:val="001F2768"/>
    <w:rsid w:val="001F5169"/>
    <w:rsid w:val="001F5223"/>
    <w:rsid w:val="001F5A7D"/>
    <w:rsid w:val="001F6001"/>
    <w:rsid w:val="001F63C8"/>
    <w:rsid w:val="002007CF"/>
    <w:rsid w:val="00201CA6"/>
    <w:rsid w:val="00202798"/>
    <w:rsid w:val="002031C4"/>
    <w:rsid w:val="00203287"/>
    <w:rsid w:val="00203920"/>
    <w:rsid w:val="00203D9F"/>
    <w:rsid w:val="002043FF"/>
    <w:rsid w:val="00204B01"/>
    <w:rsid w:val="00204C37"/>
    <w:rsid w:val="00211E83"/>
    <w:rsid w:val="00213F73"/>
    <w:rsid w:val="002165CB"/>
    <w:rsid w:val="00222CD2"/>
    <w:rsid w:val="00225425"/>
    <w:rsid w:val="002259FB"/>
    <w:rsid w:val="00225FD7"/>
    <w:rsid w:val="00230B39"/>
    <w:rsid w:val="00231010"/>
    <w:rsid w:val="00231833"/>
    <w:rsid w:val="00231F9A"/>
    <w:rsid w:val="00233643"/>
    <w:rsid w:val="00235C52"/>
    <w:rsid w:val="00236367"/>
    <w:rsid w:val="00240529"/>
    <w:rsid w:val="00240759"/>
    <w:rsid w:val="00241AEA"/>
    <w:rsid w:val="00241FA5"/>
    <w:rsid w:val="00242514"/>
    <w:rsid w:val="00243393"/>
    <w:rsid w:val="00243CA1"/>
    <w:rsid w:val="00243DD0"/>
    <w:rsid w:val="002442F4"/>
    <w:rsid w:val="002444A9"/>
    <w:rsid w:val="00244C58"/>
    <w:rsid w:val="00246B90"/>
    <w:rsid w:val="0025037A"/>
    <w:rsid w:val="00250DC0"/>
    <w:rsid w:val="002515F8"/>
    <w:rsid w:val="002541F6"/>
    <w:rsid w:val="00257ECE"/>
    <w:rsid w:val="00257F2E"/>
    <w:rsid w:val="00261496"/>
    <w:rsid w:val="0026162C"/>
    <w:rsid w:val="00264692"/>
    <w:rsid w:val="00265D0A"/>
    <w:rsid w:val="00266D53"/>
    <w:rsid w:val="002703B5"/>
    <w:rsid w:val="00270458"/>
    <w:rsid w:val="00273D2D"/>
    <w:rsid w:val="00276199"/>
    <w:rsid w:val="00277E74"/>
    <w:rsid w:val="002808A2"/>
    <w:rsid w:val="0028239A"/>
    <w:rsid w:val="00283A3E"/>
    <w:rsid w:val="00285C2E"/>
    <w:rsid w:val="002871C5"/>
    <w:rsid w:val="00287671"/>
    <w:rsid w:val="002904D7"/>
    <w:rsid w:val="002945B7"/>
    <w:rsid w:val="002963E0"/>
    <w:rsid w:val="00296BB1"/>
    <w:rsid w:val="00297FD7"/>
    <w:rsid w:val="002A00C2"/>
    <w:rsid w:val="002A6872"/>
    <w:rsid w:val="002B48D1"/>
    <w:rsid w:val="002B4FF8"/>
    <w:rsid w:val="002B58C0"/>
    <w:rsid w:val="002B5E80"/>
    <w:rsid w:val="002B7169"/>
    <w:rsid w:val="002C0952"/>
    <w:rsid w:val="002C60BE"/>
    <w:rsid w:val="002C6574"/>
    <w:rsid w:val="002C6B10"/>
    <w:rsid w:val="002D1140"/>
    <w:rsid w:val="002D1982"/>
    <w:rsid w:val="002D1E53"/>
    <w:rsid w:val="002D36B2"/>
    <w:rsid w:val="002D3B2C"/>
    <w:rsid w:val="002D42C3"/>
    <w:rsid w:val="002D56D8"/>
    <w:rsid w:val="002D6199"/>
    <w:rsid w:val="002E1935"/>
    <w:rsid w:val="002E2657"/>
    <w:rsid w:val="002E2F19"/>
    <w:rsid w:val="002E320D"/>
    <w:rsid w:val="002E47AE"/>
    <w:rsid w:val="002F0289"/>
    <w:rsid w:val="002F30F2"/>
    <w:rsid w:val="002F3E6D"/>
    <w:rsid w:val="002F4839"/>
    <w:rsid w:val="002F5266"/>
    <w:rsid w:val="002F60D9"/>
    <w:rsid w:val="002F62BD"/>
    <w:rsid w:val="002F6EE2"/>
    <w:rsid w:val="003003A0"/>
    <w:rsid w:val="003016D0"/>
    <w:rsid w:val="00302003"/>
    <w:rsid w:val="00302227"/>
    <w:rsid w:val="00303714"/>
    <w:rsid w:val="00303922"/>
    <w:rsid w:val="003041C1"/>
    <w:rsid w:val="00304659"/>
    <w:rsid w:val="00304C94"/>
    <w:rsid w:val="003059A6"/>
    <w:rsid w:val="00307DAD"/>
    <w:rsid w:val="003104B5"/>
    <w:rsid w:val="00310585"/>
    <w:rsid w:val="00310D5F"/>
    <w:rsid w:val="00311A43"/>
    <w:rsid w:val="00311C4F"/>
    <w:rsid w:val="00312F20"/>
    <w:rsid w:val="00313013"/>
    <w:rsid w:val="003136E9"/>
    <w:rsid w:val="0031694E"/>
    <w:rsid w:val="0032336E"/>
    <w:rsid w:val="00324090"/>
    <w:rsid w:val="00327ECB"/>
    <w:rsid w:val="00330876"/>
    <w:rsid w:val="00331798"/>
    <w:rsid w:val="00332EC9"/>
    <w:rsid w:val="003337BB"/>
    <w:rsid w:val="00335B08"/>
    <w:rsid w:val="00335C1E"/>
    <w:rsid w:val="003362C7"/>
    <w:rsid w:val="003365DE"/>
    <w:rsid w:val="00337163"/>
    <w:rsid w:val="00344433"/>
    <w:rsid w:val="00344CAA"/>
    <w:rsid w:val="0035096B"/>
    <w:rsid w:val="003539CB"/>
    <w:rsid w:val="00354F41"/>
    <w:rsid w:val="00360076"/>
    <w:rsid w:val="00367DA0"/>
    <w:rsid w:val="003712A2"/>
    <w:rsid w:val="0037197B"/>
    <w:rsid w:val="00371E23"/>
    <w:rsid w:val="00372961"/>
    <w:rsid w:val="003742C4"/>
    <w:rsid w:val="00374BF9"/>
    <w:rsid w:val="0037627D"/>
    <w:rsid w:val="003764F4"/>
    <w:rsid w:val="00377117"/>
    <w:rsid w:val="00381B45"/>
    <w:rsid w:val="003853C8"/>
    <w:rsid w:val="00385AD7"/>
    <w:rsid w:val="00386B35"/>
    <w:rsid w:val="00386BAB"/>
    <w:rsid w:val="00387B97"/>
    <w:rsid w:val="00390A77"/>
    <w:rsid w:val="003926AB"/>
    <w:rsid w:val="00393595"/>
    <w:rsid w:val="00393CFB"/>
    <w:rsid w:val="00394B3A"/>
    <w:rsid w:val="003A0999"/>
    <w:rsid w:val="003A134D"/>
    <w:rsid w:val="003A1548"/>
    <w:rsid w:val="003A2CEF"/>
    <w:rsid w:val="003A4B06"/>
    <w:rsid w:val="003B1A65"/>
    <w:rsid w:val="003B1AF4"/>
    <w:rsid w:val="003B7EC8"/>
    <w:rsid w:val="003C1CB5"/>
    <w:rsid w:val="003C3482"/>
    <w:rsid w:val="003D0A91"/>
    <w:rsid w:val="003D33B9"/>
    <w:rsid w:val="003D4521"/>
    <w:rsid w:val="003D62A1"/>
    <w:rsid w:val="003D71E8"/>
    <w:rsid w:val="003D7D20"/>
    <w:rsid w:val="003E0435"/>
    <w:rsid w:val="003E1658"/>
    <w:rsid w:val="003E2504"/>
    <w:rsid w:val="003E376D"/>
    <w:rsid w:val="003E6B14"/>
    <w:rsid w:val="003E759B"/>
    <w:rsid w:val="003E7D53"/>
    <w:rsid w:val="003F02C5"/>
    <w:rsid w:val="003F0C09"/>
    <w:rsid w:val="003F0EE1"/>
    <w:rsid w:val="003F129C"/>
    <w:rsid w:val="003F363D"/>
    <w:rsid w:val="003F4620"/>
    <w:rsid w:val="003F4684"/>
    <w:rsid w:val="003F5E87"/>
    <w:rsid w:val="0040233F"/>
    <w:rsid w:val="00403F74"/>
    <w:rsid w:val="00407761"/>
    <w:rsid w:val="004108FB"/>
    <w:rsid w:val="00411DFD"/>
    <w:rsid w:val="0041346C"/>
    <w:rsid w:val="00413C14"/>
    <w:rsid w:val="00413E1C"/>
    <w:rsid w:val="004210CF"/>
    <w:rsid w:val="004223FD"/>
    <w:rsid w:val="00423D32"/>
    <w:rsid w:val="004246C8"/>
    <w:rsid w:val="00425F2D"/>
    <w:rsid w:val="0042657A"/>
    <w:rsid w:val="00426712"/>
    <w:rsid w:val="00432C61"/>
    <w:rsid w:val="004347E0"/>
    <w:rsid w:val="004376BD"/>
    <w:rsid w:val="004377E2"/>
    <w:rsid w:val="004402D7"/>
    <w:rsid w:val="0044194C"/>
    <w:rsid w:val="00444ECC"/>
    <w:rsid w:val="00453405"/>
    <w:rsid w:val="00454E4C"/>
    <w:rsid w:val="004554B8"/>
    <w:rsid w:val="00457466"/>
    <w:rsid w:val="00460C17"/>
    <w:rsid w:val="004622D9"/>
    <w:rsid w:val="00464348"/>
    <w:rsid w:val="004644D0"/>
    <w:rsid w:val="004655E2"/>
    <w:rsid w:val="00465BB9"/>
    <w:rsid w:val="004707BA"/>
    <w:rsid w:val="004749DD"/>
    <w:rsid w:val="00474DFC"/>
    <w:rsid w:val="00475BD6"/>
    <w:rsid w:val="00476080"/>
    <w:rsid w:val="00477EA1"/>
    <w:rsid w:val="0048235F"/>
    <w:rsid w:val="0048274B"/>
    <w:rsid w:val="00485A1C"/>
    <w:rsid w:val="00485F85"/>
    <w:rsid w:val="00491566"/>
    <w:rsid w:val="0049381F"/>
    <w:rsid w:val="00495EB2"/>
    <w:rsid w:val="00496578"/>
    <w:rsid w:val="004A00B7"/>
    <w:rsid w:val="004A0135"/>
    <w:rsid w:val="004A1746"/>
    <w:rsid w:val="004A2496"/>
    <w:rsid w:val="004A2F54"/>
    <w:rsid w:val="004A57D1"/>
    <w:rsid w:val="004A7483"/>
    <w:rsid w:val="004B0778"/>
    <w:rsid w:val="004B0986"/>
    <w:rsid w:val="004B130A"/>
    <w:rsid w:val="004B795C"/>
    <w:rsid w:val="004B7A46"/>
    <w:rsid w:val="004C198C"/>
    <w:rsid w:val="004C1E4C"/>
    <w:rsid w:val="004C393A"/>
    <w:rsid w:val="004C478A"/>
    <w:rsid w:val="004C5559"/>
    <w:rsid w:val="004C6E2B"/>
    <w:rsid w:val="004C721C"/>
    <w:rsid w:val="004C7CC0"/>
    <w:rsid w:val="004D2E4D"/>
    <w:rsid w:val="004D4476"/>
    <w:rsid w:val="004E185C"/>
    <w:rsid w:val="004E304B"/>
    <w:rsid w:val="004E328D"/>
    <w:rsid w:val="004F0294"/>
    <w:rsid w:val="004F0C57"/>
    <w:rsid w:val="004F1B92"/>
    <w:rsid w:val="004F210A"/>
    <w:rsid w:val="004F25B2"/>
    <w:rsid w:val="004F660E"/>
    <w:rsid w:val="004F7165"/>
    <w:rsid w:val="004F7797"/>
    <w:rsid w:val="00500BF1"/>
    <w:rsid w:val="0050133A"/>
    <w:rsid w:val="0050370C"/>
    <w:rsid w:val="0050657A"/>
    <w:rsid w:val="00506B8A"/>
    <w:rsid w:val="005072B0"/>
    <w:rsid w:val="00507EA6"/>
    <w:rsid w:val="0051160A"/>
    <w:rsid w:val="00512961"/>
    <w:rsid w:val="00516166"/>
    <w:rsid w:val="00521FD4"/>
    <w:rsid w:val="00523E27"/>
    <w:rsid w:val="00524726"/>
    <w:rsid w:val="00524873"/>
    <w:rsid w:val="005268BA"/>
    <w:rsid w:val="0052709C"/>
    <w:rsid w:val="0053163D"/>
    <w:rsid w:val="00532168"/>
    <w:rsid w:val="0053448A"/>
    <w:rsid w:val="00537BD4"/>
    <w:rsid w:val="00540120"/>
    <w:rsid w:val="005412FD"/>
    <w:rsid w:val="00542BE3"/>
    <w:rsid w:val="00542D17"/>
    <w:rsid w:val="005500D9"/>
    <w:rsid w:val="00550BF1"/>
    <w:rsid w:val="00552046"/>
    <w:rsid w:val="005535F0"/>
    <w:rsid w:val="005544E3"/>
    <w:rsid w:val="00554DAC"/>
    <w:rsid w:val="00557206"/>
    <w:rsid w:val="0055732B"/>
    <w:rsid w:val="005579E4"/>
    <w:rsid w:val="00560271"/>
    <w:rsid w:val="00572BD5"/>
    <w:rsid w:val="00575DB4"/>
    <w:rsid w:val="00577390"/>
    <w:rsid w:val="0058085C"/>
    <w:rsid w:val="005812FC"/>
    <w:rsid w:val="00581A95"/>
    <w:rsid w:val="00581AB1"/>
    <w:rsid w:val="00581ACB"/>
    <w:rsid w:val="00582090"/>
    <w:rsid w:val="005826E8"/>
    <w:rsid w:val="00582BE2"/>
    <w:rsid w:val="00583743"/>
    <w:rsid w:val="00583B68"/>
    <w:rsid w:val="00583CD9"/>
    <w:rsid w:val="00583D25"/>
    <w:rsid w:val="0058551A"/>
    <w:rsid w:val="00586B0D"/>
    <w:rsid w:val="005908DF"/>
    <w:rsid w:val="005911BD"/>
    <w:rsid w:val="005912FC"/>
    <w:rsid w:val="0059136F"/>
    <w:rsid w:val="0059238B"/>
    <w:rsid w:val="00593906"/>
    <w:rsid w:val="005945CD"/>
    <w:rsid w:val="00595FCD"/>
    <w:rsid w:val="005969B7"/>
    <w:rsid w:val="00597148"/>
    <w:rsid w:val="005A0E93"/>
    <w:rsid w:val="005A3CC6"/>
    <w:rsid w:val="005A4007"/>
    <w:rsid w:val="005A5707"/>
    <w:rsid w:val="005A6737"/>
    <w:rsid w:val="005A6FA6"/>
    <w:rsid w:val="005A786C"/>
    <w:rsid w:val="005B2D69"/>
    <w:rsid w:val="005B43CD"/>
    <w:rsid w:val="005B4F18"/>
    <w:rsid w:val="005B58EC"/>
    <w:rsid w:val="005B6C13"/>
    <w:rsid w:val="005B6F3B"/>
    <w:rsid w:val="005C3A01"/>
    <w:rsid w:val="005C4D07"/>
    <w:rsid w:val="005C525C"/>
    <w:rsid w:val="005C6EF6"/>
    <w:rsid w:val="005C7E24"/>
    <w:rsid w:val="005D15A8"/>
    <w:rsid w:val="005D1C7A"/>
    <w:rsid w:val="005D6818"/>
    <w:rsid w:val="005D681A"/>
    <w:rsid w:val="005D68D7"/>
    <w:rsid w:val="005D7250"/>
    <w:rsid w:val="005E1103"/>
    <w:rsid w:val="005E288C"/>
    <w:rsid w:val="005E3C81"/>
    <w:rsid w:val="005E4924"/>
    <w:rsid w:val="005E6A9A"/>
    <w:rsid w:val="005E6D4D"/>
    <w:rsid w:val="005E74E5"/>
    <w:rsid w:val="005F1034"/>
    <w:rsid w:val="005F4F47"/>
    <w:rsid w:val="005F509F"/>
    <w:rsid w:val="005F66D1"/>
    <w:rsid w:val="005F6E49"/>
    <w:rsid w:val="006004E0"/>
    <w:rsid w:val="00600BD3"/>
    <w:rsid w:val="0060157B"/>
    <w:rsid w:val="006030E5"/>
    <w:rsid w:val="00606BD1"/>
    <w:rsid w:val="00606E46"/>
    <w:rsid w:val="0061148A"/>
    <w:rsid w:val="006144CC"/>
    <w:rsid w:val="006151FD"/>
    <w:rsid w:val="0061720C"/>
    <w:rsid w:val="00617914"/>
    <w:rsid w:val="00620918"/>
    <w:rsid w:val="006229ED"/>
    <w:rsid w:val="00622B36"/>
    <w:rsid w:val="00622CE3"/>
    <w:rsid w:val="006238F2"/>
    <w:rsid w:val="0062589D"/>
    <w:rsid w:val="006268C4"/>
    <w:rsid w:val="0063068D"/>
    <w:rsid w:val="006315C2"/>
    <w:rsid w:val="00632132"/>
    <w:rsid w:val="00633C0E"/>
    <w:rsid w:val="00633EA9"/>
    <w:rsid w:val="00634BC1"/>
    <w:rsid w:val="0063594F"/>
    <w:rsid w:val="006366EF"/>
    <w:rsid w:val="00636BD3"/>
    <w:rsid w:val="0064119C"/>
    <w:rsid w:val="00641ABB"/>
    <w:rsid w:val="006455BE"/>
    <w:rsid w:val="00646B82"/>
    <w:rsid w:val="006471D9"/>
    <w:rsid w:val="00647229"/>
    <w:rsid w:val="00647A66"/>
    <w:rsid w:val="006524F8"/>
    <w:rsid w:val="00652DAF"/>
    <w:rsid w:val="006544C5"/>
    <w:rsid w:val="00655456"/>
    <w:rsid w:val="00660D76"/>
    <w:rsid w:val="00660E26"/>
    <w:rsid w:val="006611DA"/>
    <w:rsid w:val="00661528"/>
    <w:rsid w:val="0066158E"/>
    <w:rsid w:val="0066249E"/>
    <w:rsid w:val="00663915"/>
    <w:rsid w:val="00664109"/>
    <w:rsid w:val="0066482A"/>
    <w:rsid w:val="006652E8"/>
    <w:rsid w:val="006718D6"/>
    <w:rsid w:val="006731BB"/>
    <w:rsid w:val="00673E01"/>
    <w:rsid w:val="0067405C"/>
    <w:rsid w:val="00676889"/>
    <w:rsid w:val="00677292"/>
    <w:rsid w:val="0068015B"/>
    <w:rsid w:val="00682EB6"/>
    <w:rsid w:val="006834F7"/>
    <w:rsid w:val="006853DB"/>
    <w:rsid w:val="00685B0D"/>
    <w:rsid w:val="00685C33"/>
    <w:rsid w:val="00686D6F"/>
    <w:rsid w:val="00687EF8"/>
    <w:rsid w:val="00694BF3"/>
    <w:rsid w:val="006A01BF"/>
    <w:rsid w:val="006A041E"/>
    <w:rsid w:val="006A34A7"/>
    <w:rsid w:val="006A4D4C"/>
    <w:rsid w:val="006A607B"/>
    <w:rsid w:val="006B07E3"/>
    <w:rsid w:val="006B0F94"/>
    <w:rsid w:val="006B1C7E"/>
    <w:rsid w:val="006B793A"/>
    <w:rsid w:val="006C14F0"/>
    <w:rsid w:val="006C2BFC"/>
    <w:rsid w:val="006C328F"/>
    <w:rsid w:val="006C3F43"/>
    <w:rsid w:val="006C71A2"/>
    <w:rsid w:val="006D062B"/>
    <w:rsid w:val="006D0E37"/>
    <w:rsid w:val="006D1036"/>
    <w:rsid w:val="006D1534"/>
    <w:rsid w:val="006D2EF4"/>
    <w:rsid w:val="006D5084"/>
    <w:rsid w:val="006D73D1"/>
    <w:rsid w:val="006D7B41"/>
    <w:rsid w:val="006E0D72"/>
    <w:rsid w:val="006E2E72"/>
    <w:rsid w:val="006E3D3C"/>
    <w:rsid w:val="006E52FB"/>
    <w:rsid w:val="006E5FDE"/>
    <w:rsid w:val="006E6101"/>
    <w:rsid w:val="006E6CBC"/>
    <w:rsid w:val="006F1D04"/>
    <w:rsid w:val="006F2698"/>
    <w:rsid w:val="006F277D"/>
    <w:rsid w:val="006F2C4B"/>
    <w:rsid w:val="006F3885"/>
    <w:rsid w:val="006F41C6"/>
    <w:rsid w:val="006F489B"/>
    <w:rsid w:val="006F4B36"/>
    <w:rsid w:val="006F5A78"/>
    <w:rsid w:val="006F5E23"/>
    <w:rsid w:val="006F691D"/>
    <w:rsid w:val="006F7208"/>
    <w:rsid w:val="00700CED"/>
    <w:rsid w:val="00702DFD"/>
    <w:rsid w:val="007054B6"/>
    <w:rsid w:val="00706A11"/>
    <w:rsid w:val="007129A0"/>
    <w:rsid w:val="00712FDB"/>
    <w:rsid w:val="00715447"/>
    <w:rsid w:val="007206E3"/>
    <w:rsid w:val="007209B4"/>
    <w:rsid w:val="007211C2"/>
    <w:rsid w:val="00722035"/>
    <w:rsid w:val="00722402"/>
    <w:rsid w:val="00722C17"/>
    <w:rsid w:val="00723F10"/>
    <w:rsid w:val="00725B80"/>
    <w:rsid w:val="0072608D"/>
    <w:rsid w:val="00726193"/>
    <w:rsid w:val="00727401"/>
    <w:rsid w:val="007303D1"/>
    <w:rsid w:val="00730C9C"/>
    <w:rsid w:val="00732E96"/>
    <w:rsid w:val="00733644"/>
    <w:rsid w:val="007340FF"/>
    <w:rsid w:val="00734AC4"/>
    <w:rsid w:val="00735398"/>
    <w:rsid w:val="0073759F"/>
    <w:rsid w:val="0073782E"/>
    <w:rsid w:val="00737A3D"/>
    <w:rsid w:val="007411D5"/>
    <w:rsid w:val="0074177B"/>
    <w:rsid w:val="00741EC3"/>
    <w:rsid w:val="00742D85"/>
    <w:rsid w:val="007442CA"/>
    <w:rsid w:val="007449B4"/>
    <w:rsid w:val="007449E8"/>
    <w:rsid w:val="00744A6D"/>
    <w:rsid w:val="00744BD7"/>
    <w:rsid w:val="007523BF"/>
    <w:rsid w:val="00752590"/>
    <w:rsid w:val="00756D88"/>
    <w:rsid w:val="00760BB8"/>
    <w:rsid w:val="00761722"/>
    <w:rsid w:val="0076194D"/>
    <w:rsid w:val="00765CDD"/>
    <w:rsid w:val="007678B0"/>
    <w:rsid w:val="00767E02"/>
    <w:rsid w:val="00770AFA"/>
    <w:rsid w:val="00780380"/>
    <w:rsid w:val="007814FF"/>
    <w:rsid w:val="00781E9B"/>
    <w:rsid w:val="00786500"/>
    <w:rsid w:val="00787884"/>
    <w:rsid w:val="00787C03"/>
    <w:rsid w:val="00790807"/>
    <w:rsid w:val="0079114C"/>
    <w:rsid w:val="00791AA3"/>
    <w:rsid w:val="00791C35"/>
    <w:rsid w:val="00794703"/>
    <w:rsid w:val="00794EB0"/>
    <w:rsid w:val="007952D8"/>
    <w:rsid w:val="007968EA"/>
    <w:rsid w:val="007970DC"/>
    <w:rsid w:val="007A1536"/>
    <w:rsid w:val="007A16D9"/>
    <w:rsid w:val="007A2020"/>
    <w:rsid w:val="007A377F"/>
    <w:rsid w:val="007A3C9A"/>
    <w:rsid w:val="007A3CB7"/>
    <w:rsid w:val="007A4764"/>
    <w:rsid w:val="007A49D8"/>
    <w:rsid w:val="007A77CE"/>
    <w:rsid w:val="007B048B"/>
    <w:rsid w:val="007B0693"/>
    <w:rsid w:val="007B4DB3"/>
    <w:rsid w:val="007B5071"/>
    <w:rsid w:val="007B5177"/>
    <w:rsid w:val="007B75BB"/>
    <w:rsid w:val="007B77A2"/>
    <w:rsid w:val="007B7DC9"/>
    <w:rsid w:val="007C0FBF"/>
    <w:rsid w:val="007C0FD7"/>
    <w:rsid w:val="007C15DA"/>
    <w:rsid w:val="007C2710"/>
    <w:rsid w:val="007C5DB5"/>
    <w:rsid w:val="007D032D"/>
    <w:rsid w:val="007D1466"/>
    <w:rsid w:val="007D2C99"/>
    <w:rsid w:val="007D31E5"/>
    <w:rsid w:val="007D3DCF"/>
    <w:rsid w:val="007D44D2"/>
    <w:rsid w:val="007D4E4F"/>
    <w:rsid w:val="007D5034"/>
    <w:rsid w:val="007D6372"/>
    <w:rsid w:val="007E100D"/>
    <w:rsid w:val="007E6AC4"/>
    <w:rsid w:val="007E6DB5"/>
    <w:rsid w:val="007F1F6E"/>
    <w:rsid w:val="007F2235"/>
    <w:rsid w:val="007F2A6A"/>
    <w:rsid w:val="007F3DB1"/>
    <w:rsid w:val="007F417D"/>
    <w:rsid w:val="007F5E98"/>
    <w:rsid w:val="007F7A37"/>
    <w:rsid w:val="0080445B"/>
    <w:rsid w:val="00804BEA"/>
    <w:rsid w:val="00806CDF"/>
    <w:rsid w:val="00806D91"/>
    <w:rsid w:val="00807DB6"/>
    <w:rsid w:val="00811F4B"/>
    <w:rsid w:val="00812795"/>
    <w:rsid w:val="00813209"/>
    <w:rsid w:val="008152BC"/>
    <w:rsid w:val="00816036"/>
    <w:rsid w:val="00820BA7"/>
    <w:rsid w:val="00820F50"/>
    <w:rsid w:val="00824795"/>
    <w:rsid w:val="00825AA0"/>
    <w:rsid w:val="00831339"/>
    <w:rsid w:val="008313AC"/>
    <w:rsid w:val="00832871"/>
    <w:rsid w:val="00832897"/>
    <w:rsid w:val="00833F2A"/>
    <w:rsid w:val="0083410B"/>
    <w:rsid w:val="00836161"/>
    <w:rsid w:val="00836A8D"/>
    <w:rsid w:val="00836C90"/>
    <w:rsid w:val="00837936"/>
    <w:rsid w:val="00841486"/>
    <w:rsid w:val="00841CD7"/>
    <w:rsid w:val="00842C4D"/>
    <w:rsid w:val="00842C5A"/>
    <w:rsid w:val="00845E35"/>
    <w:rsid w:val="00850B8C"/>
    <w:rsid w:val="00853945"/>
    <w:rsid w:val="008568B7"/>
    <w:rsid w:val="0086320F"/>
    <w:rsid w:val="008632B0"/>
    <w:rsid w:val="0086585D"/>
    <w:rsid w:val="00867302"/>
    <w:rsid w:val="00867C35"/>
    <w:rsid w:val="008723EB"/>
    <w:rsid w:val="00872A18"/>
    <w:rsid w:val="008761C0"/>
    <w:rsid w:val="0088043E"/>
    <w:rsid w:val="008828A5"/>
    <w:rsid w:val="00883BD8"/>
    <w:rsid w:val="008840AA"/>
    <w:rsid w:val="008857B8"/>
    <w:rsid w:val="00885BA9"/>
    <w:rsid w:val="008912C3"/>
    <w:rsid w:val="0089225F"/>
    <w:rsid w:val="00896D82"/>
    <w:rsid w:val="008A11E8"/>
    <w:rsid w:val="008A1BA1"/>
    <w:rsid w:val="008A29F4"/>
    <w:rsid w:val="008A5412"/>
    <w:rsid w:val="008A565E"/>
    <w:rsid w:val="008A6E96"/>
    <w:rsid w:val="008A760A"/>
    <w:rsid w:val="008B0E20"/>
    <w:rsid w:val="008B14A3"/>
    <w:rsid w:val="008B1A4E"/>
    <w:rsid w:val="008B2F8D"/>
    <w:rsid w:val="008B34CD"/>
    <w:rsid w:val="008B4AD8"/>
    <w:rsid w:val="008B7BBC"/>
    <w:rsid w:val="008B7EF0"/>
    <w:rsid w:val="008C03BB"/>
    <w:rsid w:val="008C10CE"/>
    <w:rsid w:val="008C143B"/>
    <w:rsid w:val="008C17D9"/>
    <w:rsid w:val="008C386F"/>
    <w:rsid w:val="008C51E3"/>
    <w:rsid w:val="008C5463"/>
    <w:rsid w:val="008C5DD5"/>
    <w:rsid w:val="008C5ED9"/>
    <w:rsid w:val="008C6539"/>
    <w:rsid w:val="008C6598"/>
    <w:rsid w:val="008D02FE"/>
    <w:rsid w:val="008D1399"/>
    <w:rsid w:val="008D1CFF"/>
    <w:rsid w:val="008D1EFA"/>
    <w:rsid w:val="008D4B4C"/>
    <w:rsid w:val="008D7EC9"/>
    <w:rsid w:val="008D7FFE"/>
    <w:rsid w:val="008E028D"/>
    <w:rsid w:val="008E03B9"/>
    <w:rsid w:val="008E0753"/>
    <w:rsid w:val="008E215F"/>
    <w:rsid w:val="008E5872"/>
    <w:rsid w:val="008E6DD9"/>
    <w:rsid w:val="008F05EB"/>
    <w:rsid w:val="008F079E"/>
    <w:rsid w:val="008F0B5A"/>
    <w:rsid w:val="008F1285"/>
    <w:rsid w:val="008F1B89"/>
    <w:rsid w:val="008F1D25"/>
    <w:rsid w:val="008F3378"/>
    <w:rsid w:val="008F39D1"/>
    <w:rsid w:val="009003D4"/>
    <w:rsid w:val="00901C0A"/>
    <w:rsid w:val="00901E79"/>
    <w:rsid w:val="00902155"/>
    <w:rsid w:val="00904962"/>
    <w:rsid w:val="009057CD"/>
    <w:rsid w:val="009060C5"/>
    <w:rsid w:val="009101C0"/>
    <w:rsid w:val="00910B88"/>
    <w:rsid w:val="0091129C"/>
    <w:rsid w:val="009125BF"/>
    <w:rsid w:val="00913211"/>
    <w:rsid w:val="00914971"/>
    <w:rsid w:val="00915A1F"/>
    <w:rsid w:val="00916100"/>
    <w:rsid w:val="009165BB"/>
    <w:rsid w:val="00917A01"/>
    <w:rsid w:val="00917A88"/>
    <w:rsid w:val="0092210A"/>
    <w:rsid w:val="00924A32"/>
    <w:rsid w:val="009265E6"/>
    <w:rsid w:val="00927BD5"/>
    <w:rsid w:val="00930EA7"/>
    <w:rsid w:val="0093540F"/>
    <w:rsid w:val="009358DC"/>
    <w:rsid w:val="00936D24"/>
    <w:rsid w:val="00940075"/>
    <w:rsid w:val="009427DD"/>
    <w:rsid w:val="009428BE"/>
    <w:rsid w:val="00943447"/>
    <w:rsid w:val="00943FD1"/>
    <w:rsid w:val="0094642B"/>
    <w:rsid w:val="0094650A"/>
    <w:rsid w:val="0094785A"/>
    <w:rsid w:val="0095007A"/>
    <w:rsid w:val="00950E3B"/>
    <w:rsid w:val="009516E0"/>
    <w:rsid w:val="009531F2"/>
    <w:rsid w:val="009531F4"/>
    <w:rsid w:val="00953B65"/>
    <w:rsid w:val="00954527"/>
    <w:rsid w:val="0095556F"/>
    <w:rsid w:val="0095706C"/>
    <w:rsid w:val="009606FA"/>
    <w:rsid w:val="009616D5"/>
    <w:rsid w:val="009655DF"/>
    <w:rsid w:val="00970347"/>
    <w:rsid w:val="009704DA"/>
    <w:rsid w:val="00970AC9"/>
    <w:rsid w:val="00972812"/>
    <w:rsid w:val="00973708"/>
    <w:rsid w:val="009759BB"/>
    <w:rsid w:val="00977337"/>
    <w:rsid w:val="00977501"/>
    <w:rsid w:val="009777F3"/>
    <w:rsid w:val="009805A9"/>
    <w:rsid w:val="00981D11"/>
    <w:rsid w:val="00982519"/>
    <w:rsid w:val="00985814"/>
    <w:rsid w:val="00986A7C"/>
    <w:rsid w:val="00986F82"/>
    <w:rsid w:val="00993360"/>
    <w:rsid w:val="009978B8"/>
    <w:rsid w:val="009979ED"/>
    <w:rsid w:val="009A12FD"/>
    <w:rsid w:val="009A1A1B"/>
    <w:rsid w:val="009A2E9A"/>
    <w:rsid w:val="009A47F4"/>
    <w:rsid w:val="009A4FA1"/>
    <w:rsid w:val="009A510A"/>
    <w:rsid w:val="009A5E1A"/>
    <w:rsid w:val="009B06C7"/>
    <w:rsid w:val="009B1A85"/>
    <w:rsid w:val="009B1CB4"/>
    <w:rsid w:val="009B2F95"/>
    <w:rsid w:val="009B30C3"/>
    <w:rsid w:val="009B3943"/>
    <w:rsid w:val="009B45C1"/>
    <w:rsid w:val="009B59E8"/>
    <w:rsid w:val="009B63D1"/>
    <w:rsid w:val="009B6E04"/>
    <w:rsid w:val="009C1165"/>
    <w:rsid w:val="009C4A80"/>
    <w:rsid w:val="009C762A"/>
    <w:rsid w:val="009D01D2"/>
    <w:rsid w:val="009D0609"/>
    <w:rsid w:val="009D0B83"/>
    <w:rsid w:val="009D3521"/>
    <w:rsid w:val="009D3E7A"/>
    <w:rsid w:val="009D3F78"/>
    <w:rsid w:val="009D4ED5"/>
    <w:rsid w:val="009D5167"/>
    <w:rsid w:val="009E0A72"/>
    <w:rsid w:val="009E2887"/>
    <w:rsid w:val="009E4B40"/>
    <w:rsid w:val="009E6441"/>
    <w:rsid w:val="009E665E"/>
    <w:rsid w:val="009E6ADD"/>
    <w:rsid w:val="009F171C"/>
    <w:rsid w:val="009F2C56"/>
    <w:rsid w:val="009F386D"/>
    <w:rsid w:val="009F38C0"/>
    <w:rsid w:val="009F3F64"/>
    <w:rsid w:val="009F4261"/>
    <w:rsid w:val="009F55AF"/>
    <w:rsid w:val="009F58F1"/>
    <w:rsid w:val="009F68D3"/>
    <w:rsid w:val="00A0340E"/>
    <w:rsid w:val="00A03ADB"/>
    <w:rsid w:val="00A03BF2"/>
    <w:rsid w:val="00A10B1F"/>
    <w:rsid w:val="00A119C7"/>
    <w:rsid w:val="00A11C65"/>
    <w:rsid w:val="00A120FA"/>
    <w:rsid w:val="00A12836"/>
    <w:rsid w:val="00A12E25"/>
    <w:rsid w:val="00A1669E"/>
    <w:rsid w:val="00A16C20"/>
    <w:rsid w:val="00A20D12"/>
    <w:rsid w:val="00A2112F"/>
    <w:rsid w:val="00A22048"/>
    <w:rsid w:val="00A25C8C"/>
    <w:rsid w:val="00A2656B"/>
    <w:rsid w:val="00A3163A"/>
    <w:rsid w:val="00A322ED"/>
    <w:rsid w:val="00A339D0"/>
    <w:rsid w:val="00A339D1"/>
    <w:rsid w:val="00A344FB"/>
    <w:rsid w:val="00A35634"/>
    <w:rsid w:val="00A357BA"/>
    <w:rsid w:val="00A35BB6"/>
    <w:rsid w:val="00A35D36"/>
    <w:rsid w:val="00A36727"/>
    <w:rsid w:val="00A36FB1"/>
    <w:rsid w:val="00A401DE"/>
    <w:rsid w:val="00A41942"/>
    <w:rsid w:val="00A4332B"/>
    <w:rsid w:val="00A45D76"/>
    <w:rsid w:val="00A4619D"/>
    <w:rsid w:val="00A51CEB"/>
    <w:rsid w:val="00A5228C"/>
    <w:rsid w:val="00A545C6"/>
    <w:rsid w:val="00A55D7B"/>
    <w:rsid w:val="00A56181"/>
    <w:rsid w:val="00A6047B"/>
    <w:rsid w:val="00A61892"/>
    <w:rsid w:val="00A63078"/>
    <w:rsid w:val="00A632DF"/>
    <w:rsid w:val="00A65A13"/>
    <w:rsid w:val="00A66F82"/>
    <w:rsid w:val="00A732AF"/>
    <w:rsid w:val="00A75B84"/>
    <w:rsid w:val="00A75BE0"/>
    <w:rsid w:val="00A76EDD"/>
    <w:rsid w:val="00A777F6"/>
    <w:rsid w:val="00A80186"/>
    <w:rsid w:val="00A8058D"/>
    <w:rsid w:val="00A808B6"/>
    <w:rsid w:val="00A80DD4"/>
    <w:rsid w:val="00A83053"/>
    <w:rsid w:val="00A83943"/>
    <w:rsid w:val="00A83F34"/>
    <w:rsid w:val="00A8504E"/>
    <w:rsid w:val="00A85277"/>
    <w:rsid w:val="00A85716"/>
    <w:rsid w:val="00A8689E"/>
    <w:rsid w:val="00A86A71"/>
    <w:rsid w:val="00A86E09"/>
    <w:rsid w:val="00A90A79"/>
    <w:rsid w:val="00A92A5E"/>
    <w:rsid w:val="00A92B3F"/>
    <w:rsid w:val="00A92CC9"/>
    <w:rsid w:val="00AA2201"/>
    <w:rsid w:val="00AA299F"/>
    <w:rsid w:val="00AA2B22"/>
    <w:rsid w:val="00AA2B40"/>
    <w:rsid w:val="00AA3080"/>
    <w:rsid w:val="00AA4412"/>
    <w:rsid w:val="00AA6AB6"/>
    <w:rsid w:val="00AA6D36"/>
    <w:rsid w:val="00AA71E2"/>
    <w:rsid w:val="00AA7909"/>
    <w:rsid w:val="00AB13BF"/>
    <w:rsid w:val="00AB144A"/>
    <w:rsid w:val="00AB2448"/>
    <w:rsid w:val="00AB2DF9"/>
    <w:rsid w:val="00AB333D"/>
    <w:rsid w:val="00AB337B"/>
    <w:rsid w:val="00AB4506"/>
    <w:rsid w:val="00AB491C"/>
    <w:rsid w:val="00AB4FFC"/>
    <w:rsid w:val="00AB5751"/>
    <w:rsid w:val="00AB7A6A"/>
    <w:rsid w:val="00AB7F2C"/>
    <w:rsid w:val="00AC03BA"/>
    <w:rsid w:val="00AC1FDB"/>
    <w:rsid w:val="00AC2271"/>
    <w:rsid w:val="00AC3314"/>
    <w:rsid w:val="00AC3693"/>
    <w:rsid w:val="00AC37F9"/>
    <w:rsid w:val="00AC3831"/>
    <w:rsid w:val="00AC38BC"/>
    <w:rsid w:val="00AC4329"/>
    <w:rsid w:val="00AC482A"/>
    <w:rsid w:val="00AC4F65"/>
    <w:rsid w:val="00AC5819"/>
    <w:rsid w:val="00AC68BE"/>
    <w:rsid w:val="00AC6FF6"/>
    <w:rsid w:val="00AD0DEC"/>
    <w:rsid w:val="00AD1755"/>
    <w:rsid w:val="00AD3C03"/>
    <w:rsid w:val="00AD70F3"/>
    <w:rsid w:val="00AE05AB"/>
    <w:rsid w:val="00AE0FA5"/>
    <w:rsid w:val="00AE1942"/>
    <w:rsid w:val="00AE2348"/>
    <w:rsid w:val="00AE5264"/>
    <w:rsid w:val="00AE7400"/>
    <w:rsid w:val="00AE7764"/>
    <w:rsid w:val="00AF0495"/>
    <w:rsid w:val="00AF52D7"/>
    <w:rsid w:val="00AF5AFE"/>
    <w:rsid w:val="00B01E87"/>
    <w:rsid w:val="00B030FF"/>
    <w:rsid w:val="00B03A73"/>
    <w:rsid w:val="00B06271"/>
    <w:rsid w:val="00B06392"/>
    <w:rsid w:val="00B07132"/>
    <w:rsid w:val="00B1070D"/>
    <w:rsid w:val="00B135D4"/>
    <w:rsid w:val="00B13712"/>
    <w:rsid w:val="00B16BAA"/>
    <w:rsid w:val="00B16DCC"/>
    <w:rsid w:val="00B20613"/>
    <w:rsid w:val="00B23783"/>
    <w:rsid w:val="00B2390A"/>
    <w:rsid w:val="00B2460E"/>
    <w:rsid w:val="00B25B29"/>
    <w:rsid w:val="00B26858"/>
    <w:rsid w:val="00B302A4"/>
    <w:rsid w:val="00B31133"/>
    <w:rsid w:val="00B32E22"/>
    <w:rsid w:val="00B33A48"/>
    <w:rsid w:val="00B36885"/>
    <w:rsid w:val="00B37459"/>
    <w:rsid w:val="00B377CB"/>
    <w:rsid w:val="00B37D67"/>
    <w:rsid w:val="00B41BC9"/>
    <w:rsid w:val="00B43DFC"/>
    <w:rsid w:val="00B46941"/>
    <w:rsid w:val="00B4771E"/>
    <w:rsid w:val="00B500BD"/>
    <w:rsid w:val="00B5034D"/>
    <w:rsid w:val="00B5128A"/>
    <w:rsid w:val="00B513CC"/>
    <w:rsid w:val="00B53AD6"/>
    <w:rsid w:val="00B60BF9"/>
    <w:rsid w:val="00B62B69"/>
    <w:rsid w:val="00B716E7"/>
    <w:rsid w:val="00B72F7F"/>
    <w:rsid w:val="00B730AD"/>
    <w:rsid w:val="00B74142"/>
    <w:rsid w:val="00B742EE"/>
    <w:rsid w:val="00B749DE"/>
    <w:rsid w:val="00B74DDB"/>
    <w:rsid w:val="00B7572C"/>
    <w:rsid w:val="00B760F6"/>
    <w:rsid w:val="00B7747C"/>
    <w:rsid w:val="00B77F89"/>
    <w:rsid w:val="00B80F90"/>
    <w:rsid w:val="00B8466D"/>
    <w:rsid w:val="00B851C5"/>
    <w:rsid w:val="00B85527"/>
    <w:rsid w:val="00B85BB2"/>
    <w:rsid w:val="00B87451"/>
    <w:rsid w:val="00B90A91"/>
    <w:rsid w:val="00B91339"/>
    <w:rsid w:val="00B92247"/>
    <w:rsid w:val="00B92367"/>
    <w:rsid w:val="00B93114"/>
    <w:rsid w:val="00B968BF"/>
    <w:rsid w:val="00B96B8A"/>
    <w:rsid w:val="00B96FAB"/>
    <w:rsid w:val="00BA288A"/>
    <w:rsid w:val="00BA2C58"/>
    <w:rsid w:val="00BA4E4F"/>
    <w:rsid w:val="00BA532F"/>
    <w:rsid w:val="00BB2BCF"/>
    <w:rsid w:val="00BB35AA"/>
    <w:rsid w:val="00BB3DC3"/>
    <w:rsid w:val="00BB74E0"/>
    <w:rsid w:val="00BC0363"/>
    <w:rsid w:val="00BC243D"/>
    <w:rsid w:val="00BC38E9"/>
    <w:rsid w:val="00BC5452"/>
    <w:rsid w:val="00BC5831"/>
    <w:rsid w:val="00BC606D"/>
    <w:rsid w:val="00BC6492"/>
    <w:rsid w:val="00BD1204"/>
    <w:rsid w:val="00BD1B73"/>
    <w:rsid w:val="00BD24D6"/>
    <w:rsid w:val="00BD4610"/>
    <w:rsid w:val="00BD571C"/>
    <w:rsid w:val="00BE00E7"/>
    <w:rsid w:val="00BE0F12"/>
    <w:rsid w:val="00BE2601"/>
    <w:rsid w:val="00BE2BA5"/>
    <w:rsid w:val="00BE2D27"/>
    <w:rsid w:val="00BE37DD"/>
    <w:rsid w:val="00BE43DE"/>
    <w:rsid w:val="00BE6693"/>
    <w:rsid w:val="00BF42F3"/>
    <w:rsid w:val="00BF54AC"/>
    <w:rsid w:val="00BF55E5"/>
    <w:rsid w:val="00BF6199"/>
    <w:rsid w:val="00C00606"/>
    <w:rsid w:val="00C01EF9"/>
    <w:rsid w:val="00C0324C"/>
    <w:rsid w:val="00C03DAE"/>
    <w:rsid w:val="00C047D2"/>
    <w:rsid w:val="00C04C91"/>
    <w:rsid w:val="00C05501"/>
    <w:rsid w:val="00C102C2"/>
    <w:rsid w:val="00C102C4"/>
    <w:rsid w:val="00C10993"/>
    <w:rsid w:val="00C109A8"/>
    <w:rsid w:val="00C13E3B"/>
    <w:rsid w:val="00C1770F"/>
    <w:rsid w:val="00C17EB8"/>
    <w:rsid w:val="00C20001"/>
    <w:rsid w:val="00C2057C"/>
    <w:rsid w:val="00C207BA"/>
    <w:rsid w:val="00C21F3C"/>
    <w:rsid w:val="00C23E6F"/>
    <w:rsid w:val="00C24CCC"/>
    <w:rsid w:val="00C251EA"/>
    <w:rsid w:val="00C25786"/>
    <w:rsid w:val="00C2762B"/>
    <w:rsid w:val="00C27832"/>
    <w:rsid w:val="00C31203"/>
    <w:rsid w:val="00C32863"/>
    <w:rsid w:val="00C3394B"/>
    <w:rsid w:val="00C34F07"/>
    <w:rsid w:val="00C40046"/>
    <w:rsid w:val="00C406A2"/>
    <w:rsid w:val="00C4193E"/>
    <w:rsid w:val="00C4253B"/>
    <w:rsid w:val="00C42D71"/>
    <w:rsid w:val="00C43CB2"/>
    <w:rsid w:val="00C43D65"/>
    <w:rsid w:val="00C43EA3"/>
    <w:rsid w:val="00C46148"/>
    <w:rsid w:val="00C46D76"/>
    <w:rsid w:val="00C46EDA"/>
    <w:rsid w:val="00C46F4C"/>
    <w:rsid w:val="00C47130"/>
    <w:rsid w:val="00C511D6"/>
    <w:rsid w:val="00C517B1"/>
    <w:rsid w:val="00C52F22"/>
    <w:rsid w:val="00C5327D"/>
    <w:rsid w:val="00C57A11"/>
    <w:rsid w:val="00C57CAA"/>
    <w:rsid w:val="00C57FBA"/>
    <w:rsid w:val="00C60780"/>
    <w:rsid w:val="00C629D4"/>
    <w:rsid w:val="00C64CCC"/>
    <w:rsid w:val="00C66E1F"/>
    <w:rsid w:val="00C672C6"/>
    <w:rsid w:val="00C70A80"/>
    <w:rsid w:val="00C72C77"/>
    <w:rsid w:val="00C73714"/>
    <w:rsid w:val="00C74FF0"/>
    <w:rsid w:val="00C75CBE"/>
    <w:rsid w:val="00C77294"/>
    <w:rsid w:val="00C7776E"/>
    <w:rsid w:val="00C779FF"/>
    <w:rsid w:val="00C77ADD"/>
    <w:rsid w:val="00C8142A"/>
    <w:rsid w:val="00C8155C"/>
    <w:rsid w:val="00C85C59"/>
    <w:rsid w:val="00C86ED3"/>
    <w:rsid w:val="00C87755"/>
    <w:rsid w:val="00C90298"/>
    <w:rsid w:val="00C9084E"/>
    <w:rsid w:val="00C9138B"/>
    <w:rsid w:val="00C92626"/>
    <w:rsid w:val="00C94182"/>
    <w:rsid w:val="00C9509B"/>
    <w:rsid w:val="00C96E39"/>
    <w:rsid w:val="00C977AF"/>
    <w:rsid w:val="00CA0843"/>
    <w:rsid w:val="00CA1776"/>
    <w:rsid w:val="00CA4641"/>
    <w:rsid w:val="00CA4873"/>
    <w:rsid w:val="00CA7136"/>
    <w:rsid w:val="00CA7471"/>
    <w:rsid w:val="00CA7B02"/>
    <w:rsid w:val="00CB32A7"/>
    <w:rsid w:val="00CB5616"/>
    <w:rsid w:val="00CC06CB"/>
    <w:rsid w:val="00CC11C5"/>
    <w:rsid w:val="00CC23AE"/>
    <w:rsid w:val="00CC37F3"/>
    <w:rsid w:val="00CC3E0E"/>
    <w:rsid w:val="00CC68AD"/>
    <w:rsid w:val="00CC7279"/>
    <w:rsid w:val="00CD2B05"/>
    <w:rsid w:val="00CD373F"/>
    <w:rsid w:val="00CD4001"/>
    <w:rsid w:val="00CD5631"/>
    <w:rsid w:val="00CE63FB"/>
    <w:rsid w:val="00CE7CE4"/>
    <w:rsid w:val="00CF0FD7"/>
    <w:rsid w:val="00CF2C76"/>
    <w:rsid w:val="00CF3BF5"/>
    <w:rsid w:val="00CF4CFD"/>
    <w:rsid w:val="00CF4F8D"/>
    <w:rsid w:val="00CF7824"/>
    <w:rsid w:val="00D00176"/>
    <w:rsid w:val="00D00591"/>
    <w:rsid w:val="00D02539"/>
    <w:rsid w:val="00D053F8"/>
    <w:rsid w:val="00D06EDD"/>
    <w:rsid w:val="00D10431"/>
    <w:rsid w:val="00D1061C"/>
    <w:rsid w:val="00D10722"/>
    <w:rsid w:val="00D13641"/>
    <w:rsid w:val="00D14F39"/>
    <w:rsid w:val="00D15A6A"/>
    <w:rsid w:val="00D16353"/>
    <w:rsid w:val="00D16472"/>
    <w:rsid w:val="00D1654C"/>
    <w:rsid w:val="00D16B90"/>
    <w:rsid w:val="00D16D72"/>
    <w:rsid w:val="00D17A2A"/>
    <w:rsid w:val="00D21C44"/>
    <w:rsid w:val="00D23F05"/>
    <w:rsid w:val="00D26471"/>
    <w:rsid w:val="00D26676"/>
    <w:rsid w:val="00D27B33"/>
    <w:rsid w:val="00D300E5"/>
    <w:rsid w:val="00D304B9"/>
    <w:rsid w:val="00D3359E"/>
    <w:rsid w:val="00D33C0F"/>
    <w:rsid w:val="00D341EB"/>
    <w:rsid w:val="00D3499D"/>
    <w:rsid w:val="00D34A0E"/>
    <w:rsid w:val="00D34D29"/>
    <w:rsid w:val="00D358A9"/>
    <w:rsid w:val="00D35CC0"/>
    <w:rsid w:val="00D363D3"/>
    <w:rsid w:val="00D3715F"/>
    <w:rsid w:val="00D3743A"/>
    <w:rsid w:val="00D42078"/>
    <w:rsid w:val="00D4350B"/>
    <w:rsid w:val="00D44388"/>
    <w:rsid w:val="00D44887"/>
    <w:rsid w:val="00D45291"/>
    <w:rsid w:val="00D478A9"/>
    <w:rsid w:val="00D52B2A"/>
    <w:rsid w:val="00D54DD6"/>
    <w:rsid w:val="00D552AD"/>
    <w:rsid w:val="00D57B73"/>
    <w:rsid w:val="00D609E3"/>
    <w:rsid w:val="00D6562D"/>
    <w:rsid w:val="00D65D21"/>
    <w:rsid w:val="00D65FE2"/>
    <w:rsid w:val="00D673BA"/>
    <w:rsid w:val="00D67B5B"/>
    <w:rsid w:val="00D70741"/>
    <w:rsid w:val="00D70894"/>
    <w:rsid w:val="00D7089D"/>
    <w:rsid w:val="00D70EB4"/>
    <w:rsid w:val="00D72967"/>
    <w:rsid w:val="00D729FB"/>
    <w:rsid w:val="00D73D82"/>
    <w:rsid w:val="00D75335"/>
    <w:rsid w:val="00D7593B"/>
    <w:rsid w:val="00D759F7"/>
    <w:rsid w:val="00D75BD6"/>
    <w:rsid w:val="00D75EEF"/>
    <w:rsid w:val="00D76785"/>
    <w:rsid w:val="00D76C33"/>
    <w:rsid w:val="00D80676"/>
    <w:rsid w:val="00D81ACD"/>
    <w:rsid w:val="00D8243C"/>
    <w:rsid w:val="00D83DF0"/>
    <w:rsid w:val="00D84DBD"/>
    <w:rsid w:val="00D85107"/>
    <w:rsid w:val="00D86FDF"/>
    <w:rsid w:val="00D87375"/>
    <w:rsid w:val="00D87FFB"/>
    <w:rsid w:val="00D91B47"/>
    <w:rsid w:val="00D927BD"/>
    <w:rsid w:val="00D932A5"/>
    <w:rsid w:val="00D948E9"/>
    <w:rsid w:val="00DA04F8"/>
    <w:rsid w:val="00DA1326"/>
    <w:rsid w:val="00DA5DEE"/>
    <w:rsid w:val="00DA6CDA"/>
    <w:rsid w:val="00DB197F"/>
    <w:rsid w:val="00DB3A8B"/>
    <w:rsid w:val="00DB5D06"/>
    <w:rsid w:val="00DB67C8"/>
    <w:rsid w:val="00DB7017"/>
    <w:rsid w:val="00DB7641"/>
    <w:rsid w:val="00DC164D"/>
    <w:rsid w:val="00DC1E89"/>
    <w:rsid w:val="00DC2CDF"/>
    <w:rsid w:val="00DC38F2"/>
    <w:rsid w:val="00DC4C71"/>
    <w:rsid w:val="00DC4F1B"/>
    <w:rsid w:val="00DC5E30"/>
    <w:rsid w:val="00DC6A2C"/>
    <w:rsid w:val="00DC6E52"/>
    <w:rsid w:val="00DC7D8D"/>
    <w:rsid w:val="00DD02E1"/>
    <w:rsid w:val="00DD19CA"/>
    <w:rsid w:val="00DD2754"/>
    <w:rsid w:val="00DD49B4"/>
    <w:rsid w:val="00DE113C"/>
    <w:rsid w:val="00DE15C8"/>
    <w:rsid w:val="00DE5B7D"/>
    <w:rsid w:val="00DE6C23"/>
    <w:rsid w:val="00DF2062"/>
    <w:rsid w:val="00DF2A67"/>
    <w:rsid w:val="00DF2EA9"/>
    <w:rsid w:val="00DF3532"/>
    <w:rsid w:val="00DF4B89"/>
    <w:rsid w:val="00DF6CEF"/>
    <w:rsid w:val="00DF7702"/>
    <w:rsid w:val="00DF7895"/>
    <w:rsid w:val="00DF7E3E"/>
    <w:rsid w:val="00E02E0A"/>
    <w:rsid w:val="00E042E7"/>
    <w:rsid w:val="00E04C9B"/>
    <w:rsid w:val="00E06CA2"/>
    <w:rsid w:val="00E119D4"/>
    <w:rsid w:val="00E11DF5"/>
    <w:rsid w:val="00E1326A"/>
    <w:rsid w:val="00E13729"/>
    <w:rsid w:val="00E14501"/>
    <w:rsid w:val="00E209C9"/>
    <w:rsid w:val="00E22255"/>
    <w:rsid w:val="00E23897"/>
    <w:rsid w:val="00E24724"/>
    <w:rsid w:val="00E2483C"/>
    <w:rsid w:val="00E24E08"/>
    <w:rsid w:val="00E25B67"/>
    <w:rsid w:val="00E27BFC"/>
    <w:rsid w:val="00E306D9"/>
    <w:rsid w:val="00E30F14"/>
    <w:rsid w:val="00E32D51"/>
    <w:rsid w:val="00E332A5"/>
    <w:rsid w:val="00E343D8"/>
    <w:rsid w:val="00E34F64"/>
    <w:rsid w:val="00E35CFC"/>
    <w:rsid w:val="00E3643B"/>
    <w:rsid w:val="00E36F2E"/>
    <w:rsid w:val="00E37C84"/>
    <w:rsid w:val="00E40CB8"/>
    <w:rsid w:val="00E42488"/>
    <w:rsid w:val="00E43DCE"/>
    <w:rsid w:val="00E448E5"/>
    <w:rsid w:val="00E4534D"/>
    <w:rsid w:val="00E45855"/>
    <w:rsid w:val="00E4602F"/>
    <w:rsid w:val="00E46D27"/>
    <w:rsid w:val="00E50590"/>
    <w:rsid w:val="00E5380B"/>
    <w:rsid w:val="00E53AED"/>
    <w:rsid w:val="00E54D60"/>
    <w:rsid w:val="00E56762"/>
    <w:rsid w:val="00E56AE2"/>
    <w:rsid w:val="00E574AD"/>
    <w:rsid w:val="00E57A0C"/>
    <w:rsid w:val="00E57BC1"/>
    <w:rsid w:val="00E63D72"/>
    <w:rsid w:val="00E640B2"/>
    <w:rsid w:val="00E6504D"/>
    <w:rsid w:val="00E65405"/>
    <w:rsid w:val="00E66FCA"/>
    <w:rsid w:val="00E6722C"/>
    <w:rsid w:val="00E678BF"/>
    <w:rsid w:val="00E705B2"/>
    <w:rsid w:val="00E73AD7"/>
    <w:rsid w:val="00E7672A"/>
    <w:rsid w:val="00E76B4B"/>
    <w:rsid w:val="00E774E9"/>
    <w:rsid w:val="00E80442"/>
    <w:rsid w:val="00E80B08"/>
    <w:rsid w:val="00E81478"/>
    <w:rsid w:val="00E839C6"/>
    <w:rsid w:val="00E83D28"/>
    <w:rsid w:val="00E83EAD"/>
    <w:rsid w:val="00E8459D"/>
    <w:rsid w:val="00E84BD2"/>
    <w:rsid w:val="00E93B0F"/>
    <w:rsid w:val="00E94D63"/>
    <w:rsid w:val="00E96544"/>
    <w:rsid w:val="00EA0296"/>
    <w:rsid w:val="00EA045A"/>
    <w:rsid w:val="00EA0C8F"/>
    <w:rsid w:val="00EA27BB"/>
    <w:rsid w:val="00EB5BEA"/>
    <w:rsid w:val="00EB6A66"/>
    <w:rsid w:val="00EB7166"/>
    <w:rsid w:val="00EB7673"/>
    <w:rsid w:val="00EB7CB0"/>
    <w:rsid w:val="00EC1E45"/>
    <w:rsid w:val="00EC37C6"/>
    <w:rsid w:val="00EC455A"/>
    <w:rsid w:val="00EC697B"/>
    <w:rsid w:val="00EC7F27"/>
    <w:rsid w:val="00ED42BF"/>
    <w:rsid w:val="00ED4545"/>
    <w:rsid w:val="00ED60DE"/>
    <w:rsid w:val="00ED6B37"/>
    <w:rsid w:val="00EE0A7D"/>
    <w:rsid w:val="00EE5DDB"/>
    <w:rsid w:val="00EE6B00"/>
    <w:rsid w:val="00EE6FE5"/>
    <w:rsid w:val="00EF0157"/>
    <w:rsid w:val="00EF02A3"/>
    <w:rsid w:val="00EF5187"/>
    <w:rsid w:val="00EF543E"/>
    <w:rsid w:val="00EF5883"/>
    <w:rsid w:val="00EF69A8"/>
    <w:rsid w:val="00F0036A"/>
    <w:rsid w:val="00F00386"/>
    <w:rsid w:val="00F0256F"/>
    <w:rsid w:val="00F0369A"/>
    <w:rsid w:val="00F059D8"/>
    <w:rsid w:val="00F0612C"/>
    <w:rsid w:val="00F07605"/>
    <w:rsid w:val="00F1199D"/>
    <w:rsid w:val="00F12C23"/>
    <w:rsid w:val="00F12F21"/>
    <w:rsid w:val="00F136E1"/>
    <w:rsid w:val="00F13C8D"/>
    <w:rsid w:val="00F15004"/>
    <w:rsid w:val="00F16500"/>
    <w:rsid w:val="00F16964"/>
    <w:rsid w:val="00F170CE"/>
    <w:rsid w:val="00F17124"/>
    <w:rsid w:val="00F2022F"/>
    <w:rsid w:val="00F20BE8"/>
    <w:rsid w:val="00F244C2"/>
    <w:rsid w:val="00F24923"/>
    <w:rsid w:val="00F26B0B"/>
    <w:rsid w:val="00F34212"/>
    <w:rsid w:val="00F364C9"/>
    <w:rsid w:val="00F36AE7"/>
    <w:rsid w:val="00F37C6F"/>
    <w:rsid w:val="00F40351"/>
    <w:rsid w:val="00F41E66"/>
    <w:rsid w:val="00F42578"/>
    <w:rsid w:val="00F4377A"/>
    <w:rsid w:val="00F46156"/>
    <w:rsid w:val="00F50359"/>
    <w:rsid w:val="00F50610"/>
    <w:rsid w:val="00F532BB"/>
    <w:rsid w:val="00F53D86"/>
    <w:rsid w:val="00F545C4"/>
    <w:rsid w:val="00F54AB7"/>
    <w:rsid w:val="00F558E6"/>
    <w:rsid w:val="00F559BC"/>
    <w:rsid w:val="00F56E57"/>
    <w:rsid w:val="00F57900"/>
    <w:rsid w:val="00F57E8E"/>
    <w:rsid w:val="00F6096A"/>
    <w:rsid w:val="00F6109D"/>
    <w:rsid w:val="00F615F0"/>
    <w:rsid w:val="00F626E8"/>
    <w:rsid w:val="00F62C1B"/>
    <w:rsid w:val="00F63AA5"/>
    <w:rsid w:val="00F63C06"/>
    <w:rsid w:val="00F65B4C"/>
    <w:rsid w:val="00F65C85"/>
    <w:rsid w:val="00F65CC7"/>
    <w:rsid w:val="00F65FF1"/>
    <w:rsid w:val="00F66B54"/>
    <w:rsid w:val="00F671C5"/>
    <w:rsid w:val="00F67495"/>
    <w:rsid w:val="00F70308"/>
    <w:rsid w:val="00F7052C"/>
    <w:rsid w:val="00F72CC0"/>
    <w:rsid w:val="00F72DB0"/>
    <w:rsid w:val="00F736D8"/>
    <w:rsid w:val="00F74817"/>
    <w:rsid w:val="00F76C81"/>
    <w:rsid w:val="00F77C0F"/>
    <w:rsid w:val="00F87587"/>
    <w:rsid w:val="00F87CD5"/>
    <w:rsid w:val="00F91124"/>
    <w:rsid w:val="00F91B38"/>
    <w:rsid w:val="00F9355F"/>
    <w:rsid w:val="00F93695"/>
    <w:rsid w:val="00F939A8"/>
    <w:rsid w:val="00F94813"/>
    <w:rsid w:val="00F9552C"/>
    <w:rsid w:val="00F96131"/>
    <w:rsid w:val="00F968FF"/>
    <w:rsid w:val="00FA1436"/>
    <w:rsid w:val="00FA3DFF"/>
    <w:rsid w:val="00FA4947"/>
    <w:rsid w:val="00FA5688"/>
    <w:rsid w:val="00FA5975"/>
    <w:rsid w:val="00FB0D95"/>
    <w:rsid w:val="00FB1918"/>
    <w:rsid w:val="00FB4507"/>
    <w:rsid w:val="00FB5861"/>
    <w:rsid w:val="00FB5CAE"/>
    <w:rsid w:val="00FC2141"/>
    <w:rsid w:val="00FC2636"/>
    <w:rsid w:val="00FC3039"/>
    <w:rsid w:val="00FC66F8"/>
    <w:rsid w:val="00FC7112"/>
    <w:rsid w:val="00FC75C8"/>
    <w:rsid w:val="00FC791E"/>
    <w:rsid w:val="00FD1152"/>
    <w:rsid w:val="00FD3603"/>
    <w:rsid w:val="00FD39F3"/>
    <w:rsid w:val="00FD5E25"/>
    <w:rsid w:val="00FD6881"/>
    <w:rsid w:val="00FD7176"/>
    <w:rsid w:val="00FD72A2"/>
    <w:rsid w:val="00FD74C9"/>
    <w:rsid w:val="00FE0531"/>
    <w:rsid w:val="00FE0A9C"/>
    <w:rsid w:val="00FE1975"/>
    <w:rsid w:val="00FE26F8"/>
    <w:rsid w:val="00FE2EE5"/>
    <w:rsid w:val="00FE3738"/>
    <w:rsid w:val="00FE3888"/>
    <w:rsid w:val="00FE42D8"/>
    <w:rsid w:val="00FE727B"/>
    <w:rsid w:val="00FF2DDD"/>
    <w:rsid w:val="00FF3220"/>
    <w:rsid w:val="00FF366D"/>
    <w:rsid w:val="00FF3CC8"/>
    <w:rsid w:val="00FF5034"/>
    <w:rsid w:val="00FF64DF"/>
    <w:rsid w:val="00FF6E89"/>
    <w:rsid w:val="00FF72ED"/>
    <w:rsid w:val="00FF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0B517"/>
  <w15:chartTrackingRefBased/>
  <w15:docId w15:val="{AFD4159A-6CDD-434F-A1FA-B2DF85DF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2C3"/>
    <w:pPr>
      <w:ind w:left="720"/>
      <w:contextualSpacing/>
    </w:pPr>
  </w:style>
  <w:style w:type="paragraph" w:styleId="Header">
    <w:name w:val="header"/>
    <w:basedOn w:val="Normal"/>
    <w:link w:val="HeaderChar"/>
    <w:uiPriority w:val="99"/>
    <w:unhideWhenUsed/>
    <w:rsid w:val="00A85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716"/>
  </w:style>
  <w:style w:type="paragraph" w:styleId="Footer">
    <w:name w:val="footer"/>
    <w:basedOn w:val="Normal"/>
    <w:link w:val="FooterChar"/>
    <w:uiPriority w:val="99"/>
    <w:unhideWhenUsed/>
    <w:rsid w:val="00A85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716"/>
  </w:style>
  <w:style w:type="paragraph" w:customStyle="1" w:styleId="Default">
    <w:name w:val="Default"/>
    <w:rsid w:val="00A6189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E56AE2"/>
    <w:pPr>
      <w:widowControl w:val="0"/>
      <w:autoSpaceDE w:val="0"/>
      <w:autoSpaceDN w:val="0"/>
      <w:spacing w:after="0" w:line="240" w:lineRule="auto"/>
    </w:pPr>
    <w:rPr>
      <w:rFonts w:ascii="Times New Roman" w:eastAsia="Times New Roman" w:hAnsi="Times New Roman" w:cs="Times New Roman"/>
      <w:b/>
      <w:bCs/>
      <w:sz w:val="26"/>
      <w:szCs w:val="26"/>
      <w:lang w:bidi="en-US"/>
    </w:rPr>
  </w:style>
  <w:style w:type="character" w:customStyle="1" w:styleId="BodyTextChar">
    <w:name w:val="Body Text Char"/>
    <w:basedOn w:val="DefaultParagraphFont"/>
    <w:link w:val="BodyText"/>
    <w:uiPriority w:val="1"/>
    <w:rsid w:val="00E56AE2"/>
    <w:rPr>
      <w:rFonts w:ascii="Times New Roman" w:eastAsia="Times New Roman" w:hAnsi="Times New Roman" w:cs="Times New Roman"/>
      <w:b/>
      <w:bCs/>
      <w:sz w:val="26"/>
      <w:szCs w:val="26"/>
      <w:lang w:bidi="en-US"/>
    </w:rPr>
  </w:style>
  <w:style w:type="paragraph" w:styleId="BalloonText">
    <w:name w:val="Balloon Text"/>
    <w:basedOn w:val="Normal"/>
    <w:link w:val="BalloonTextChar"/>
    <w:uiPriority w:val="99"/>
    <w:semiHidden/>
    <w:unhideWhenUsed/>
    <w:rsid w:val="009A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10A"/>
    <w:rPr>
      <w:rFonts w:ascii="Segoe UI" w:hAnsi="Segoe UI" w:cs="Segoe UI"/>
      <w:sz w:val="18"/>
      <w:szCs w:val="18"/>
    </w:rPr>
  </w:style>
  <w:style w:type="character" w:styleId="CommentReference">
    <w:name w:val="annotation reference"/>
    <w:basedOn w:val="DefaultParagraphFont"/>
    <w:uiPriority w:val="99"/>
    <w:semiHidden/>
    <w:unhideWhenUsed/>
    <w:rsid w:val="00C8142A"/>
    <w:rPr>
      <w:sz w:val="16"/>
      <w:szCs w:val="16"/>
    </w:rPr>
  </w:style>
  <w:style w:type="paragraph" w:styleId="CommentText">
    <w:name w:val="annotation text"/>
    <w:basedOn w:val="Normal"/>
    <w:link w:val="CommentTextChar"/>
    <w:uiPriority w:val="99"/>
    <w:unhideWhenUsed/>
    <w:rsid w:val="00C8142A"/>
    <w:pPr>
      <w:spacing w:line="240" w:lineRule="auto"/>
    </w:pPr>
    <w:rPr>
      <w:sz w:val="20"/>
      <w:szCs w:val="20"/>
    </w:rPr>
  </w:style>
  <w:style w:type="character" w:customStyle="1" w:styleId="CommentTextChar">
    <w:name w:val="Comment Text Char"/>
    <w:basedOn w:val="DefaultParagraphFont"/>
    <w:link w:val="CommentText"/>
    <w:uiPriority w:val="99"/>
    <w:rsid w:val="00C8142A"/>
    <w:rPr>
      <w:sz w:val="20"/>
      <w:szCs w:val="20"/>
    </w:rPr>
  </w:style>
  <w:style w:type="paragraph" w:styleId="CommentSubject">
    <w:name w:val="annotation subject"/>
    <w:basedOn w:val="CommentText"/>
    <w:next w:val="CommentText"/>
    <w:link w:val="CommentSubjectChar"/>
    <w:uiPriority w:val="99"/>
    <w:semiHidden/>
    <w:unhideWhenUsed/>
    <w:rsid w:val="00C8142A"/>
    <w:rPr>
      <w:b/>
      <w:bCs/>
    </w:rPr>
  </w:style>
  <w:style w:type="character" w:customStyle="1" w:styleId="CommentSubjectChar">
    <w:name w:val="Comment Subject Char"/>
    <w:basedOn w:val="CommentTextChar"/>
    <w:link w:val="CommentSubject"/>
    <w:uiPriority w:val="99"/>
    <w:semiHidden/>
    <w:rsid w:val="00C8142A"/>
    <w:rPr>
      <w:b/>
      <w:bCs/>
      <w:sz w:val="20"/>
      <w:szCs w:val="20"/>
    </w:rPr>
  </w:style>
  <w:style w:type="paragraph" w:styleId="Revision">
    <w:name w:val="Revision"/>
    <w:hidden/>
    <w:uiPriority w:val="99"/>
    <w:semiHidden/>
    <w:rsid w:val="00FC791E"/>
    <w:pPr>
      <w:spacing w:after="0" w:line="240" w:lineRule="auto"/>
    </w:pPr>
  </w:style>
  <w:style w:type="character" w:styleId="Hyperlink">
    <w:name w:val="Hyperlink"/>
    <w:basedOn w:val="DefaultParagraphFont"/>
    <w:uiPriority w:val="99"/>
    <w:unhideWhenUsed/>
    <w:rsid w:val="0095007A"/>
    <w:rPr>
      <w:color w:val="0563C1" w:themeColor="hyperlink"/>
      <w:u w:val="single"/>
    </w:rPr>
  </w:style>
  <w:style w:type="character" w:styleId="UnresolvedMention">
    <w:name w:val="Unresolved Mention"/>
    <w:basedOn w:val="DefaultParagraphFont"/>
    <w:uiPriority w:val="99"/>
    <w:semiHidden/>
    <w:unhideWhenUsed/>
    <w:rsid w:val="00950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19842">
      <w:bodyDiv w:val="1"/>
      <w:marLeft w:val="0"/>
      <w:marRight w:val="0"/>
      <w:marTop w:val="0"/>
      <w:marBottom w:val="0"/>
      <w:divBdr>
        <w:top w:val="none" w:sz="0" w:space="0" w:color="auto"/>
        <w:left w:val="none" w:sz="0" w:space="0" w:color="auto"/>
        <w:bottom w:val="none" w:sz="0" w:space="0" w:color="auto"/>
        <w:right w:val="none" w:sz="0" w:space="0" w:color="auto"/>
      </w:divBdr>
    </w:div>
    <w:div w:id="272714221">
      <w:bodyDiv w:val="1"/>
      <w:marLeft w:val="0"/>
      <w:marRight w:val="0"/>
      <w:marTop w:val="0"/>
      <w:marBottom w:val="0"/>
      <w:divBdr>
        <w:top w:val="none" w:sz="0" w:space="0" w:color="auto"/>
        <w:left w:val="none" w:sz="0" w:space="0" w:color="auto"/>
        <w:bottom w:val="none" w:sz="0" w:space="0" w:color="auto"/>
        <w:right w:val="none" w:sz="0" w:space="0" w:color="auto"/>
      </w:divBdr>
    </w:div>
    <w:div w:id="8143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A8B91-452E-4378-9CE9-C866F0BB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brey Smith</cp:lastModifiedBy>
  <cp:revision>4</cp:revision>
  <cp:lastPrinted>2023-12-07T13:32:00Z</cp:lastPrinted>
  <dcterms:created xsi:type="dcterms:W3CDTF">2026-05-05T12:33:00Z</dcterms:created>
  <dcterms:modified xsi:type="dcterms:W3CDTF">2026-05-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f65612f9005409e30173e4459450f83fe373abcf32376c9fada07e20d2e85f</vt:lpwstr>
  </property>
</Properties>
</file>